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Министерство образования и науки Российской Федерации  </w:t>
      </w:r>
    </w:p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Федеральное государственное автономное образовательное учреждение </w:t>
      </w:r>
    </w:p>
    <w:p w:rsidR="00183A0F" w:rsidRDefault="006D785B" w:rsidP="00CF0002">
      <w:pPr>
        <w:spacing w:after="302" w:line="261" w:lineRule="auto"/>
        <w:ind w:left="0" w:right="25" w:firstLine="0"/>
        <w:jc w:val="center"/>
      </w:pPr>
      <w:r>
        <w:rPr>
          <w:sz w:val="26"/>
        </w:rPr>
        <w:t xml:space="preserve">     высшего профессионального образования  </w:t>
      </w:r>
    </w:p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«Уральский федеральный университет имени первого Президента России Б.Н. Ельцина»  </w:t>
      </w:r>
    </w:p>
    <w:p w:rsidR="00183A0F" w:rsidRDefault="006D785B" w:rsidP="00CF0002">
      <w:pPr>
        <w:spacing w:after="167" w:line="261" w:lineRule="auto"/>
        <w:ind w:left="0" w:right="25" w:firstLine="0"/>
        <w:jc w:val="center"/>
      </w:pPr>
      <w:r>
        <w:rPr>
          <w:sz w:val="26"/>
        </w:rPr>
        <w:t xml:space="preserve">Кафедра интеллектуальных информационных технологий  </w:t>
      </w:r>
    </w:p>
    <w:p w:rsidR="00183A0F" w:rsidRDefault="006D785B" w:rsidP="00CF0002">
      <w:pPr>
        <w:spacing w:after="169" w:line="259" w:lineRule="auto"/>
        <w:ind w:left="0" w:right="25" w:firstLine="0"/>
        <w:jc w:val="center"/>
      </w:pPr>
      <w:r>
        <w:rPr>
          <w:sz w:val="26"/>
        </w:rPr>
        <w:t xml:space="preserve"> </w:t>
      </w:r>
    </w:p>
    <w:p w:rsidR="00183A0F" w:rsidRDefault="006D785B" w:rsidP="00CF0002">
      <w:pPr>
        <w:spacing w:after="304" w:line="259" w:lineRule="auto"/>
        <w:ind w:left="0" w:right="25" w:firstLine="0"/>
        <w:jc w:val="right"/>
      </w:pPr>
      <w:r>
        <w:rPr>
          <w:sz w:val="26"/>
        </w:rPr>
        <w:t xml:space="preserve">Оценка работы _____________ 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Руководитель от УрФУ ________________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</w:pPr>
      <w:r>
        <w:rPr>
          <w:sz w:val="26"/>
        </w:rPr>
        <w:t xml:space="preserve"> </w:t>
      </w: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261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891F88">
      <w:pPr>
        <w:tabs>
          <w:tab w:val="center" w:pos="4666"/>
          <w:tab w:val="center" w:pos="5686"/>
        </w:tabs>
        <w:spacing w:after="283" w:line="259" w:lineRule="auto"/>
        <w:ind w:left="0" w:right="25" w:firstLine="0"/>
        <w:jc w:val="center"/>
      </w:pPr>
      <w:r>
        <w:rPr>
          <w:sz w:val="32"/>
        </w:rPr>
        <w:t>Игра</w:t>
      </w:r>
      <w:r>
        <w:rPr>
          <w:b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​ </w:t>
      </w:r>
      <w:r>
        <w:t>«Portal2D»</w:t>
      </w:r>
      <w:r>
        <w:rPr>
          <w:rFonts w:ascii="Calibri" w:eastAsia="Calibri" w:hAnsi="Calibri" w:cs="Calibri"/>
          <w:sz w:val="32"/>
        </w:rPr>
        <w:t>​</w:t>
      </w:r>
    </w:p>
    <w:p w:rsidR="00183A0F" w:rsidRDefault="006D785B" w:rsidP="00891F88">
      <w:pPr>
        <w:spacing w:after="302" w:line="261" w:lineRule="auto"/>
        <w:ind w:left="0" w:right="25" w:firstLine="0"/>
        <w:jc w:val="center"/>
      </w:pPr>
      <w:r>
        <w:rPr>
          <w:sz w:val="26"/>
        </w:rPr>
        <w:t>Отчет по проекту</w:t>
      </w:r>
    </w:p>
    <w:p w:rsidR="00183A0F" w:rsidRDefault="00183A0F" w:rsidP="00CF0002">
      <w:pPr>
        <w:spacing w:after="184" w:line="259" w:lineRule="auto"/>
        <w:ind w:left="0" w:right="25" w:firstLine="0"/>
        <w:jc w:val="right"/>
      </w:pPr>
    </w:p>
    <w:p w:rsidR="00183A0F" w:rsidRDefault="006D785B" w:rsidP="00CF0002">
      <w:pPr>
        <w:spacing w:after="169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178" w:line="259" w:lineRule="auto"/>
        <w:ind w:left="0" w:right="25" w:firstLine="0"/>
        <w:jc w:val="right"/>
      </w:pPr>
      <w:r>
        <w:rPr>
          <w:sz w:val="26"/>
        </w:rPr>
        <w:t xml:space="preserve"> </w:t>
      </w:r>
    </w:p>
    <w:p w:rsidR="00183A0F" w:rsidRDefault="006D785B" w:rsidP="00CF0002">
      <w:pPr>
        <w:spacing w:after="318" w:line="259" w:lineRule="auto"/>
        <w:ind w:left="0" w:right="25" w:firstLine="0"/>
      </w:pPr>
      <w:r>
        <w:rPr>
          <w:sz w:val="26"/>
        </w:rPr>
        <w:t xml:space="preserve">Студенты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>Костюченко А.А.,</w:t>
      </w:r>
      <w:r w:rsidR="00891F88" w:rsidRPr="00891F88">
        <w:rPr>
          <w:i/>
          <w:sz w:val="26"/>
        </w:rPr>
        <w:t xml:space="preserve"> </w:t>
      </w:r>
      <w:r w:rsidR="00891F88">
        <w:rPr>
          <w:i/>
          <w:sz w:val="26"/>
        </w:rPr>
        <w:t xml:space="preserve">Лебедев Н.С., Меньшиков Ю.А., Наговицин М.Д. </w:t>
      </w:r>
    </w:p>
    <w:p w:rsidR="00183A0F" w:rsidRDefault="006D785B" w:rsidP="00CF0002">
      <w:pPr>
        <w:spacing w:after="315" w:line="259" w:lineRule="auto"/>
        <w:ind w:left="0" w:right="25" w:firstLine="0"/>
      </w:pPr>
      <w:r>
        <w:rPr>
          <w:sz w:val="26"/>
        </w:rPr>
        <w:t xml:space="preserve">Специальность (направление подготовки)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Программная инженерия </w:t>
      </w:r>
    </w:p>
    <w:p w:rsidR="00183A0F" w:rsidRDefault="006D785B" w:rsidP="00CF0002">
      <w:pPr>
        <w:spacing w:after="318" w:line="259" w:lineRule="auto"/>
        <w:ind w:left="0" w:right="25" w:firstLine="0"/>
      </w:pPr>
      <w:r>
        <w:rPr>
          <w:sz w:val="26"/>
        </w:rPr>
        <w:t xml:space="preserve">Группа </w:t>
      </w:r>
      <w:r>
        <w:rPr>
          <w:rFonts w:ascii="Calibri" w:eastAsia="Calibri" w:hAnsi="Calibri" w:cs="Calibri"/>
          <w:sz w:val="26"/>
        </w:rPr>
        <w:t>​</w:t>
      </w:r>
      <w:r>
        <w:rPr>
          <w:i/>
          <w:sz w:val="26"/>
        </w:rPr>
        <w:t xml:space="preserve">ФО-160001 </w:t>
      </w:r>
    </w:p>
    <w:p w:rsidR="00183A0F" w:rsidRDefault="006D785B" w:rsidP="00CF0002">
      <w:pPr>
        <w:spacing w:after="151" w:line="259" w:lineRule="auto"/>
        <w:ind w:left="0" w:right="25" w:firstLine="0"/>
      </w:pPr>
      <w:r>
        <w:rPr>
          <w:rFonts w:ascii="Calibri" w:eastAsia="Calibri" w:hAnsi="Calibri" w:cs="Calibri"/>
        </w:rPr>
        <w:t xml:space="preserve"> </w:t>
      </w:r>
    </w:p>
    <w:p w:rsidR="00891F88" w:rsidRDefault="00891F88" w:rsidP="00CF0002">
      <w:pPr>
        <w:spacing w:after="13" w:line="259" w:lineRule="auto"/>
        <w:ind w:left="0" w:right="25" w:firstLine="0"/>
        <w:jc w:val="center"/>
      </w:pPr>
    </w:p>
    <w:p w:rsidR="00891F88" w:rsidRDefault="00891F88" w:rsidP="00CF0002">
      <w:pPr>
        <w:spacing w:after="13" w:line="259" w:lineRule="auto"/>
        <w:ind w:left="0" w:right="25" w:firstLine="0"/>
        <w:jc w:val="center"/>
      </w:pPr>
    </w:p>
    <w:p w:rsidR="004D0E24" w:rsidRPr="00891F88" w:rsidRDefault="006D785B" w:rsidP="00891F88">
      <w:pPr>
        <w:spacing w:after="13" w:line="259" w:lineRule="auto"/>
        <w:ind w:left="0" w:right="25" w:firstLine="0"/>
        <w:jc w:val="center"/>
      </w:pPr>
      <w:r>
        <w:t>Екатеринбург 2017</w:t>
      </w:r>
      <w:r>
        <w:rPr>
          <w:rFonts w:ascii="Calibri" w:eastAsia="Calibri" w:hAnsi="Calibri" w:cs="Calibri"/>
          <w:sz w:val="35"/>
          <w:vertAlign w:val="subscript"/>
        </w:rPr>
        <w:t xml:space="preserve"> </w:t>
      </w:r>
    </w:p>
    <w:p w:rsidR="00183A0F" w:rsidRDefault="006D785B" w:rsidP="00891F88">
      <w:pPr>
        <w:spacing w:after="199" w:line="259" w:lineRule="auto"/>
        <w:ind w:left="0" w:right="25" w:firstLine="0"/>
        <w:jc w:val="center"/>
      </w:pPr>
      <w:r>
        <w:rPr>
          <w:sz w:val="32"/>
        </w:rPr>
        <w:lastRenderedPageBreak/>
        <w:t xml:space="preserve">Оглавление </w:t>
      </w:r>
    </w:p>
    <w:sdt>
      <w:sdtPr>
        <w:rPr>
          <w:b w:val="0"/>
        </w:rPr>
        <w:id w:val="-505823710"/>
        <w:docPartObj>
          <w:docPartGallery w:val="Table of Contents"/>
        </w:docPartObj>
      </w:sdtPr>
      <w:sdtContent>
        <w:p w:rsidR="00010870" w:rsidRDefault="006D785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2021" w:history="1">
            <w:r w:rsidR="00010870" w:rsidRPr="00A20407">
              <w:rPr>
                <w:rStyle w:val="a6"/>
                <w:noProof/>
              </w:rPr>
              <w:t>1 Постановка задачи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1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2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2" w:history="1">
            <w:r w:rsidR="00010870" w:rsidRPr="00A20407">
              <w:rPr>
                <w:rStyle w:val="a6"/>
                <w:noProof/>
              </w:rPr>
              <w:t>1.1 Цель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2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2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3" w:history="1">
            <w:r w:rsidR="00010870" w:rsidRPr="00A20407">
              <w:rPr>
                <w:rStyle w:val="a6"/>
                <w:noProof/>
              </w:rPr>
              <w:t>1.2 Ограничения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3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2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4" w:history="1">
            <w:r w:rsidR="00010870" w:rsidRPr="00A20407">
              <w:rPr>
                <w:rStyle w:val="a6"/>
                <w:noProof/>
              </w:rPr>
              <w:t>1.3 Задачи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4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3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5" w:history="1">
            <w:r w:rsidR="00010870" w:rsidRPr="00A20407">
              <w:rPr>
                <w:rStyle w:val="a6"/>
                <w:noProof/>
              </w:rPr>
              <w:t>2 Проект решения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5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4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26" w:history="1">
            <w:r w:rsidR="00010870" w:rsidRPr="00A20407">
              <w:rPr>
                <w:rStyle w:val="a6"/>
                <w:noProof/>
              </w:rPr>
              <w:t>3 Описание решения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6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27" w:history="1">
            <w:r w:rsidR="00010870" w:rsidRPr="00A20407">
              <w:rPr>
                <w:rStyle w:val="a6"/>
                <w:noProof/>
              </w:rPr>
              <w:t>3.1 Ma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7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28" w:history="1">
            <w:r w:rsidR="00010870" w:rsidRPr="00A20407">
              <w:rPr>
                <w:rStyle w:val="a6"/>
                <w:noProof/>
              </w:rPr>
              <w:t>3.2 Instruments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8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29" w:history="1">
            <w:r w:rsidR="00010870" w:rsidRPr="00A20407">
              <w:rPr>
                <w:rStyle w:val="a6"/>
                <w:noProof/>
              </w:rPr>
              <w:t>3.3 Gameplay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29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0" w:history="1">
            <w:r w:rsidR="00010870" w:rsidRPr="00A20407">
              <w:rPr>
                <w:rStyle w:val="a6"/>
                <w:noProof/>
              </w:rPr>
              <w:t>3.4 Menu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0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1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1" w:history="1">
            <w:r w:rsidR="00010870" w:rsidRPr="00A20407">
              <w:rPr>
                <w:rStyle w:val="a6"/>
                <w:noProof/>
              </w:rPr>
              <w:t xml:space="preserve">3.5 </w:t>
            </w:r>
            <w:r w:rsidR="00010870" w:rsidRPr="00A20407">
              <w:rPr>
                <w:rStyle w:val="a6"/>
                <w:noProof/>
                <w:lang w:val="en-US"/>
              </w:rPr>
              <w:t>HighScores</w:t>
            </w:r>
            <w:r w:rsidR="00010870" w:rsidRPr="00A20407">
              <w:rPr>
                <w:rStyle w:val="a6"/>
                <w:noProof/>
              </w:rPr>
              <w:t>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1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2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2" w:history="1">
            <w:r w:rsidR="00010870" w:rsidRPr="00A20407">
              <w:rPr>
                <w:rStyle w:val="a6"/>
                <w:noProof/>
              </w:rPr>
              <w:t>3.6 Queue.h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2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5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3" w:history="1">
            <w:r w:rsidR="00010870" w:rsidRPr="00A20407">
              <w:rPr>
                <w:rStyle w:val="a6"/>
                <w:noProof/>
              </w:rPr>
              <w:t xml:space="preserve">3.7 </w:t>
            </w:r>
            <w:r w:rsidR="00010870" w:rsidRPr="00A20407">
              <w:rPr>
                <w:rStyle w:val="a6"/>
                <w:noProof/>
                <w:lang w:val="en-US"/>
              </w:rPr>
              <w:t>Algorithms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3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4" w:history="1">
            <w:r w:rsidR="00010870" w:rsidRPr="00A20407">
              <w:rPr>
                <w:rStyle w:val="a6"/>
                <w:noProof/>
              </w:rPr>
              <w:t>3.8 List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4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5" w:history="1">
            <w:r w:rsidR="00010870" w:rsidRPr="00A20407">
              <w:rPr>
                <w:rStyle w:val="a6"/>
                <w:noProof/>
              </w:rPr>
              <w:t xml:space="preserve">3.9 </w:t>
            </w:r>
            <w:r w:rsidR="00010870" w:rsidRPr="00A20407">
              <w:rPr>
                <w:rStyle w:val="a6"/>
                <w:noProof/>
                <w:lang w:val="en-US"/>
              </w:rPr>
              <w:t>TurretsAI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5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19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6" w:history="1">
            <w:r w:rsidR="00010870" w:rsidRPr="00A20407">
              <w:rPr>
                <w:rStyle w:val="a6"/>
                <w:noProof/>
                <w:lang w:val="en-US"/>
              </w:rPr>
              <w:t>3.10 Tree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6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0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31"/>
            <w:tabs>
              <w:tab w:val="right" w:pos="993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84352037" w:history="1">
            <w:r w:rsidR="00010870" w:rsidRPr="00A20407">
              <w:rPr>
                <w:rStyle w:val="a6"/>
                <w:noProof/>
                <w:lang w:val="en-US"/>
              </w:rPr>
              <w:t>3.11 Search.cpp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7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2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38" w:history="1">
            <w:r w:rsidR="00010870" w:rsidRPr="00A20407">
              <w:rPr>
                <w:rStyle w:val="a6"/>
                <w:noProof/>
              </w:rPr>
              <w:t>4.0 Итоги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8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6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39" w:history="1">
            <w:r w:rsidR="00010870" w:rsidRPr="00A20407">
              <w:rPr>
                <w:rStyle w:val="a6"/>
                <w:noProof/>
              </w:rPr>
              <w:t>Приложение №1 Листинг кода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39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27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010870" w:rsidRDefault="0065158B">
          <w:pPr>
            <w:pStyle w:val="11"/>
            <w:tabs>
              <w:tab w:val="right" w:pos="9938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4352040" w:history="1">
            <w:r w:rsidR="00010870" w:rsidRPr="00A20407">
              <w:rPr>
                <w:rStyle w:val="a6"/>
                <w:noProof/>
              </w:rPr>
              <w:t>Приложение</w:t>
            </w:r>
            <w:r w:rsidR="00010870" w:rsidRPr="00A20407">
              <w:rPr>
                <w:rStyle w:val="a6"/>
                <w:noProof/>
                <w:lang w:val="en-US"/>
              </w:rPr>
              <w:t xml:space="preserve"> №2 </w:t>
            </w:r>
            <w:r w:rsidR="00010870" w:rsidRPr="00A20407">
              <w:rPr>
                <w:rStyle w:val="a6"/>
                <w:noProof/>
              </w:rPr>
              <w:t>Текстовые</w:t>
            </w:r>
            <w:r w:rsidR="00010870" w:rsidRPr="00A20407">
              <w:rPr>
                <w:rStyle w:val="a6"/>
                <w:noProof/>
                <w:lang w:val="en-US"/>
              </w:rPr>
              <w:t xml:space="preserve"> </w:t>
            </w:r>
            <w:r w:rsidR="00010870" w:rsidRPr="00A20407">
              <w:rPr>
                <w:rStyle w:val="a6"/>
                <w:noProof/>
              </w:rPr>
              <w:t>файлы</w:t>
            </w:r>
            <w:r w:rsidR="00010870">
              <w:rPr>
                <w:noProof/>
                <w:webHidden/>
              </w:rPr>
              <w:tab/>
            </w:r>
            <w:r w:rsidR="00010870">
              <w:rPr>
                <w:noProof/>
                <w:webHidden/>
              </w:rPr>
              <w:fldChar w:fldCharType="begin"/>
            </w:r>
            <w:r w:rsidR="00010870">
              <w:rPr>
                <w:noProof/>
                <w:webHidden/>
              </w:rPr>
              <w:instrText xml:space="preserve"> PAGEREF _Toc484352040 \h </w:instrText>
            </w:r>
            <w:r w:rsidR="00010870">
              <w:rPr>
                <w:noProof/>
                <w:webHidden/>
              </w:rPr>
            </w:r>
            <w:r w:rsidR="00010870">
              <w:rPr>
                <w:noProof/>
                <w:webHidden/>
              </w:rPr>
              <w:fldChar w:fldCharType="separate"/>
            </w:r>
            <w:r w:rsidR="00010870">
              <w:rPr>
                <w:noProof/>
                <w:webHidden/>
              </w:rPr>
              <w:t>98</w:t>
            </w:r>
            <w:r w:rsidR="00010870">
              <w:rPr>
                <w:noProof/>
                <w:webHidden/>
              </w:rPr>
              <w:fldChar w:fldCharType="end"/>
            </w:r>
          </w:hyperlink>
        </w:p>
        <w:p w:rsidR="00183A0F" w:rsidRDefault="006D785B" w:rsidP="00CF0002">
          <w:pPr>
            <w:ind w:left="0" w:right="25" w:firstLine="0"/>
          </w:pPr>
          <w:r>
            <w:fldChar w:fldCharType="end"/>
          </w:r>
        </w:p>
      </w:sdtContent>
    </w:sdt>
    <w:p w:rsidR="00183A0F" w:rsidRDefault="006D785B" w:rsidP="00CF0002">
      <w:pPr>
        <w:spacing w:after="234" w:line="259" w:lineRule="auto"/>
        <w:ind w:left="0" w:right="25" w:firstLine="0"/>
      </w:pPr>
      <w:r>
        <w:t xml:space="preserve"> </w:t>
      </w:r>
    </w:p>
    <w:p w:rsidR="00183A0F" w:rsidRDefault="006D785B" w:rsidP="00CF0002">
      <w:pPr>
        <w:spacing w:after="174" w:line="259" w:lineRule="auto"/>
        <w:ind w:left="0" w:right="25" w:firstLine="0"/>
        <w:jc w:val="center"/>
      </w:pPr>
      <w:r>
        <w:t xml:space="preserve"> </w:t>
      </w:r>
    </w:p>
    <w:p w:rsidR="00183A0F" w:rsidRDefault="006D785B" w:rsidP="00CF0002">
      <w:pPr>
        <w:spacing w:after="174" w:line="259" w:lineRule="auto"/>
        <w:ind w:left="0" w:right="25" w:firstLine="0"/>
        <w:jc w:val="center"/>
      </w:pPr>
      <w:r>
        <w:lastRenderedPageBreak/>
        <w:t xml:space="preserve"> </w:t>
      </w:r>
    </w:p>
    <w:p w:rsidR="00183A0F" w:rsidRDefault="006D785B" w:rsidP="00CF0002">
      <w:pPr>
        <w:spacing w:after="174" w:line="259" w:lineRule="auto"/>
        <w:ind w:left="0" w:right="25" w:firstLine="0"/>
        <w:jc w:val="center"/>
      </w:pPr>
      <w:r>
        <w:t xml:space="preserve">    </w:t>
      </w:r>
    </w:p>
    <w:p w:rsidR="00183A0F" w:rsidRDefault="006D785B" w:rsidP="00CF0002">
      <w:pPr>
        <w:pStyle w:val="1"/>
        <w:spacing w:after="589"/>
        <w:ind w:left="0" w:right="25" w:firstLine="0"/>
        <w:rPr>
          <w:color w:val="4F81BD"/>
          <w:lang w:val="en-US"/>
        </w:rPr>
      </w:pPr>
      <w:bookmarkStart w:id="0" w:name="_Toc484352021"/>
      <w:r>
        <w:t>1 Постановка задачи</w:t>
      </w:r>
      <w:bookmarkEnd w:id="0"/>
      <w:r>
        <w:rPr>
          <w:color w:val="4F81BD"/>
        </w:rPr>
        <w:t xml:space="preserve"> </w:t>
      </w:r>
    </w:p>
    <w:p w:rsidR="0065158B" w:rsidRPr="00311D24" w:rsidRDefault="00311D24" w:rsidP="0065158B">
      <w:r>
        <w:rPr>
          <w:lang w:val="en-US"/>
        </w:rPr>
        <w:t>Portal</w:t>
      </w:r>
      <w:r w:rsidRPr="00311D24">
        <w:t>2</w:t>
      </w:r>
      <w:r>
        <w:rPr>
          <w:lang w:val="en-US"/>
        </w:rPr>
        <w:t>D</w:t>
      </w:r>
      <w:r w:rsidRPr="00311D24">
        <w:t xml:space="preserve"> – </w:t>
      </w:r>
      <w:r>
        <w:t>учебный проект в процессе которого наша</w:t>
      </w:r>
      <w:r w:rsidR="002E4B13">
        <w:t xml:space="preserve"> команда</w:t>
      </w:r>
      <w:r>
        <w:t xml:space="preserve"> должна изучить </w:t>
      </w:r>
      <w:r w:rsidR="002E4B13">
        <w:t xml:space="preserve">основыние </w:t>
      </w:r>
      <w:r>
        <w:t>структуры данных и алгоритмы.</w:t>
      </w:r>
    </w:p>
    <w:p w:rsidR="00183A0F" w:rsidRDefault="006D785B" w:rsidP="00CF0002">
      <w:pPr>
        <w:pStyle w:val="2"/>
        <w:ind w:left="0" w:right="25" w:firstLine="0"/>
      </w:pPr>
      <w:bookmarkStart w:id="1" w:name="_Toc484352022"/>
      <w:r>
        <w:t>1.1 Цель</w:t>
      </w:r>
      <w:bookmarkEnd w:id="1"/>
      <w:r>
        <w:t xml:space="preserve"> </w:t>
      </w:r>
    </w:p>
    <w:p w:rsidR="00183A0F" w:rsidRDefault="001D4987" w:rsidP="00CF0002">
      <w:pPr>
        <w:spacing w:after="195" w:line="377" w:lineRule="auto"/>
        <w:ind w:left="0" w:right="25" w:firstLine="0"/>
      </w:pPr>
      <w:r w:rsidRPr="001D4987">
        <w:t>Создание игры-головоломки, 2</w:t>
      </w:r>
      <w:r w:rsidRPr="001D4987">
        <w:rPr>
          <w:lang w:val="en-US"/>
        </w:rPr>
        <w:t>D</w:t>
      </w:r>
      <w:r w:rsidRPr="001D4987">
        <w:t xml:space="preserve"> версии знаменитой игры </w:t>
      </w:r>
      <w:r w:rsidRPr="001D4987">
        <w:rPr>
          <w:lang w:val="en-US"/>
        </w:rPr>
        <w:t>Portal</w:t>
      </w:r>
      <w:r w:rsidRPr="001D4987">
        <w:t>, разработанной компанией</w:t>
      </w:r>
      <w:r w:rsidRPr="001D4987">
        <w:rPr>
          <w:lang w:val="en-US"/>
        </w:rPr>
        <w:t> Valve</w:t>
      </w:r>
      <w:r w:rsidRPr="001D4987">
        <w:t xml:space="preserve"> </w:t>
      </w:r>
      <w:r w:rsidRPr="001D4987">
        <w:rPr>
          <w:lang w:val="en-US"/>
        </w:rPr>
        <w:t>Corporation</w:t>
      </w:r>
      <w:r w:rsidRPr="001D4987">
        <w:t xml:space="preserve">. </w:t>
      </w:r>
    </w:p>
    <w:p w:rsidR="00183A0F" w:rsidRDefault="006D785B" w:rsidP="00CF0002">
      <w:pPr>
        <w:pStyle w:val="2"/>
        <w:spacing w:after="163"/>
        <w:ind w:left="0" w:right="25" w:firstLine="0"/>
        <w:rPr>
          <w:lang w:val="en-US"/>
        </w:rPr>
      </w:pPr>
      <w:bookmarkStart w:id="2" w:name="_Toc484352023"/>
      <w:r>
        <w:t>1.2 Ограничения</w:t>
      </w:r>
      <w:bookmarkEnd w:id="2"/>
      <w:r>
        <w:t xml:space="preserve"> </w:t>
      </w:r>
    </w:p>
    <w:p w:rsidR="0065158B" w:rsidRPr="0065158B" w:rsidRDefault="0065158B" w:rsidP="0065158B">
      <w:r>
        <w:rPr>
          <w:lang w:val="en-US"/>
        </w:rPr>
        <w:tab/>
      </w:r>
      <w:r>
        <w:t xml:space="preserve">Для выполнения работы отводится один учебный семестр (три с половиной месяца),  дата сдачи проекта – 30.05.2017. Также работа должна быть выполнена на языке С++ без объектно-ориентированного расширения. </w:t>
      </w:r>
    </w:p>
    <w:p w:rsidR="00183A0F" w:rsidRDefault="006D785B" w:rsidP="00CF0002">
      <w:pPr>
        <w:pStyle w:val="2"/>
        <w:spacing w:after="159"/>
        <w:ind w:left="0" w:right="25" w:firstLine="0"/>
      </w:pPr>
      <w:bookmarkStart w:id="3" w:name="_Toc484352024"/>
      <w:r>
        <w:t>1.3 Задачи</w:t>
      </w:r>
      <w:bookmarkEnd w:id="3"/>
      <w:r>
        <w:t xml:space="preserve"> </w:t>
      </w:r>
    </w:p>
    <w:p w:rsidR="002E4B13" w:rsidRPr="002E4B13" w:rsidRDefault="002E4B13" w:rsidP="002E4B13">
      <w:r>
        <w:t>Мы поставили для себя следующие задачи</w:t>
      </w:r>
      <w:r w:rsidR="005F7435">
        <w:t>,</w:t>
      </w:r>
      <w:r>
        <w:t xml:space="preserve"> </w:t>
      </w:r>
      <w:r w:rsidR="00891496">
        <w:t>которые необходимы для достижения цели проекта</w:t>
      </w:r>
      <w:r>
        <w:t>:</w:t>
      </w:r>
    </w:p>
    <w:p w:rsidR="00A8425C" w:rsidRPr="001D4987" w:rsidRDefault="00735BB1" w:rsidP="00CF0002">
      <w:pPr>
        <w:numPr>
          <w:ilvl w:val="0"/>
          <w:numId w:val="9"/>
        </w:numPr>
        <w:ind w:left="0" w:right="25" w:firstLine="0"/>
      </w:pPr>
      <w:r w:rsidRPr="001D4987">
        <w:t>Реализовать перемещение героя, турелей, пуль, гравитацию</w:t>
      </w:r>
    </w:p>
    <w:p w:rsidR="00A8425C" w:rsidRDefault="00735BB1" w:rsidP="00CF0002">
      <w:pPr>
        <w:numPr>
          <w:ilvl w:val="0"/>
          <w:numId w:val="9"/>
        </w:numPr>
        <w:ind w:left="0" w:right="25" w:firstLine="0"/>
      </w:pPr>
      <w:r w:rsidRPr="001D4987">
        <w:t xml:space="preserve"> Реализовать управление портальной пушкой, перемещение по порталам </w:t>
      </w:r>
    </w:p>
    <w:p w:rsidR="004007FC" w:rsidRPr="001D4987" w:rsidRDefault="004007FC" w:rsidP="004007FC">
      <w:pPr>
        <w:numPr>
          <w:ilvl w:val="0"/>
          <w:numId w:val="9"/>
        </w:numPr>
        <w:ind w:left="0" w:right="25" w:firstLine="0"/>
      </w:pPr>
      <w:r w:rsidRPr="001D4987">
        <w:t>Реализовать ИИ трех видов турелей (статичная, охотник, патрулирующая)</w:t>
      </w:r>
    </w:p>
    <w:p w:rsidR="00A8425C" w:rsidRPr="001D4987" w:rsidRDefault="00735BB1" w:rsidP="00CF0002">
      <w:pPr>
        <w:numPr>
          <w:ilvl w:val="0"/>
          <w:numId w:val="9"/>
        </w:numPr>
        <w:ind w:left="0" w:right="25" w:firstLine="0"/>
      </w:pPr>
      <w:r w:rsidRPr="001D4987">
        <w:t xml:space="preserve"> Реализовать таблицу рекордов с возможностью поиска</w:t>
      </w:r>
    </w:p>
    <w:p w:rsidR="00CF0002" w:rsidRDefault="00CF0002" w:rsidP="00CF0002">
      <w:pPr>
        <w:spacing w:after="160" w:line="259" w:lineRule="auto"/>
        <w:ind w:left="0" w:right="25" w:firstLine="0"/>
        <w:rPr>
          <w:b/>
          <w:sz w:val="36"/>
        </w:rPr>
      </w:pPr>
      <w:r>
        <w:br w:type="page"/>
      </w:r>
    </w:p>
    <w:p w:rsidR="00183A0F" w:rsidRDefault="006D785B" w:rsidP="00CF0002">
      <w:pPr>
        <w:pStyle w:val="1"/>
        <w:spacing w:after="290"/>
        <w:ind w:left="0" w:right="25" w:firstLine="0"/>
      </w:pPr>
      <w:bookmarkStart w:id="4" w:name="_Toc484352025"/>
      <w:r>
        <w:lastRenderedPageBreak/>
        <w:t>2 Проект решения</w:t>
      </w:r>
      <w:bookmarkEnd w:id="4"/>
      <w:r>
        <w:t xml:space="preserve"> </w:t>
      </w:r>
    </w:p>
    <w:p w:rsidR="00322ED7" w:rsidRPr="00322ED7" w:rsidRDefault="00322ED7" w:rsidP="00CF0002">
      <w:pPr>
        <w:ind w:left="0" w:right="25" w:firstLine="0"/>
      </w:pPr>
    </w:p>
    <w:p w:rsidR="00B37ECC" w:rsidRDefault="00B37ECC" w:rsidP="00854DB1">
      <w:pPr>
        <w:spacing w:line="360" w:lineRule="auto"/>
        <w:ind w:left="11" w:right="62" w:hanging="11"/>
        <w:jc w:val="both"/>
      </w:pPr>
      <w:r>
        <w:tab/>
      </w:r>
      <w:r>
        <w:tab/>
      </w:r>
      <w:r w:rsidR="00854DB1">
        <w:t xml:space="preserve">Игра </w:t>
      </w:r>
      <w:r w:rsidR="00854DB1">
        <w:rPr>
          <w:lang w:val="en-US"/>
        </w:rPr>
        <w:t>Po</w:t>
      </w:r>
      <w:r w:rsidR="00311D24">
        <w:rPr>
          <w:lang w:val="en-US"/>
        </w:rPr>
        <w:t>r</w:t>
      </w:r>
      <w:r w:rsidR="00854DB1">
        <w:rPr>
          <w:lang w:val="en-US"/>
        </w:rPr>
        <w:t>tal</w:t>
      </w:r>
      <w:r w:rsidR="00854DB1" w:rsidRPr="00854DB1">
        <w:t>2</w:t>
      </w:r>
      <w:r w:rsidR="00854DB1">
        <w:rPr>
          <w:lang w:val="en-US"/>
        </w:rPr>
        <w:t>D</w:t>
      </w:r>
      <w:r w:rsidR="00854DB1" w:rsidRPr="00854DB1">
        <w:t xml:space="preserve"> </w:t>
      </w:r>
      <w:r w:rsidR="00854DB1">
        <w:t>представляет собой игру-головоломку, в которой игроку предстоит выбраться с уровня, преодолевая различные препятствия в виде структуры уровня и трех видов турелей</w:t>
      </w:r>
      <w:r w:rsidR="00A328E3">
        <w:t xml:space="preserve"> (стационарная, патрулирующая и преследующая)</w:t>
      </w:r>
      <w:r w:rsidR="00854DB1">
        <w:t>. В процессе прохождения игроку будет помогать портальная пушка, способная открывать порталы, между которыми игрок имеет возможность перемещаться.</w:t>
      </w:r>
    </w:p>
    <w:p w:rsidR="00DD5769" w:rsidRDefault="00891496" w:rsidP="00DD5769">
      <w:pPr>
        <w:spacing w:line="360" w:lineRule="auto"/>
        <w:ind w:left="11" w:right="62" w:hanging="11"/>
        <w:jc w:val="both"/>
      </w:pPr>
      <w:r>
        <w:tab/>
      </w:r>
      <w:r>
        <w:tab/>
        <w:t xml:space="preserve">Главного героя, которым управляет пользователь, мы решили сделать небольшим серым смайликом. Он должен быть способен передвигаться, а также совершать прыжок. </w:t>
      </w:r>
      <w:r w:rsidR="00DD5769">
        <w:t>Это выполняют соответствующие функции «</w:t>
      </w:r>
      <w:r w:rsidR="00DD5769">
        <w:rPr>
          <w:lang w:val="en-US"/>
        </w:rPr>
        <w:t>jump</w:t>
      </w:r>
      <w:r w:rsidR="00DD5769">
        <w:t>»</w:t>
      </w:r>
      <w:r w:rsidR="00DD5769" w:rsidRPr="00DD5769">
        <w:t xml:space="preserve"> </w:t>
      </w:r>
      <w:r w:rsidR="00DD5769">
        <w:t>и «</w:t>
      </w:r>
      <w:r w:rsidR="00DD5769">
        <w:rPr>
          <w:lang w:val="en-US"/>
        </w:rPr>
        <w:t>moveOx</w:t>
      </w:r>
      <w:r w:rsidR="00DD5769">
        <w:t>»</w:t>
      </w:r>
      <w:r w:rsidR="00DD5769" w:rsidRPr="00DD5769">
        <w:t>.</w:t>
      </w:r>
      <w:r w:rsidR="00DD5769">
        <w:t xml:space="preserve"> Для реализации прыжка нам потрбавалась гравитация, которая воздействует на все объекты в игре, в частности на персонажа. Мы сделали функцию имеющюю одноименное название «</w:t>
      </w:r>
      <w:r w:rsidR="00DD5769">
        <w:rPr>
          <w:lang w:val="en-US"/>
        </w:rPr>
        <w:t>gravity</w:t>
      </w:r>
      <w:r w:rsidR="00DD5769">
        <w:t>»</w:t>
      </w:r>
      <w:r w:rsidR="00DD5769" w:rsidRPr="00DD5769">
        <w:t xml:space="preserve">. </w:t>
      </w:r>
      <w:r w:rsidR="00DD5769">
        <w:t xml:space="preserve">Тем самым </w:t>
      </w:r>
      <w:r w:rsidR="004007FC">
        <w:t>будет выполнена первая поставленная задача.</w:t>
      </w:r>
    </w:p>
    <w:p w:rsidR="004007FC" w:rsidRDefault="00DD5769" w:rsidP="004007FC">
      <w:pPr>
        <w:spacing w:line="360" w:lineRule="auto"/>
        <w:ind w:left="11" w:right="62" w:hanging="11"/>
        <w:jc w:val="both"/>
      </w:pPr>
      <w:r>
        <w:tab/>
      </w:r>
      <w:r>
        <w:tab/>
        <w:t>Портальная пушка представляет собой символ «+» и не может пе</w:t>
      </w:r>
      <w:r w:rsidR="005F7435">
        <w:t>ремещаться сквозь стены, так же как и главный герой.  Но отличием в перемещении является возможность двигаться вверх и вниз по все длине карты, её реализует функция «</w:t>
      </w:r>
      <w:r w:rsidR="005F7435">
        <w:rPr>
          <w:lang w:val="en-US"/>
        </w:rPr>
        <w:t>moveOy</w:t>
      </w:r>
      <w:r w:rsidR="005F7435">
        <w:t>»</w:t>
      </w:r>
      <w:r w:rsidR="005F7435" w:rsidRPr="005F7435">
        <w:t xml:space="preserve">. </w:t>
      </w:r>
      <w:r w:rsidR="005F7435">
        <w:t>Портальная пушка также может открывать порталы в любой части карты, в которую она имеет возможность попасть. Максимум можно открыть два, связных между собой, портала</w:t>
      </w:r>
      <w:r w:rsidR="004007FC">
        <w:t>, они представлены в виде символов «</w:t>
      </w:r>
      <w:r w:rsidR="004007FC" w:rsidRPr="004007FC">
        <w:rPr>
          <w:rFonts w:eastAsiaTheme="minorEastAsia"/>
        </w:rPr>
        <w:t>0</w:t>
      </w:r>
      <w:r w:rsidR="004007FC">
        <w:t>» и</w:t>
      </w:r>
      <w:r w:rsidR="004007FC" w:rsidRPr="004007FC">
        <w:t xml:space="preserve"> </w:t>
      </w:r>
      <w:r w:rsidR="004007FC">
        <w:t>«</w:t>
      </w:r>
      <w:r w:rsidR="004007FC">
        <w:rPr>
          <w:lang w:val="en-US"/>
        </w:rPr>
        <w:t>o</w:t>
      </w:r>
      <w:r w:rsidR="004007FC">
        <w:t>», на выходе мы их представляем как</w:t>
      </w:r>
      <w:r w:rsidR="005F7435">
        <w:t xml:space="preserve"> синий и красный</w:t>
      </w:r>
      <w:r w:rsidR="004007FC">
        <w:t xml:space="preserve"> соответственно</w:t>
      </w:r>
      <w:r w:rsidR="005F7435">
        <w:t xml:space="preserve">. </w:t>
      </w:r>
      <w:r w:rsidR="004007FC">
        <w:t>«</w:t>
      </w:r>
      <w:r w:rsidR="004007FC">
        <w:rPr>
          <w:lang w:val="en-US"/>
        </w:rPr>
        <w:t>setPortal</w:t>
      </w:r>
      <w:r w:rsidR="004007FC">
        <w:t>»</w:t>
      </w:r>
      <w:r w:rsidR="004007FC" w:rsidRPr="004007FC">
        <w:t xml:space="preserve"> </w:t>
      </w:r>
      <w:r w:rsidR="004007FC">
        <w:t xml:space="preserve">принимает один из двух портальных символов и открывает соответствующий символу портал. Главный герой имеет возможность перемещаться между ними, тем самым проходить уровни. </w:t>
      </w:r>
      <w:r w:rsidR="00F94424">
        <w:t xml:space="preserve">Такой подход мы применили </w:t>
      </w:r>
      <w:r w:rsidR="004007FC">
        <w:t xml:space="preserve"> ко второй поставленной задаче.</w:t>
      </w:r>
    </w:p>
    <w:p w:rsidR="004007FC" w:rsidRDefault="00A25542" w:rsidP="004007FC">
      <w:pPr>
        <w:spacing w:line="360" w:lineRule="auto"/>
        <w:ind w:left="11" w:right="62" w:hanging="11"/>
        <w:jc w:val="both"/>
      </w:pPr>
      <w:r>
        <w:lastRenderedPageBreak/>
        <w:t xml:space="preserve">Нам показалось, что игра является довольно легкой, если игроку ничего не мешает кроме стен. Помехой мы решили сделать турели разных типов </w:t>
      </w:r>
      <w:r w:rsidRPr="001D4987">
        <w:t>(статичная, охотник, патрулирующая)</w:t>
      </w:r>
      <w:r>
        <w:t>. Все три имеют возможность стрелять по персонажу, только если персонаж и турель находятся на одной координате оси Х и в достаточном радиусе, соответствующую проверку проводит функция «</w:t>
      </w:r>
      <w:r w:rsidRPr="00A25542">
        <w:rPr>
          <w:rFonts w:eastAsiaTheme="minorEastAsia"/>
        </w:rPr>
        <w:t>checkTurretShootingConditions</w:t>
      </w:r>
      <w:r>
        <w:t xml:space="preserve">», она возвращает </w:t>
      </w:r>
      <w:r>
        <w:rPr>
          <w:lang w:val="en-US"/>
        </w:rPr>
        <w:t>true</w:t>
      </w:r>
      <w:r w:rsidRPr="00A25542">
        <w:t xml:space="preserve"> </w:t>
      </w:r>
      <w:r>
        <w:t xml:space="preserve">если есть такая возможность. </w:t>
      </w:r>
      <w:r w:rsidR="0046241D">
        <w:t>После этого из турели вылетает пуля, срабатывает функция «</w:t>
      </w:r>
      <w:r w:rsidR="0046241D" w:rsidRPr="0046241D">
        <w:rPr>
          <w:rFonts w:eastAsiaTheme="minorEastAsia"/>
        </w:rPr>
        <w:t>shootHero</w:t>
      </w:r>
      <w:r w:rsidR="0046241D">
        <w:t>», и летит в направлении героя</w:t>
      </w:r>
      <w:r w:rsidR="0039316E">
        <w:t>,</w:t>
      </w:r>
      <w:r w:rsidR="0046241D">
        <w:t xml:space="preserve"> пока не встретит его или стену, она движется благодаря функции «</w:t>
      </w:r>
      <w:r w:rsidR="0046241D" w:rsidRPr="0046241D">
        <w:rPr>
          <w:rFonts w:eastAsiaTheme="minorEastAsia"/>
        </w:rPr>
        <w:t>moveBullet</w:t>
      </w:r>
      <w:r w:rsidR="0046241D">
        <w:t xml:space="preserve">». Различия типов турелей – их передвижение. </w:t>
      </w:r>
      <w:r w:rsidR="0039316E">
        <w:t>Статичная</w:t>
      </w:r>
      <w:r w:rsidR="0046241D">
        <w:t xml:space="preserve"> турель представляет собой символ «=», и как </w:t>
      </w:r>
      <w:r w:rsidR="0039316E">
        <w:t>говорит за неё её название,</w:t>
      </w:r>
      <w:r w:rsidR="0046241D">
        <w:t xml:space="preserve"> она не имеет возможности перемещаться</w:t>
      </w:r>
      <w:r w:rsidR="0039316E">
        <w:t>. Средней по сложности является преследующая турель</w:t>
      </w:r>
      <w:r w:rsidR="00F94424">
        <w:t>. Она перемещается от одной стены до другой на одной и той же высоте, при виде игрока останавливается и начинает стрелять по нему. Её перемещение реализует функция «</w:t>
      </w:r>
      <w:r w:rsidR="00F94424" w:rsidRPr="00F94424">
        <w:rPr>
          <w:rFonts w:eastAsiaTheme="minorEastAsia"/>
        </w:rPr>
        <w:t>platformTurretPatrol</w:t>
      </w:r>
      <w:r w:rsidR="00F94424">
        <w:t>», представлена символом «*».</w:t>
      </w:r>
      <w:r w:rsidR="0039316E">
        <w:t xml:space="preserve"> Следующая на очереди - турель-охотник, она является самым тяжелым препятсвием для игрока, так как преследует игрока, пока он не пропадет из её зоны видимости. Единственный шанс от неё скрыться – переместиться через портал в отдаленное место карты. Турель-охотник имеет возможность преодолевать препядствия благодаря прыжку. Всю логику её перемещения содержит функция «</w:t>
      </w:r>
      <w:r w:rsidR="0039316E" w:rsidRPr="0039316E">
        <w:rPr>
          <w:rFonts w:eastAsiaTheme="minorEastAsia"/>
        </w:rPr>
        <w:t>turretHunterMoving</w:t>
      </w:r>
      <w:r w:rsidR="0039316E">
        <w:t xml:space="preserve">». </w:t>
      </w:r>
      <w:r w:rsidR="00F94424">
        <w:t>Третья задача обдумана и выполнена.</w:t>
      </w:r>
    </w:p>
    <w:p w:rsidR="00F94424" w:rsidRPr="0003735D" w:rsidRDefault="00F94424" w:rsidP="004007FC">
      <w:pPr>
        <w:spacing w:line="360" w:lineRule="auto"/>
        <w:ind w:left="11" w:right="62" w:hanging="11"/>
        <w:jc w:val="both"/>
      </w:pPr>
      <w:r>
        <w:t>Пользователю всегда интереснее играть, если есть к чему стремиться и с кем соревноваться. После этой мысли нами была поставлена последняя задача проекта – реализовать таблицу рекордов.</w:t>
      </w:r>
      <w:r w:rsidR="009A6F7A">
        <w:t xml:space="preserve"> По завершению каждого уровня пользователю будет предложено ввести своё имя для добавления в список рекордов, это реализует функция «</w:t>
      </w:r>
      <w:r w:rsidR="009A6F7A" w:rsidRPr="009A6F7A">
        <w:rPr>
          <w:rFonts w:eastAsiaTheme="minorEastAsia"/>
        </w:rPr>
        <w:t>addInRecordsOrShowRecords</w:t>
      </w:r>
      <w:r w:rsidR="009A6F7A">
        <w:t xml:space="preserve">» при фактическом параметре строчного типо </w:t>
      </w:r>
      <w:r w:rsidR="009A6F7A" w:rsidRPr="009A6F7A">
        <w:t>“</w:t>
      </w:r>
      <w:r w:rsidR="009A6F7A">
        <w:rPr>
          <w:lang w:val="en-US"/>
        </w:rPr>
        <w:t>add</w:t>
      </w:r>
      <w:r w:rsidR="009A6F7A" w:rsidRPr="009A6F7A">
        <w:t>”</w:t>
      </w:r>
      <w:r w:rsidR="009A6F7A">
        <w:t xml:space="preserve">. После этого его имя, с прикрепленным к нему </w:t>
      </w:r>
      <w:r w:rsidR="009A6F7A">
        <w:lastRenderedPageBreak/>
        <w:t xml:space="preserve">счетом, окажется в списке рекордов. В дальнейшем, его можно будет посмотреть и узнать насколько хорошо ты справился с уровнем по сравнению с остальными. Если ты ловко преодолел уровень и имеешь огромный счет, то тебя наградят почетным </w:t>
      </w:r>
      <w:r w:rsidR="00B77CD6">
        <w:t>первым местом среди всех проходящих его. Поиск лучших на определенном уровне реализует функция «</w:t>
      </w:r>
      <w:r w:rsidR="00B77CD6" w:rsidRPr="00B77CD6">
        <w:rPr>
          <w:rFonts w:eastAsiaTheme="minorEastAsia"/>
        </w:rPr>
        <w:t>printBestPlayerInLevel</w:t>
      </w:r>
      <w:r w:rsidR="00B77CD6">
        <w:t xml:space="preserve">», аргументом которой является номер уровня. Также, для того чтобы узнать насколько хорошо прошел уровень твой друг, мы реализовали поиск по имени в таблице рекордов, </w:t>
      </w:r>
      <w:r w:rsidR="00BA282F">
        <w:t>с помощью бинарного дерева поиска (все функции и работа дерева описан</w:t>
      </w:r>
      <w:r w:rsidR="00422FF0">
        <w:t>ы</w:t>
      </w:r>
      <w:r w:rsidR="00BA282F">
        <w:t xml:space="preserve"> в </w:t>
      </w:r>
      <w:r w:rsidR="00BA282F" w:rsidRPr="00BA282F">
        <w:t>“</w:t>
      </w:r>
      <w:r w:rsidR="00BA282F">
        <w:t>Описание решения</w:t>
      </w:r>
      <w:r w:rsidR="00BA282F" w:rsidRPr="00BA282F">
        <w:t>”</w:t>
      </w:r>
      <w:r w:rsidR="00BA282F">
        <w:t>). Дополнительно можно найти игрока</w:t>
      </w:r>
      <w:r w:rsidR="0003735D">
        <w:t xml:space="preserve"> по</w:t>
      </w:r>
      <w:r w:rsidR="00BA282F">
        <w:t xml:space="preserve"> набранным очкам</w:t>
      </w:r>
      <w:r w:rsidR="0003735D">
        <w:t>. Если вам всё-таки не удалось опередить лучших игроков, то не стоит переживать, вы всё равно попадете в список рекордом, «</w:t>
      </w:r>
      <w:r w:rsidR="0003735D" w:rsidRPr="0003735D">
        <w:rPr>
          <w:rFonts w:eastAsiaTheme="minorEastAsia"/>
        </w:rPr>
        <w:t>addInRecordsOrShowRecords</w:t>
      </w:r>
      <w:r w:rsidR="0003735D">
        <w:t xml:space="preserve">» выводит весь список рекордом на экран, если её фактическим параметром является </w:t>
      </w:r>
      <w:r w:rsidR="0003735D" w:rsidRPr="0003735D">
        <w:t>“</w:t>
      </w:r>
      <w:r w:rsidR="0003735D">
        <w:rPr>
          <w:lang w:val="en-US"/>
        </w:rPr>
        <w:t>show</w:t>
      </w:r>
      <w:r w:rsidR="0003735D" w:rsidRPr="0003735D">
        <w:t>”.</w:t>
      </w:r>
    </w:p>
    <w:p w:rsidR="00903603" w:rsidRDefault="006C3647" w:rsidP="00DD5769">
      <w:pPr>
        <w:spacing w:line="360" w:lineRule="auto"/>
        <w:ind w:left="11" w:right="62" w:hanging="11"/>
        <w:jc w:val="both"/>
      </w:pPr>
      <w:r>
        <w:t>При запуске</w:t>
      </w:r>
      <w:r w:rsidR="00903603">
        <w:t xml:space="preserve"> игры, игрок попадает в меню</w:t>
      </w:r>
      <w:r>
        <w:t xml:space="preserve"> </w:t>
      </w:r>
      <w:r w:rsidRPr="006C3647">
        <w:t>(</w:t>
      </w:r>
      <w:r>
        <w:t>изображение 2.1)</w:t>
      </w:r>
      <w:r w:rsidR="00903603">
        <w:t xml:space="preserve">, где может просмотреть рекорды, прочитать инструкцию или выбрать уровень. Перемещение по меню осуществляется стрелочками, ввод клвишей </w:t>
      </w:r>
      <w:r w:rsidR="00903603">
        <w:rPr>
          <w:lang w:val="en-US"/>
        </w:rPr>
        <w:t>ENTER</w:t>
      </w:r>
      <w:r w:rsidR="00903603">
        <w:t xml:space="preserve">, шаг назад нажатием на </w:t>
      </w:r>
      <w:r w:rsidR="00903603">
        <w:rPr>
          <w:lang w:val="en-US"/>
        </w:rPr>
        <w:t>ESCAPE</w:t>
      </w:r>
      <w:r w:rsidR="00903603">
        <w:t>.</w:t>
      </w:r>
    </w:p>
    <w:p w:rsidR="00903603" w:rsidRPr="00903603" w:rsidRDefault="006C3647" w:rsidP="006C3647">
      <w:pPr>
        <w:spacing w:after="195" w:line="377" w:lineRule="auto"/>
        <w:ind w:left="0" w:right="25" w:firstLine="708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854131" wp14:editId="1722E246">
                <wp:simplePos x="0" y="0"/>
                <wp:positionH relativeFrom="column">
                  <wp:posOffset>2156460</wp:posOffset>
                </wp:positionH>
                <wp:positionV relativeFrom="paragraph">
                  <wp:posOffset>1883410</wp:posOffset>
                </wp:positionV>
                <wp:extent cx="2562225" cy="219075"/>
                <wp:effectExtent l="0" t="0" r="28575" b="2857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58B" w:rsidRPr="006C3647" w:rsidRDefault="0065158B" w:rsidP="006C36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647">
                              <w:rPr>
                                <w:sz w:val="20"/>
                                <w:szCs w:val="20"/>
                              </w:rPr>
                              <w:t>Изображение 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169.8pt;margin-top:148.3pt;width:201.7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" fillcolor="white [3201]" strokecolor="white [3212]" strokeweight=".5pt">
                <v:textbox>
                  <w:txbxContent>
                    <w:p w:rsidR="0065158B" w:rsidRPr="006C3647" w:rsidRDefault="0065158B" w:rsidP="006C36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647">
                        <w:rPr>
                          <w:sz w:val="20"/>
                          <w:szCs w:val="20"/>
                        </w:rPr>
                        <w:t>Изображение 2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4F595E" wp14:editId="6F243EFE">
            <wp:extent cx="2695575" cy="164883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89" cy="1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02" w:rsidRDefault="00CF0002" w:rsidP="00CF0002">
      <w:pPr>
        <w:spacing w:after="160" w:line="259" w:lineRule="auto"/>
        <w:ind w:left="0" w:right="25" w:firstLine="0"/>
      </w:pPr>
    </w:p>
    <w:p w:rsidR="00B124FF" w:rsidRDefault="00B124FF" w:rsidP="00B124FF">
      <w:pPr>
        <w:spacing w:line="360" w:lineRule="auto"/>
        <w:ind w:left="11" w:right="62" w:firstLine="697"/>
        <w:jc w:val="both"/>
      </w:pPr>
    </w:p>
    <w:p w:rsidR="006C3647" w:rsidRPr="00B124FF" w:rsidRDefault="006C3647" w:rsidP="00B124FF">
      <w:pPr>
        <w:spacing w:line="360" w:lineRule="auto"/>
        <w:ind w:left="11" w:right="62" w:firstLine="697"/>
        <w:jc w:val="both"/>
      </w:pPr>
      <w:r>
        <w:lastRenderedPageBreak/>
        <w:t>После выбора уровня пользователь начинает игру на одной из карт (пример –</w:t>
      </w:r>
      <w:r w:rsidR="00B124FF">
        <w:t xml:space="preserve"> и</w:t>
      </w:r>
      <w:r>
        <w:t>зображение 2.2). Игроку необходимо найти выход за наименьшее количество времени, также</w:t>
      </w:r>
      <w:r w:rsidR="00B124FF">
        <w:t>,</w:t>
      </w:r>
      <w:r>
        <w:t xml:space="preserve"> не умерев по пути.</w:t>
      </w:r>
      <w:r w:rsidR="00B124FF">
        <w:t xml:space="preserve"> Перемещение персонажа осуществляется клавишами </w:t>
      </w:r>
      <w:r w:rsidR="00B124FF">
        <w:rPr>
          <w:lang w:val="en-US"/>
        </w:rPr>
        <w:t>WASD</w:t>
      </w:r>
      <w:r w:rsidR="00B124FF">
        <w:t xml:space="preserve">, прыжок </w:t>
      </w:r>
      <w:r w:rsidR="00B124FF">
        <w:rPr>
          <w:lang w:val="en-US"/>
        </w:rPr>
        <w:t>SPACE</w:t>
      </w:r>
      <w:r w:rsidR="00B124FF">
        <w:t xml:space="preserve">, поставить красный портал </w:t>
      </w:r>
      <w:r w:rsidR="00B124FF">
        <w:rPr>
          <w:lang w:val="en-US"/>
        </w:rPr>
        <w:t>Q</w:t>
      </w:r>
      <w:r w:rsidR="00B124FF">
        <w:t xml:space="preserve">, поставить синий портал </w:t>
      </w:r>
      <w:r w:rsidR="00B124FF">
        <w:rPr>
          <w:lang w:val="en-US"/>
        </w:rPr>
        <w:t>E</w:t>
      </w:r>
      <w:r w:rsidR="00B124FF" w:rsidRPr="00B124FF">
        <w:t xml:space="preserve">. </w:t>
      </w:r>
      <w:r w:rsidR="00B124FF">
        <w:t xml:space="preserve">Пауза во время игры – клавишей </w:t>
      </w:r>
      <w:r w:rsidR="00B124FF">
        <w:rPr>
          <w:lang w:val="en-US"/>
        </w:rPr>
        <w:t>BACKSPACE</w:t>
      </w:r>
      <w:r w:rsidR="00B124FF" w:rsidRPr="00B124FF">
        <w:t>.</w:t>
      </w:r>
    </w:p>
    <w:p w:rsidR="00B124FF" w:rsidRDefault="00B124FF" w:rsidP="006C3647"/>
    <w:p w:rsidR="00B124FF" w:rsidRDefault="00B124FF" w:rsidP="006C364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7634BD" wp14:editId="79D21F68">
            <wp:simplePos x="0" y="0"/>
            <wp:positionH relativeFrom="column">
              <wp:posOffset>1672590</wp:posOffset>
            </wp:positionH>
            <wp:positionV relativeFrom="paragraph">
              <wp:posOffset>-297180</wp:posOffset>
            </wp:positionV>
            <wp:extent cx="3048635" cy="2325370"/>
            <wp:effectExtent l="0" t="0" r="0" b="0"/>
            <wp:wrapNone/>
            <wp:docPr id="2" name="Рисунок 2" descr="C:\Users\Никита\AppData\Local\Microsoft\Windows\INetCache\Content.Word\5lv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а\AppData\Local\Microsoft\Windows\INetCache\Content.Word\5lv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24FF" w:rsidRDefault="00B124FF" w:rsidP="006C3647">
      <w:pPr>
        <w:rPr>
          <w:noProof/>
        </w:rPr>
      </w:pPr>
    </w:p>
    <w:p w:rsidR="00B124FF" w:rsidRDefault="00B124FF" w:rsidP="006C3647"/>
    <w:p w:rsidR="00B124FF" w:rsidRDefault="00B124FF" w:rsidP="006C3647"/>
    <w:p w:rsidR="00B124FF" w:rsidRDefault="00B124FF" w:rsidP="006C3647"/>
    <w:p w:rsidR="00B124FF" w:rsidRDefault="00B124FF" w:rsidP="006C3647"/>
    <w:p w:rsidR="006C3647" w:rsidRPr="006C3647" w:rsidRDefault="006C3647" w:rsidP="006C364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BD670" wp14:editId="1A2E51B1">
                <wp:simplePos x="0" y="0"/>
                <wp:positionH relativeFrom="column">
                  <wp:posOffset>1889760</wp:posOffset>
                </wp:positionH>
                <wp:positionV relativeFrom="paragraph">
                  <wp:posOffset>30480</wp:posOffset>
                </wp:positionV>
                <wp:extent cx="2562225" cy="219075"/>
                <wp:effectExtent l="0" t="0" r="28575" b="285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58B" w:rsidRPr="006C3647" w:rsidRDefault="0065158B" w:rsidP="006C36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647">
                              <w:rPr>
                                <w:sz w:val="20"/>
                                <w:szCs w:val="20"/>
                              </w:rPr>
                              <w:t>Изображение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" o:spid="_x0000_s1027" type="#_x0000_t202" style="position:absolute;left:0;text-align:left;margin-left:148.8pt;margin-top:2.4pt;width:201.7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" fillcolor="white [3201]" strokecolor="white [3212]" strokeweight=".5pt">
                <v:textbox>
                  <w:txbxContent>
                    <w:p w:rsidR="0065158B" w:rsidRPr="006C3647" w:rsidRDefault="0065158B" w:rsidP="006C36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647">
                        <w:rPr>
                          <w:sz w:val="20"/>
                          <w:szCs w:val="20"/>
                        </w:rPr>
                        <w:t>Изображение 2.2</w:t>
                      </w:r>
                    </w:p>
                  </w:txbxContent>
                </v:textbox>
              </v:shape>
            </w:pict>
          </mc:Fallback>
        </mc:AlternateContent>
      </w:r>
    </w:p>
    <w:p w:rsidR="00E06ABA" w:rsidRDefault="00B124FF" w:rsidP="00A56D49">
      <w:pPr>
        <w:spacing w:line="360" w:lineRule="auto"/>
        <w:ind w:left="11" w:right="62" w:firstLine="697"/>
        <w:jc w:val="both"/>
      </w:pPr>
      <w:r w:rsidRPr="00B124FF">
        <w:t>После окончания уровня пользователю будет предложено записать, набранное количество очков в таблицу рекордов</w:t>
      </w:r>
      <w:r>
        <w:t xml:space="preserve">. Далее </w:t>
      </w:r>
      <w:r w:rsidR="00E06ABA">
        <w:t xml:space="preserve">его рекорд можно будет найти в ней, посетив вкладку </w:t>
      </w:r>
      <w:r w:rsidR="00E06ABA">
        <w:rPr>
          <w:lang w:val="en-US"/>
        </w:rPr>
        <w:t>Recrods</w:t>
      </w:r>
      <w:r w:rsidR="00E06ABA" w:rsidRPr="00E06ABA">
        <w:t xml:space="preserve"> </w:t>
      </w:r>
      <w:r w:rsidR="00E06ABA">
        <w:t xml:space="preserve">в меню. Рекорд можно найти написал либо имя, либо количество очков, либо уровень на котором он играл. Лучших на всех уровнях можно посмотреть во вкладки </w:t>
      </w:r>
      <w:r w:rsidR="00E06ABA">
        <w:rPr>
          <w:lang w:val="en-US"/>
        </w:rPr>
        <w:t>Best</w:t>
      </w:r>
      <w:r w:rsidR="00E06ABA" w:rsidRPr="00E06ABA">
        <w:t xml:space="preserve"> </w:t>
      </w:r>
      <w:r w:rsidR="00E06ABA">
        <w:rPr>
          <w:lang w:val="en-US"/>
        </w:rPr>
        <w:t>Of</w:t>
      </w:r>
      <w:r w:rsidR="00E06ABA" w:rsidRPr="00E06ABA">
        <w:t xml:space="preserve"> </w:t>
      </w:r>
      <w:r w:rsidR="00E06ABA">
        <w:rPr>
          <w:lang w:val="en-US"/>
        </w:rPr>
        <w:t>The</w:t>
      </w:r>
      <w:r w:rsidR="00E06ABA" w:rsidRPr="00E06ABA">
        <w:t xml:space="preserve"> </w:t>
      </w:r>
      <w:r w:rsidR="00E06ABA">
        <w:rPr>
          <w:lang w:val="en-US"/>
        </w:rPr>
        <w:t>Best</w:t>
      </w:r>
      <w:r w:rsidR="00E06ABA" w:rsidRPr="00E06ABA">
        <w:t xml:space="preserve"> </w:t>
      </w:r>
      <w:r w:rsidR="00E06ABA">
        <w:t>(изображение 2.3).</w:t>
      </w:r>
    </w:p>
    <w:p w:rsidR="00E06ABA" w:rsidRDefault="00E06ABA" w:rsidP="00E06ABA">
      <w:pPr>
        <w:ind w:firstLine="699"/>
        <w:jc w:val="center"/>
      </w:pPr>
    </w:p>
    <w:p w:rsidR="0035608E" w:rsidRPr="0061022E" w:rsidRDefault="0061022E" w:rsidP="0061022E">
      <w:pPr>
        <w:ind w:firstLine="69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C7FF00" wp14:editId="4E8E8CE0">
                <wp:simplePos x="0" y="0"/>
                <wp:positionH relativeFrom="column">
                  <wp:posOffset>1832610</wp:posOffset>
                </wp:positionH>
                <wp:positionV relativeFrom="paragraph">
                  <wp:posOffset>2342515</wp:posOffset>
                </wp:positionV>
                <wp:extent cx="2562225" cy="219075"/>
                <wp:effectExtent l="0" t="0" r="2857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58B" w:rsidRPr="006C3647" w:rsidRDefault="0065158B" w:rsidP="00E06AB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3647">
                              <w:rPr>
                                <w:sz w:val="20"/>
                                <w:szCs w:val="20"/>
                              </w:rPr>
                              <w:t>Изображение 2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4" o:spid="_x0000_s1028" type="#_x0000_t202" style="position:absolute;left:0;text-align:left;margin-left:144.3pt;margin-top:184.45pt;width:201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" fillcolor="white [3201]" strokecolor="white [3212]" strokeweight=".5pt">
                <v:textbox>
                  <w:txbxContent>
                    <w:p w:rsidR="0065158B" w:rsidRPr="006C3647" w:rsidRDefault="0065158B" w:rsidP="00E06AB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3647">
                        <w:rPr>
                          <w:sz w:val="20"/>
                          <w:szCs w:val="20"/>
                        </w:rPr>
                        <w:t>Изображение 2.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5158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5pt;height:143.25pt">
            <v:imagedata r:id="rId11" o:title="Снимок"/>
          </v:shape>
        </w:pict>
      </w:r>
      <w:bookmarkStart w:id="5" w:name="_GoBack"/>
      <w:bookmarkEnd w:id="5"/>
    </w:p>
    <w:p w:rsidR="00183A0F" w:rsidRDefault="006D785B" w:rsidP="00550A69">
      <w:pPr>
        <w:pStyle w:val="1"/>
      </w:pPr>
      <w:bookmarkStart w:id="6" w:name="_Toc484352026"/>
      <w:r>
        <w:lastRenderedPageBreak/>
        <w:t>3 Описание решения</w:t>
      </w:r>
      <w:bookmarkEnd w:id="6"/>
      <w:r>
        <w:t xml:space="preserve">  </w:t>
      </w:r>
    </w:p>
    <w:p w:rsidR="00322ED7" w:rsidRDefault="00322ED7" w:rsidP="00CF0002">
      <w:pPr>
        <w:spacing w:after="230" w:line="265" w:lineRule="auto"/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7" w:name="_Toc484352027"/>
      <w:r>
        <w:t>3.1 Map</w:t>
      </w:r>
      <w:bookmarkEnd w:id="7"/>
      <w:r>
        <w:t xml:space="preserve"> </w:t>
      </w:r>
    </w:p>
    <w:p w:rsidR="001D4987" w:rsidRPr="001D4987" w:rsidRDefault="004D0E24" w:rsidP="00CF0002">
      <w:pPr>
        <w:ind w:left="0" w:right="25" w:firstLine="0"/>
      </w:pPr>
      <w:r>
        <w:tab/>
      </w:r>
      <w:r w:rsidR="001D4987">
        <w:t>Отвечает за создание карты.</w:t>
      </w:r>
    </w:p>
    <w:p w:rsidR="00183A0F" w:rsidRPr="00550A69" w:rsidRDefault="001D4987" w:rsidP="004D0E24">
      <w:pPr>
        <w:spacing w:after="186"/>
        <w:ind w:left="0" w:right="25" w:firstLine="708"/>
        <w:rPr>
          <w:lang w:val="en-US"/>
        </w:rPr>
      </w:pPr>
      <w:r>
        <w:t>Состоит</w:t>
      </w:r>
      <w:r w:rsidRPr="00550A69">
        <w:rPr>
          <w:lang w:val="en-US"/>
        </w:rPr>
        <w:t xml:space="preserve"> </w:t>
      </w:r>
      <w:r>
        <w:t>из</w:t>
      </w:r>
      <w:r w:rsidRPr="00550A69">
        <w:rPr>
          <w:lang w:val="en-US"/>
        </w:rPr>
        <w:t xml:space="preserve"> </w:t>
      </w:r>
      <w:r>
        <w:t>одной</w:t>
      </w:r>
      <w:r w:rsidRPr="00550A69">
        <w:rPr>
          <w:lang w:val="en-US"/>
        </w:rPr>
        <w:t xml:space="preserve"> </w:t>
      </w:r>
      <w:r>
        <w:t>функции</w:t>
      </w:r>
      <w:r w:rsidRPr="00550A69">
        <w:rPr>
          <w:lang w:val="en-US"/>
        </w:rPr>
        <w:t xml:space="preserve">: </w:t>
      </w:r>
    </w:p>
    <w:p w:rsidR="00183A0F" w:rsidRPr="00EA14D2" w:rsidRDefault="006D785B" w:rsidP="00CF0002">
      <w:pPr>
        <w:spacing w:after="137" w:line="303" w:lineRule="auto"/>
        <w:ind w:left="0" w:right="25" w:firstLine="0"/>
        <w:rPr>
          <w:lang w:val="en-US"/>
        </w:rPr>
      </w:pPr>
      <w:r w:rsidRPr="00EA14D2">
        <w:rPr>
          <w:rFonts w:ascii="Consolas" w:eastAsia="Consolas" w:hAnsi="Consolas" w:cs="Consolas"/>
          <w:color w:val="008B8B"/>
          <w:sz w:val="19"/>
          <w:lang w:val="en-US"/>
        </w:rPr>
        <w:t>MapShell</w:t>
      </w:r>
      <w:r w:rsidRPr="00550A69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550A69">
        <w:rPr>
          <w:rFonts w:ascii="Consolas" w:eastAsia="Consolas" w:hAnsi="Consolas" w:cs="Consolas"/>
          <w:sz w:val="19"/>
          <w:lang w:val="en-US"/>
        </w:rPr>
        <w:t xml:space="preserve">** </w:t>
      </w:r>
      <w:r w:rsidRPr="00550A69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483D8B"/>
          <w:sz w:val="19"/>
          <w:lang w:val="en-US"/>
        </w:rPr>
        <w:t>createMap</w:t>
      </w:r>
      <w:r w:rsidRPr="00550A69">
        <w:rPr>
          <w:rFonts w:ascii="Calibri" w:eastAsia="Calibri" w:hAnsi="Calibri" w:cs="Calibri"/>
          <w:color w:val="483D8B"/>
          <w:sz w:val="19"/>
          <w:lang w:val="en-US"/>
        </w:rPr>
        <w:t>​</w:t>
      </w:r>
      <w:r w:rsidRPr="00550A69">
        <w:rPr>
          <w:rFonts w:ascii="Consolas" w:eastAsia="Consolas" w:hAnsi="Consolas" w:cs="Consolas"/>
          <w:sz w:val="19"/>
          <w:lang w:val="en-US"/>
        </w:rPr>
        <w:t>(</w:t>
      </w:r>
      <w:r w:rsidRPr="00550A69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550A69">
        <w:rPr>
          <w:rFonts w:ascii="Calibri" w:eastAsia="Calibri" w:hAnsi="Calibri" w:cs="Calibri"/>
          <w:color w:val="0000FF"/>
          <w:sz w:val="19"/>
          <w:lang w:val="en-US"/>
        </w:rPr>
        <w:t>​</w:t>
      </w:r>
      <w:r w:rsidRPr="00550A69">
        <w:rPr>
          <w:rFonts w:ascii="Consolas" w:eastAsia="Consolas" w:hAnsi="Consolas" w:cs="Consolas"/>
          <w:sz w:val="19"/>
          <w:lang w:val="en-US"/>
        </w:rPr>
        <w:t xml:space="preserve">* </w:t>
      </w:r>
      <w:r w:rsidRPr="00550A69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levelName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Hero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hero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* 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808080"/>
          <w:sz w:val="19"/>
          <w:lang w:val="en-US"/>
        </w:rPr>
        <w:t>aim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, 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 xml:space="preserve">​ </w:t>
      </w:r>
      <w:r w:rsidRPr="00EA14D2">
        <w:rPr>
          <w:rFonts w:ascii="Consolas" w:eastAsia="Consolas" w:hAnsi="Consolas" w:cs="Consolas"/>
          <w:color w:val="008B8B"/>
          <w:sz w:val="19"/>
          <w:lang w:val="en-US"/>
        </w:rPr>
        <w:t>RedPor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>*</w:t>
      </w:r>
      <w:r w:rsidRPr="00EA14D2">
        <w:rPr>
          <w:rFonts w:ascii="Calibri" w:eastAsia="Calibri" w:hAnsi="Calibri" w:cs="Calibri"/>
          <w:color w:val="008B8B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19"/>
          <w:lang w:val="en-US"/>
        </w:rPr>
        <w:t xml:space="preserve"> 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redPortal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, </w:t>
      </w:r>
      <w:r w:rsidRPr="00EA14D2">
        <w:rPr>
          <w:rFonts w:ascii="Consolas" w:eastAsia="Consolas" w:hAnsi="Consolas" w:cs="Consolas"/>
          <w:color w:val="008B8B"/>
          <w:sz w:val="30"/>
          <w:vertAlign w:val="subscript"/>
          <w:lang w:val="en-US"/>
        </w:rPr>
        <w:t>BluePotal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 xml:space="preserve">* </w:t>
      </w: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color w:val="808080"/>
          <w:sz w:val="30"/>
          <w:vertAlign w:val="subscript"/>
          <w:lang w:val="en-US"/>
        </w:rPr>
        <w:t>bluePortal</w:t>
      </w:r>
      <w:r w:rsidRPr="00EA14D2">
        <w:rPr>
          <w:rFonts w:ascii="Calibri" w:eastAsia="Calibri" w:hAnsi="Calibri" w:cs="Calibri"/>
          <w:color w:val="808080"/>
          <w:sz w:val="19"/>
          <w:lang w:val="en-US"/>
        </w:rPr>
        <w:t>​</w:t>
      </w:r>
      <w:r w:rsidRPr="00EA14D2">
        <w:rPr>
          <w:rFonts w:ascii="Consolas" w:eastAsia="Consolas" w:hAnsi="Consolas" w:cs="Consolas"/>
          <w:sz w:val="30"/>
          <w:vertAlign w:val="subscript"/>
          <w:lang w:val="en-US"/>
        </w:rPr>
        <w:t>);</w:t>
      </w:r>
      <w:r w:rsidRPr="00EA14D2">
        <w:rPr>
          <w:lang w:val="en-US"/>
        </w:rPr>
        <w:t xml:space="preserve"> </w:t>
      </w:r>
    </w:p>
    <w:p w:rsidR="00183A0F" w:rsidRDefault="00BF17A6" w:rsidP="004D0E24">
      <w:pPr>
        <w:ind w:left="0" w:right="25" w:firstLine="708"/>
      </w:pPr>
      <w:r>
        <w:t>О</w:t>
      </w:r>
      <w:r w:rsidR="006D785B">
        <w:t xml:space="preserve">твечает за создание карты (считывая уровень из текстового файла, функция заполняет </w:t>
      </w:r>
      <w:r w:rsidR="001D4987">
        <w:t>двумерный массив структур</w:t>
      </w:r>
      <w:r w:rsidR="006D785B">
        <w:t xml:space="preserve"> необходимой информацией) Также функция заполняет поля в структурных переменных, хранящих координаты объектов на карте. </w:t>
      </w:r>
    </w:p>
    <w:p w:rsidR="00183A0F" w:rsidRPr="00206A56" w:rsidRDefault="006D785B" w:rsidP="004D0E24">
      <w:pPr>
        <w:ind w:left="0" w:right="25" w:firstLine="708"/>
      </w:pPr>
      <w:r>
        <w:t xml:space="preserve">Также модуль содержит описания структур: MapShell, </w:t>
      </w:r>
      <w:r w:rsidR="001D4987">
        <w:t xml:space="preserve">Hero, </w:t>
      </w:r>
      <w:r w:rsidR="001D4987">
        <w:rPr>
          <w:lang w:val="en-US"/>
        </w:rPr>
        <w:t>GameInfo</w:t>
      </w:r>
      <w:r w:rsidR="001D4987" w:rsidRPr="001D4987">
        <w:t xml:space="preserve">, </w:t>
      </w:r>
      <w:r w:rsidR="001D4987">
        <w:rPr>
          <w:lang w:val="en-US"/>
        </w:rPr>
        <w:t>Objects</w:t>
      </w:r>
      <w:r w:rsidR="001D4987" w:rsidRPr="001D4987">
        <w:t xml:space="preserve">, </w:t>
      </w:r>
      <w:r w:rsidR="00206A56">
        <w:rPr>
          <w:lang w:val="en-US"/>
        </w:rPr>
        <w:t>Turret</w:t>
      </w:r>
      <w:r w:rsidR="00206A56" w:rsidRPr="00206A56">
        <w:t xml:space="preserve">, </w:t>
      </w:r>
      <w:r w:rsidR="00206A56">
        <w:rPr>
          <w:lang w:val="en-US"/>
        </w:rPr>
        <w:t>Coordinates</w:t>
      </w:r>
    </w:p>
    <w:p w:rsidR="00183A0F" w:rsidRDefault="006D785B" w:rsidP="004D0E24">
      <w:pPr>
        <w:ind w:left="0" w:right="25" w:firstLine="708"/>
      </w:pPr>
      <w:r>
        <w:t xml:space="preserve">Каждая из структур содержит поля для хранения различной информации: координат, очков здоровья (в случае Hero) и информации о содержимом ячейки на карте (MapShell) </w:t>
      </w:r>
    </w:p>
    <w:p w:rsidR="00183A0F" w:rsidRDefault="006D785B" w:rsidP="00CF0002">
      <w:pPr>
        <w:spacing w:after="264" w:line="259" w:lineRule="auto"/>
        <w:ind w:left="0" w:right="25" w:firstLine="0"/>
      </w:pPr>
      <w:r>
        <w:t xml:space="preserve"> </w:t>
      </w:r>
    </w:p>
    <w:p w:rsidR="00183A0F" w:rsidRDefault="006D785B" w:rsidP="00CF0002">
      <w:pPr>
        <w:pStyle w:val="3"/>
        <w:ind w:left="0" w:right="25" w:firstLine="0"/>
      </w:pPr>
      <w:bookmarkStart w:id="8" w:name="_Toc484352028"/>
      <w:r>
        <w:t>3.2 Instruments</w:t>
      </w:r>
      <w:bookmarkEnd w:id="8"/>
      <w:r>
        <w:t xml:space="preserve"> </w:t>
      </w:r>
    </w:p>
    <w:p w:rsidR="001E2203" w:rsidRDefault="001E2203" w:rsidP="004D0E24">
      <w:pPr>
        <w:spacing w:after="257"/>
        <w:ind w:left="0" w:right="25" w:firstLine="708"/>
      </w:pPr>
      <w:r>
        <w:t>Содержит в себе вспомогательные функции.</w:t>
      </w:r>
    </w:p>
    <w:p w:rsidR="00183A0F" w:rsidRDefault="006D785B" w:rsidP="004D0E24">
      <w:pPr>
        <w:spacing w:after="257"/>
        <w:ind w:left="0" w:right="25" w:firstLine="708"/>
      </w:pPr>
      <w:r>
        <w:t>Состо</w:t>
      </w:r>
      <w:r w:rsidR="001E2203">
        <w:t>ит из шести функций</w:t>
      </w:r>
      <w:r>
        <w:t xml:space="preserve">: </w:t>
      </w:r>
    </w:p>
    <w:p w:rsidR="001E2203" w:rsidRPr="00891F88" w:rsidRDefault="001E2203" w:rsidP="00CF0002">
      <w:pPr>
        <w:spacing w:after="251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A2A7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2A7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891F88">
        <w:rPr>
          <w:rFonts w:ascii="Consolas" w:eastAsiaTheme="minorEastAsia" w:hAnsi="Consolas" w:cs="Consolas"/>
          <w:sz w:val="19"/>
          <w:szCs w:val="19"/>
        </w:rPr>
        <w:t>(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A2A7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8A2A7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>)</w:t>
      </w:r>
    </w:p>
    <w:p w:rsidR="001E2203" w:rsidRPr="00BF17A6" w:rsidRDefault="00BF17A6" w:rsidP="004D0E24">
      <w:pPr>
        <w:spacing w:after="251"/>
        <w:ind w:left="0" w:right="25" w:firstLine="708"/>
      </w:pPr>
      <w:r>
        <w:t>О</w:t>
      </w:r>
      <w:r w:rsidR="001E2203">
        <w:t>твечает за вывод содержимого массива структур на экран (по сути смена кадра).</w:t>
      </w:r>
      <w:r w:rsidR="006D785B">
        <w:t xml:space="preserve"> </w:t>
      </w:r>
    </w:p>
    <w:p w:rsidR="00183A0F" w:rsidRDefault="006D785B" w:rsidP="00CF0002">
      <w:pPr>
        <w:spacing w:after="233" w:line="259" w:lineRule="auto"/>
        <w:ind w:left="0" w:right="25" w:firstLine="0"/>
      </w:pPr>
      <w:r>
        <w:rPr>
          <w:rFonts w:ascii="Consolas" w:eastAsia="Consolas" w:hAnsi="Consolas" w:cs="Consolas"/>
          <w:color w:val="0000FF"/>
          <w:sz w:val="19"/>
        </w:rPr>
        <w:t>void</w:t>
      </w:r>
      <w:r>
        <w:rPr>
          <w:rFonts w:ascii="Calibri" w:eastAsia="Calibri" w:hAnsi="Calibri" w:cs="Calibri"/>
          <w:color w:val="0000FF"/>
          <w:sz w:val="19"/>
        </w:rPr>
        <w:t>​</w:t>
      </w:r>
      <w:r>
        <w:rPr>
          <w:rFonts w:ascii="Consolas" w:eastAsia="Consolas" w:hAnsi="Consolas" w:cs="Consolas"/>
          <w:sz w:val="19"/>
        </w:rPr>
        <w:t xml:space="preserve"> 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onsolas" w:eastAsia="Consolas" w:hAnsi="Consolas" w:cs="Consolas"/>
          <w:color w:val="483D8B"/>
          <w:sz w:val="19"/>
        </w:rPr>
        <w:t>clearScreen</w:t>
      </w:r>
      <w:r>
        <w:rPr>
          <w:rFonts w:ascii="Calibri" w:eastAsia="Calibri" w:hAnsi="Calibri" w:cs="Calibri"/>
          <w:color w:val="483D8B"/>
          <w:sz w:val="19"/>
        </w:rPr>
        <w:t>​</w:t>
      </w:r>
      <w:r>
        <w:rPr>
          <w:rFonts w:ascii="Consolas" w:eastAsia="Consolas" w:hAnsi="Consolas" w:cs="Consolas"/>
          <w:sz w:val="19"/>
        </w:rPr>
        <w:t>();</w:t>
      </w:r>
      <w:r>
        <w:t xml:space="preserve"> </w:t>
      </w:r>
    </w:p>
    <w:p w:rsidR="00183A0F" w:rsidRDefault="00BF17A6" w:rsidP="004D0E24">
      <w:pPr>
        <w:ind w:left="0" w:right="25" w:firstLine="708"/>
      </w:pPr>
      <w:r>
        <w:t>О</w:t>
      </w:r>
      <w:r w:rsidR="006D785B">
        <w:t>твечает за очистку эк</w:t>
      </w:r>
      <w:r w:rsidR="001E2203">
        <w:t>рана, отключает мерцание экрана.</w:t>
      </w:r>
    </w:p>
    <w:p w:rsidR="001E2203" w:rsidRPr="001E2203" w:rsidRDefault="001E2203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 w:rsidP="00CF0002">
      <w:pPr>
        <w:spacing w:after="234" w:line="259" w:lineRule="auto"/>
        <w:ind w:left="0" w:right="25" w:firstLine="0"/>
      </w:pPr>
      <w:r w:rsidRPr="00550A69">
        <w:rPr>
          <w:lang w:val="en-US"/>
        </w:rPr>
        <w:t xml:space="preserve"> </w:t>
      </w:r>
      <w:r w:rsidR="004D0E24" w:rsidRPr="00550A69">
        <w:rPr>
          <w:lang w:val="en-US"/>
        </w:rPr>
        <w:tab/>
      </w:r>
      <w:r w:rsidR="00BF17A6">
        <w:t>О</w:t>
      </w:r>
      <w:r w:rsidR="001E2203">
        <w:t>твечает за очистку занятой памяти.</w:t>
      </w:r>
    </w:p>
    <w:p w:rsidR="001E2203" w:rsidRPr="001E2203" w:rsidRDefault="001E2203" w:rsidP="00CF0002">
      <w:pPr>
        <w:spacing w:after="234" w:line="259" w:lineRule="auto"/>
        <w:ind w:left="0" w:right="25" w:firstLine="0"/>
        <w:rPr>
          <w:lang w:val="en-US"/>
        </w:rPr>
      </w:pP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soleHandle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Coordinat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lo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ymbo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83A0F" w:rsidRDefault="006D785B" w:rsidP="004D0E24">
      <w:pPr>
        <w:spacing w:after="264" w:line="259" w:lineRule="auto"/>
        <w:ind w:left="0" w:right="25" w:firstLine="708"/>
      </w:pPr>
      <w:r w:rsidRPr="004D0E24">
        <w:rPr>
          <w:lang w:val="en-US"/>
        </w:rPr>
        <w:t xml:space="preserve"> </w:t>
      </w:r>
      <w:r w:rsidR="00BF17A6">
        <w:t>В</w:t>
      </w:r>
      <w:r w:rsidR="001E2203">
        <w:t>ыводит на экран определенный символ в указанном месте.</w:t>
      </w:r>
    </w:p>
    <w:p w:rsidR="001E2203" w:rsidRPr="001E2203" w:rsidRDefault="001E2203" w:rsidP="00CF0002">
      <w:pPr>
        <w:spacing w:after="264" w:line="259" w:lineRule="auto"/>
        <w:ind w:left="0" w:right="25" w:firstLine="0"/>
      </w:pP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mputeTheScore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E2203" w:rsidRDefault="004D0E24" w:rsidP="00CF0002">
      <w:pPr>
        <w:ind w:left="0" w:right="25" w:firstLine="0"/>
      </w:pPr>
      <w:r>
        <w:tab/>
      </w:r>
      <w:r w:rsidR="00BF17A6">
        <w:t>В</w:t>
      </w:r>
      <w:r w:rsidR="001E2203">
        <w:t>ычисляет счет, основываясь на времени, затраченном на прохождение уровня.</w:t>
      </w:r>
    </w:p>
    <w:p w:rsidR="001E2203" w:rsidRPr="001E2203" w:rsidRDefault="001E2203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howInstruction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E2203" w:rsidRDefault="004D0E24" w:rsidP="00CF0002">
      <w:pPr>
        <w:ind w:left="0" w:right="25" w:firstLine="0"/>
      </w:pPr>
      <w:r>
        <w:tab/>
      </w:r>
      <w:r w:rsidR="00BF17A6">
        <w:t>О</w:t>
      </w:r>
      <w:r w:rsidR="001E2203">
        <w:t>твечает за отображение инструкции.</w:t>
      </w:r>
    </w:p>
    <w:p w:rsidR="001E2203" w:rsidRPr="001E2203" w:rsidRDefault="001E2203" w:rsidP="00CF0002">
      <w:pPr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9" w:name="_Toc484352029"/>
      <w:r>
        <w:t>3.3 Gameplay</w:t>
      </w:r>
      <w:bookmarkEnd w:id="9"/>
      <w:r>
        <w:t xml:space="preserve"> </w:t>
      </w:r>
    </w:p>
    <w:p w:rsidR="00183A0F" w:rsidRDefault="006D785B" w:rsidP="00550A69">
      <w:pPr>
        <w:spacing w:after="194"/>
        <w:ind w:left="0" w:right="25" w:firstLine="708"/>
      </w:pPr>
      <w:r>
        <w:t xml:space="preserve">Модуль отвечает за процесс игры, за взаимодействие объектов на карте. </w:t>
      </w:r>
    </w:p>
    <w:p w:rsidR="000E0E83" w:rsidRDefault="006D785B" w:rsidP="00550A69">
      <w:pPr>
        <w:spacing w:after="281" w:line="326" w:lineRule="auto"/>
        <w:ind w:left="0" w:right="25" w:firstLine="708"/>
      </w:pPr>
      <w:r>
        <w:t>Запуск уровня о</w:t>
      </w:r>
      <w:r w:rsidR="000E0E83">
        <w:t>существляется с помощью функции:</w:t>
      </w:r>
    </w:p>
    <w:p w:rsidR="001E2203" w:rsidRPr="001E2203" w:rsidRDefault="001E2203" w:rsidP="00CF0002">
      <w:pPr>
        <w:spacing w:after="281" w:line="326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E220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* game::</w:t>
      </w:r>
      <w:r w:rsidRPr="001E220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E220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E220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E220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BF17A6" w:rsidP="004D0E24">
      <w:pPr>
        <w:spacing w:after="281" w:line="326" w:lineRule="auto"/>
        <w:ind w:left="0" w:right="25" w:firstLine="708"/>
      </w:pPr>
      <w:r>
        <w:t>В</w:t>
      </w:r>
      <w:r w:rsidR="000E0E83">
        <w:t xml:space="preserve">озвращает </w:t>
      </w:r>
      <w:r w:rsidR="001E2203">
        <w:t xml:space="preserve">указатель на структурную переменную </w:t>
      </w:r>
      <w:r w:rsidR="001E2203">
        <w:rPr>
          <w:lang w:val="en-US"/>
        </w:rPr>
        <w:t>DataAboutTheChampion</w:t>
      </w:r>
      <w:r w:rsidR="001E2203" w:rsidRPr="001E2203">
        <w:t xml:space="preserve">, </w:t>
      </w:r>
      <w:r w:rsidR="001E2203">
        <w:t>в которой хранятся такие данные как: счет, время, затраченное на прохождение уровня.</w:t>
      </w:r>
      <w:r w:rsidR="000E0E83">
        <w:t xml:space="preserve"> В качестве аргумента получает имя файла (в котором хранится уровень). </w:t>
      </w:r>
      <w:r w:rsidR="006D785B">
        <w:t xml:space="preserve">Из функции осуществляются вызовы следующих </w:t>
      </w:r>
      <w:r w:rsidR="002F316E">
        <w:t>функций:</w:t>
      </w:r>
      <w:r w:rsidR="002F316E">
        <w:rPr>
          <w:rFonts w:ascii="Calibri" w:eastAsia="Calibri" w:hAnsi="Calibri" w:cs="Calibri"/>
          <w:vertAlign w:val="subscript"/>
        </w:rPr>
        <w:t xml:space="preserve"> ​</w:t>
      </w:r>
      <w:r w:rsidR="006D785B">
        <w:rPr>
          <w:rFonts w:ascii="Calibri" w:eastAsia="Calibri" w:hAnsi="Calibri" w:cs="Calibri"/>
          <w:vertAlign w:val="subscript"/>
        </w:rPr>
        <w:tab/>
      </w:r>
      <w:r w:rsidR="006D785B">
        <w:t xml:space="preserve"> </w:t>
      </w:r>
    </w:p>
    <w:p w:rsidR="000E0E83" w:rsidRDefault="006D785B" w:rsidP="00CF0002">
      <w:pPr>
        <w:numPr>
          <w:ilvl w:val="0"/>
          <w:numId w:val="3"/>
        </w:numPr>
        <w:spacing w:after="0" w:line="375" w:lineRule="auto"/>
        <w:ind w:left="0" w:right="25" w:firstLine="0"/>
      </w:pPr>
      <w:r>
        <w:t>Создан</w:t>
      </w:r>
      <w:r w:rsidR="000E0E83">
        <w:t>ие карты (считывание из файла):</w:t>
      </w:r>
    </w:p>
    <w:p w:rsidR="00183A0F" w:rsidRPr="000E0E83" w:rsidRDefault="006D785B" w:rsidP="00CF0002">
      <w:pPr>
        <w:spacing w:after="0" w:line="375" w:lineRule="auto"/>
        <w:ind w:left="0" w:right="25" w:firstLine="0"/>
        <w:rPr>
          <w:lang w:val="en-US"/>
        </w:rPr>
      </w:pPr>
      <w:r w:rsidRPr="000E0E83">
        <w:rPr>
          <w:rFonts w:ascii="Calibri" w:eastAsia="Calibri" w:hAnsi="Calibri" w:cs="Calibri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** createMap(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 w:rsidRPr="000E0E83">
        <w:rPr>
          <w:lang w:val="en-US"/>
        </w:rPr>
        <w:t xml:space="preserve"> </w:t>
      </w:r>
    </w:p>
    <w:p w:rsidR="000E0E83" w:rsidRPr="000E0E83" w:rsidRDefault="006D785B" w:rsidP="00CF0002">
      <w:pPr>
        <w:numPr>
          <w:ilvl w:val="0"/>
          <w:numId w:val="3"/>
        </w:numPr>
        <w:ind w:left="0" w:right="25" w:firstLine="0"/>
      </w:pPr>
      <w:r>
        <w:t>Отрисовка кадра</w:t>
      </w:r>
      <w:r w:rsidR="000E0E83">
        <w:rPr>
          <w:rFonts w:ascii="Consolas" w:eastAsia="Consolas" w:hAnsi="Consolas" w:cs="Consolas"/>
          <w:vertAlign w:val="subscript"/>
        </w:rPr>
        <w:t>:</w:t>
      </w:r>
    </w:p>
    <w:p w:rsidR="00183A0F" w:rsidRPr="000E0E83" w:rsidRDefault="006D785B" w:rsidP="00CF0002">
      <w:pPr>
        <w:ind w:left="0" w:right="25" w:firstLine="0"/>
        <w:rPr>
          <w:lang w:val="en-US"/>
        </w:rPr>
      </w:pPr>
      <w:r w:rsidRPr="000E0E83">
        <w:rPr>
          <w:rFonts w:ascii="Calibri" w:eastAsia="Calibri" w:hAnsi="Calibri" w:cs="Calibri"/>
          <w:vertAlign w:val="subscript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drawFrame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E0E83" w:rsidRPr="000E0E83" w:rsidRDefault="006D785B" w:rsidP="00CF0002">
      <w:pPr>
        <w:numPr>
          <w:ilvl w:val="0"/>
          <w:numId w:val="3"/>
        </w:numPr>
        <w:spacing w:after="0" w:line="412" w:lineRule="auto"/>
        <w:ind w:left="0" w:right="25" w:firstLine="0"/>
        <w:rPr>
          <w:lang w:val="en-US"/>
        </w:rPr>
      </w:pPr>
      <w:r>
        <w:t>Запуск</w:t>
      </w:r>
      <w:r w:rsidRPr="00EA14D2">
        <w:rPr>
          <w:lang w:val="en-US"/>
        </w:rPr>
        <w:t xml:space="preserve"> </w:t>
      </w:r>
      <w:r>
        <w:t>главной</w:t>
      </w:r>
      <w:r w:rsidRPr="00EA14D2">
        <w:rPr>
          <w:lang w:val="en-US"/>
        </w:rPr>
        <w:t xml:space="preserve"> </w:t>
      </w:r>
      <w:r>
        <w:t>функции</w:t>
      </w:r>
      <w:r w:rsidRPr="00EA14D2">
        <w:rPr>
          <w:lang w:val="en-US"/>
        </w:rPr>
        <w:t xml:space="preserve"> </w:t>
      </w:r>
      <w:r w:rsidR="002F316E">
        <w:t>модуля</w:t>
      </w:r>
      <w:r w:rsidR="002F316E" w:rsidRPr="00EA14D2">
        <w:rPr>
          <w:rFonts w:ascii="Consolas" w:eastAsia="Consolas" w:hAnsi="Consolas" w:cs="Consolas"/>
          <w:sz w:val="19"/>
          <w:lang w:val="en-US"/>
        </w:rPr>
        <w:t>:</w:t>
      </w:r>
      <w:r w:rsidR="002F316E" w:rsidRPr="00EA14D2">
        <w:rPr>
          <w:rFonts w:ascii="Calibri" w:eastAsia="Calibri" w:hAnsi="Calibri" w:cs="Calibri"/>
          <w:lang w:val="en-US"/>
        </w:rPr>
        <w:t xml:space="preserve"> ​</w:t>
      </w:r>
    </w:p>
    <w:p w:rsidR="000E0E83" w:rsidRDefault="006D785B" w:rsidP="00CF0002">
      <w:pPr>
        <w:spacing w:after="0" w:line="412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EA14D2">
        <w:rPr>
          <w:rFonts w:ascii="Calibri" w:eastAsia="Calibri" w:hAnsi="Calibri" w:cs="Calibri"/>
          <w:sz w:val="19"/>
          <w:lang w:val="en-US"/>
        </w:rPr>
        <w:t>​</w:t>
      </w:r>
      <w:r w:rsidR="000E0E83" w:rsidRPr="000E0E8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="000E0E83" w:rsidRPr="000E0E8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="000E0E83" w:rsidRPr="000E0E8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0E0E83" w:rsidRPr="000E0E8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0E0E83" w:rsidRDefault="005E6DFC" w:rsidP="00CF0002">
      <w:pPr>
        <w:spacing w:after="0" w:line="412" w:lineRule="auto"/>
        <w:ind w:left="0" w:right="25" w:firstLine="0"/>
        <w:rPr>
          <w:lang w:val="en-US"/>
        </w:rPr>
      </w:pPr>
    </w:p>
    <w:p w:rsidR="00BF17A6" w:rsidRPr="00550A69" w:rsidRDefault="00BF17A6" w:rsidP="00CF0002">
      <w:pPr>
        <w:spacing w:after="13" w:line="259" w:lineRule="auto"/>
        <w:ind w:left="0" w:right="25" w:firstLine="0"/>
        <w:rPr>
          <w:lang w:val="en-US"/>
        </w:rPr>
      </w:pPr>
    </w:p>
    <w:p w:rsidR="00183A0F" w:rsidRDefault="00C24E36" w:rsidP="004D0E24">
      <w:pPr>
        <w:spacing w:after="13" w:line="259" w:lineRule="auto"/>
        <w:ind w:left="0" w:right="25" w:firstLine="708"/>
      </w:pPr>
      <w:r>
        <w:t xml:space="preserve">Модуль содержит в себе </w:t>
      </w:r>
      <w:r w:rsidR="008405FB" w:rsidRPr="008405FB">
        <w:t>25</w:t>
      </w:r>
      <w:r w:rsidR="006D785B">
        <w:t xml:space="preserve"> фун</w:t>
      </w:r>
      <w:r w:rsidR="000E0E83">
        <w:t>кций, главной функцией является:</w:t>
      </w:r>
    </w:p>
    <w:p w:rsidR="000E0E83" w:rsidRDefault="000E0E83" w:rsidP="00CF0002">
      <w:pPr>
        <w:spacing w:after="13" w:line="259" w:lineRule="auto"/>
        <w:ind w:left="0" w:right="25" w:firstLine="0"/>
      </w:pPr>
    </w:p>
    <w:p w:rsidR="004D0E24" w:rsidRPr="004D0E24" w:rsidRDefault="004D0E24" w:rsidP="00CF0002">
      <w:pPr>
        <w:spacing w:after="166" w:line="292" w:lineRule="auto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5E6DFC" w:rsidRPr="001D4987" w:rsidRDefault="005E6DFC" w:rsidP="00CF0002">
      <w:pPr>
        <w:spacing w:after="166" w:line="292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 performAnAction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Pr="005E6DFC" w:rsidRDefault="005E6DFC" w:rsidP="004D0E24">
      <w:pPr>
        <w:spacing w:after="166" w:line="292" w:lineRule="auto"/>
        <w:ind w:left="0" w:right="25" w:firstLine="708"/>
      </w:pPr>
      <w:r>
        <w:t>Функция принимает на вход структуру, в которой содержится информация о динамическом объекте карты (персонаж, портал и т.д.), и массив ячеек карты.</w:t>
      </w:r>
    </w:p>
    <w:p w:rsidR="00183A0F" w:rsidRDefault="002F316E" w:rsidP="004D0E24">
      <w:pPr>
        <w:spacing w:after="166" w:line="292" w:lineRule="auto"/>
        <w:ind w:left="0" w:right="25" w:firstLine="708"/>
      </w:pPr>
      <w:r>
        <w:t>В данной функции запущен</w:t>
      </w:r>
      <w:r w:rsidR="006D785B">
        <w:t xml:space="preserve"> цикл</w:t>
      </w:r>
      <w:r>
        <w:t xml:space="preserve">, зависящий от параметра </w:t>
      </w:r>
      <w:r>
        <w:rPr>
          <w:lang w:val="en-US"/>
        </w:rPr>
        <w:t>gameIsRunning</w:t>
      </w:r>
      <w:r>
        <w:t xml:space="preserve">, в котором программа </w:t>
      </w:r>
      <w:r w:rsidRPr="002F316E">
        <w:t>“</w:t>
      </w:r>
      <w:r w:rsidR="006D785B">
        <w:t>слушает</w:t>
      </w:r>
      <w:r w:rsidRPr="002F316E">
        <w:t>”</w:t>
      </w:r>
      <w:r w:rsidR="006D785B">
        <w:t xml:space="preserve"> нажатия пользователя. В зависимости от нажатой клавиши, происходит перемещение игрока</w:t>
      </w:r>
      <w:r w:rsidR="005E6DFC">
        <w:t>, прицела, а также высчитывается прошедшее время, отрисовываются кадры и контролируется расположение игрока в воздухе (гравитация)</w:t>
      </w:r>
      <w:r>
        <w:t>.</w:t>
      </w:r>
    </w:p>
    <w:p w:rsidR="005E6DFC" w:rsidRDefault="006D785B" w:rsidP="004D0E24">
      <w:pPr>
        <w:spacing w:after="116" w:line="259" w:lineRule="auto"/>
        <w:ind w:left="0" w:right="25" w:firstLine="708"/>
      </w:pPr>
      <w:r>
        <w:t>Перемещение осуществляется при помощи</w:t>
      </w:r>
      <w:r w:rsidR="005E6DFC">
        <w:t xml:space="preserve"> </w:t>
      </w:r>
      <w:r w:rsidR="00C15F90">
        <w:t>трех</w:t>
      </w:r>
      <w:r>
        <w:t xml:space="preserve"> функций: </w:t>
      </w:r>
    </w:p>
    <w:p w:rsidR="005E6DFC" w:rsidRDefault="005E6DFC" w:rsidP="00CF0002">
      <w:pPr>
        <w:spacing w:after="116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jump(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F0002">
      <w:pPr>
        <w:spacing w:after="116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y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5E6DFC" w:rsidRDefault="005E6DFC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moveOx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="00C15F90"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C15F90" w:rsidRPr="00C15F90">
        <w:rPr>
          <w:rFonts w:ascii="Consolas" w:eastAsiaTheme="minorEastAsia" w:hAnsi="Consolas" w:cs="Consolas"/>
          <w:color w:val="808080" w:themeColor="background1" w:themeShade="80"/>
          <w:sz w:val="19"/>
          <w:szCs w:val="19"/>
          <w:lang w:val="en-US"/>
        </w:rPr>
        <w:t>sideOfMovingOy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E6DF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5E6DF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5E6DF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="00C15F90" w:rsidRPr="00C15F90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15F90" w:rsidRPr="00C15F90" w:rsidRDefault="00C15F90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5E6DFC" w:rsidRPr="005E6DFC" w:rsidRDefault="005E6DFC" w:rsidP="004D0E24">
      <w:pPr>
        <w:spacing w:after="116" w:line="259" w:lineRule="auto"/>
        <w:ind w:left="0" w:right="25" w:firstLine="708"/>
        <w:rPr>
          <w:rFonts w:eastAsia="Calibri"/>
        </w:rPr>
      </w:pPr>
      <w:r>
        <w:rPr>
          <w:rFonts w:eastAsia="Calibri"/>
        </w:rPr>
        <w:t>Функции</w:t>
      </w:r>
      <w:r w:rsidR="00C819F8">
        <w:rPr>
          <w:rFonts w:eastAsia="Calibri"/>
        </w:rPr>
        <w:t xml:space="preserve"> принимают на вход текстуру</w:t>
      </w:r>
      <w:r w:rsidR="00AC3155">
        <w:rPr>
          <w:rFonts w:eastAsia="Calibri"/>
        </w:rPr>
        <w:t>, структуру, содержащую в себе информа</w:t>
      </w:r>
      <w:r w:rsidR="00C15F90">
        <w:rPr>
          <w:rFonts w:eastAsia="Calibri"/>
        </w:rPr>
        <w:t>цию о динамическом объекте игры</w:t>
      </w:r>
      <w:r w:rsidR="00C15F90" w:rsidRPr="00C15F90">
        <w:rPr>
          <w:rFonts w:eastAsia="Calibri"/>
        </w:rPr>
        <w:t xml:space="preserve">, </w:t>
      </w:r>
      <w:r w:rsidR="00C15F90">
        <w:rPr>
          <w:rFonts w:eastAsia="Calibri"/>
        </w:rPr>
        <w:t>направление движения</w:t>
      </w:r>
      <w:r w:rsidR="00AC3155">
        <w:rPr>
          <w:rFonts w:eastAsia="Calibri"/>
        </w:rPr>
        <w:t xml:space="preserve"> и массив ячеек карты.</w:t>
      </w:r>
    </w:p>
    <w:p w:rsidR="00AC3155" w:rsidRDefault="006D785B" w:rsidP="004D0E24">
      <w:pPr>
        <w:spacing w:after="159"/>
        <w:ind w:left="0" w:right="25" w:firstLine="708"/>
      </w:pPr>
      <w:r>
        <w:t>Данные функции переносят модель и координаты</w:t>
      </w:r>
      <w:r>
        <w:rPr>
          <w:rFonts w:ascii="Calibri" w:eastAsia="Calibri" w:hAnsi="Calibri" w:cs="Calibri"/>
          <w:sz w:val="19"/>
        </w:rPr>
        <w:t>​</w:t>
      </w:r>
      <w:r w:rsidR="00AC3155">
        <w:rPr>
          <w:rFonts w:ascii="Calibri" w:eastAsia="Calibri" w:hAnsi="Calibri" w:cs="Calibri"/>
          <w:sz w:val="19"/>
        </w:rPr>
        <w:t xml:space="preserve"> </w:t>
      </w:r>
      <w:r>
        <w:t>объекта в соответств</w:t>
      </w:r>
      <w:r w:rsidR="00AC3155">
        <w:t>ующую направлению ячейку карты.</w:t>
      </w:r>
    </w:p>
    <w:p w:rsidR="00AC3155" w:rsidRDefault="006D785B" w:rsidP="004D0E24">
      <w:pPr>
        <w:spacing w:after="159"/>
        <w:ind w:left="0" w:right="25" w:firstLine="708"/>
      </w:pPr>
      <w:r>
        <w:t>А также есть фун</w:t>
      </w:r>
      <w:r w:rsidR="00AC3155">
        <w:t>кция, отвечающая за гравитацию:</w:t>
      </w:r>
    </w:p>
    <w:p w:rsidR="00AC3155" w:rsidRPr="00AC3155" w:rsidRDefault="00AC3155" w:rsidP="00CF0002">
      <w:pPr>
        <w:spacing w:after="159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C3155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 gravity(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C3155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AC3155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AC3155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83A0F" w:rsidRDefault="006D785B" w:rsidP="004D0E24">
      <w:pPr>
        <w:spacing w:after="159"/>
        <w:ind w:left="0" w:right="25" w:firstLine="708"/>
      </w:pPr>
      <w:r>
        <w:t>Если под персонажем</w:t>
      </w:r>
      <w:r>
        <w:rPr>
          <w:rFonts w:ascii="Calibri" w:eastAsia="Calibri" w:hAnsi="Calibri" w:cs="Calibri"/>
          <w:sz w:val="19"/>
        </w:rPr>
        <w:t>​</w:t>
      </w:r>
      <w:r>
        <w:rPr>
          <w:rFonts w:ascii="Calibri" w:eastAsia="Calibri" w:hAnsi="Calibri" w:cs="Calibri"/>
          <w:sz w:val="19"/>
        </w:rPr>
        <w:tab/>
      </w:r>
      <w:r>
        <w:t xml:space="preserve"> отсутствует непроходимый блок, то его модель и координаты перемещаются на ячейку карты вниз. </w:t>
      </w:r>
    </w:p>
    <w:p w:rsidR="00183A0F" w:rsidRDefault="006D785B" w:rsidP="004D0E24">
      <w:pPr>
        <w:spacing w:after="69"/>
        <w:ind w:left="0" w:right="25" w:firstLine="708"/>
      </w:pPr>
      <w:r>
        <w:t xml:space="preserve">В игре есть возможность устанавливать порталы, осуществляется это </w:t>
      </w:r>
    </w:p>
    <w:p w:rsidR="00C15F90" w:rsidRPr="00C15F90" w:rsidRDefault="006D785B" w:rsidP="00CF0002">
      <w:pPr>
        <w:tabs>
          <w:tab w:val="right" w:pos="9391"/>
        </w:tabs>
        <w:ind w:left="0" w:right="25" w:firstLine="0"/>
        <w:rPr>
          <w:lang w:val="en-US"/>
        </w:rPr>
      </w:pPr>
      <w:r>
        <w:t>посредством</w:t>
      </w:r>
      <w:r w:rsidRPr="00EA14D2">
        <w:rPr>
          <w:lang w:val="en-US"/>
        </w:rPr>
        <w:t xml:space="preserve"> </w:t>
      </w:r>
      <w:r>
        <w:t>функции</w:t>
      </w:r>
      <w:r w:rsidR="00C15F90">
        <w:rPr>
          <w:lang w:val="en-US"/>
        </w:rPr>
        <w:t>:</w:t>
      </w:r>
    </w:p>
    <w:p w:rsidR="004D0E24" w:rsidRDefault="00C819F8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set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Pr="004D0E24" w:rsidRDefault="004D0E24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550A69">
        <w:rPr>
          <w:rFonts w:ascii="Consolas" w:eastAsiaTheme="minorEastAsia" w:hAnsi="Consolas" w:cs="Consolas"/>
          <w:sz w:val="19"/>
          <w:szCs w:val="19"/>
          <w:lang w:val="en-US"/>
        </w:rPr>
        <w:t xml:space="preserve">       </w:t>
      </w:r>
      <w:r w:rsidR="00C819F8">
        <w:rPr>
          <w:rFonts w:eastAsia="Calibri"/>
        </w:rPr>
        <w:t>Функция принимает на вход модель одного из порталов, структуру, содержащую в себе информацию о динамическом объекте игры, и массив ячеек карты.</w:t>
      </w:r>
    </w:p>
    <w:p w:rsidR="00183A0F" w:rsidRPr="00C819F8" w:rsidRDefault="00C819F8" w:rsidP="00CF0002">
      <w:pPr>
        <w:tabs>
          <w:tab w:val="right" w:pos="9391"/>
        </w:tabs>
        <w:ind w:left="0" w:right="25" w:firstLine="0"/>
      </w:pPr>
      <w:r>
        <w:tab/>
      </w:r>
      <w:r w:rsidR="006D785B">
        <w:t>Считываются</w:t>
      </w:r>
      <w:r w:rsidR="006D785B" w:rsidRPr="00C819F8">
        <w:rPr>
          <w:rFonts w:ascii="Calibri" w:eastAsia="Calibri" w:hAnsi="Calibri" w:cs="Calibri"/>
          <w:sz w:val="19"/>
        </w:rPr>
        <w:t>​</w:t>
      </w:r>
      <w:r w:rsidRPr="00C819F8">
        <w:rPr>
          <w:rFonts w:ascii="Calibri" w:eastAsia="Calibri" w:hAnsi="Calibri" w:cs="Calibri"/>
          <w:sz w:val="19"/>
        </w:rPr>
        <w:t xml:space="preserve"> </w:t>
      </w:r>
      <w:r w:rsidR="006D785B">
        <w:t>координаты</w:t>
      </w:r>
      <w:r w:rsidR="006D785B" w:rsidRPr="00C819F8">
        <w:t xml:space="preserve"> </w:t>
      </w:r>
      <w:r w:rsidR="006D785B">
        <w:t>прицела</w:t>
      </w:r>
      <w:r w:rsidR="006D785B" w:rsidRPr="00C819F8">
        <w:t xml:space="preserve">, </w:t>
      </w:r>
      <w:r w:rsidR="006D785B">
        <w:t>по</w:t>
      </w:r>
      <w:r w:rsidR="006D785B" w:rsidRPr="00C819F8">
        <w:t xml:space="preserve"> </w:t>
      </w:r>
      <w:r w:rsidR="006D785B">
        <w:t>которым</w:t>
      </w:r>
      <w:r w:rsidR="006D785B" w:rsidRPr="00C819F8">
        <w:t xml:space="preserve"> </w:t>
      </w:r>
      <w:r w:rsidR="006D785B">
        <w:t>устанавливается</w:t>
      </w:r>
      <w:r w:rsidR="006D785B" w:rsidRPr="00C819F8">
        <w:t xml:space="preserve"> </w:t>
      </w:r>
      <w:r w:rsidR="006D785B">
        <w:t>один</w:t>
      </w:r>
      <w:r w:rsidR="006D785B" w:rsidRPr="00C819F8">
        <w:t xml:space="preserve"> </w:t>
      </w:r>
      <w:r w:rsidR="006D785B">
        <w:t>из</w:t>
      </w:r>
      <w:r w:rsidR="006D785B" w:rsidRPr="00C819F8">
        <w:t xml:space="preserve"> </w:t>
      </w:r>
      <w:r w:rsidR="006D785B">
        <w:t>порталов</w:t>
      </w:r>
      <w:r w:rsidR="006D785B" w:rsidRPr="00C819F8">
        <w:t xml:space="preserve">. </w:t>
      </w:r>
    </w:p>
    <w:p w:rsidR="00183A0F" w:rsidRDefault="00C819F8" w:rsidP="00CF0002">
      <w:pPr>
        <w:spacing w:after="234" w:line="259" w:lineRule="auto"/>
        <w:ind w:left="0" w:right="25" w:firstLine="0"/>
      </w:pPr>
      <w:r>
        <w:t xml:space="preserve"> </w:t>
      </w:r>
      <w:r w:rsidR="004D0E24">
        <w:tab/>
      </w:r>
      <w:r>
        <w:t>Для входа в установленный портал используется функция:</w:t>
      </w:r>
    </w:p>
    <w:p w:rsidR="00C819F8" w:rsidRDefault="00C819F8" w:rsidP="00CF0002">
      <w:pPr>
        <w:spacing w:after="23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enterThePortal(</w:t>
      </w:r>
      <w:r w:rsidRPr="00C819F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819F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819F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819F8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819F8" w:rsidRDefault="00BF17A6" w:rsidP="00CF0002">
      <w:pPr>
        <w:tabs>
          <w:tab w:val="right" w:pos="9391"/>
        </w:tabs>
        <w:ind w:left="0" w:right="25" w:firstLine="0"/>
        <w:rPr>
          <w:rFonts w:eastAsia="Calibri"/>
        </w:rPr>
      </w:pPr>
      <w:r>
        <w:rPr>
          <w:rFonts w:eastAsia="Calibri"/>
        </w:rPr>
        <w:lastRenderedPageBreak/>
        <w:t xml:space="preserve">которая </w:t>
      </w:r>
      <w:r w:rsidR="00C819F8">
        <w:rPr>
          <w:rFonts w:eastAsia="Calibri"/>
        </w:rPr>
        <w:t>принимает на вход модель игрока, структуру, содержащую в себе информацию о динамическом объекте игры, и массив ячеек карты.</w:t>
      </w:r>
    </w:p>
    <w:p w:rsidR="004D0E24" w:rsidRDefault="00C819F8" w:rsidP="00CF0002">
      <w:pPr>
        <w:tabs>
          <w:tab w:val="right" w:pos="9391"/>
        </w:tabs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и входе в портал персонаж перемещается </w:t>
      </w:r>
      <w:r w:rsidR="004D0E24">
        <w:rPr>
          <w:rFonts w:eastAsiaTheme="minorEastAsia"/>
          <w:szCs w:val="28"/>
        </w:rPr>
        <w:t>по координатам второго портала.</w:t>
      </w:r>
    </w:p>
    <w:p w:rsidR="00C819F8" w:rsidRDefault="00C819F8" w:rsidP="00CF0002">
      <w:pPr>
        <w:tabs>
          <w:tab w:val="right" w:pos="9391"/>
        </w:tabs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 игре есть непроходимые стены</w:t>
      </w:r>
      <w:r w:rsidR="00DB0186">
        <w:rPr>
          <w:rFonts w:eastAsiaTheme="minorEastAsia"/>
          <w:szCs w:val="28"/>
        </w:rPr>
        <w:t>, которые отключаются посредством кнопок. Активация кнопки осуществлена с помощью функции:</w:t>
      </w:r>
    </w:p>
    <w:p w:rsidR="00DB0186" w:rsidRPr="00891F88" w:rsidRDefault="00DB0186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1D49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activateTheButton</w:t>
      </w:r>
      <w:r w:rsidRPr="00891F88">
        <w:rPr>
          <w:rFonts w:ascii="Consolas" w:eastAsiaTheme="minorEastAsia" w:hAnsi="Consolas" w:cs="Consolas"/>
          <w:sz w:val="19"/>
          <w:szCs w:val="19"/>
        </w:rPr>
        <w:t>(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1D4987">
        <w:rPr>
          <w:rFonts w:ascii="Consolas" w:eastAsiaTheme="minorEastAsia" w:hAnsi="Consolas" w:cs="Consolas"/>
          <w:sz w:val="19"/>
          <w:szCs w:val="19"/>
          <w:lang w:val="en-US"/>
        </w:rPr>
        <w:t>game</w:t>
      </w:r>
      <w:r w:rsidRPr="00891F88">
        <w:rPr>
          <w:rFonts w:ascii="Consolas" w:eastAsiaTheme="minorEastAsia" w:hAnsi="Consolas" w:cs="Consolas"/>
          <w:sz w:val="19"/>
          <w:szCs w:val="19"/>
        </w:rPr>
        <w:t>::</w:t>
      </w:r>
      <w:r w:rsidRPr="001D49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** </w:t>
      </w:r>
      <w:r w:rsidRPr="001D49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F88">
        <w:rPr>
          <w:rFonts w:ascii="Consolas" w:eastAsiaTheme="minorEastAsia" w:hAnsi="Consolas" w:cs="Consolas"/>
          <w:sz w:val="19"/>
          <w:szCs w:val="19"/>
        </w:rPr>
        <w:t>)</w:t>
      </w:r>
    </w:p>
    <w:p w:rsidR="00DB0186" w:rsidRDefault="00BF17A6" w:rsidP="00CF0002">
      <w:pPr>
        <w:tabs>
          <w:tab w:val="right" w:pos="9391"/>
        </w:tabs>
        <w:ind w:left="0" w:right="25" w:firstLine="0"/>
        <w:rPr>
          <w:rFonts w:eastAsia="Calibri"/>
        </w:rPr>
      </w:pPr>
      <w:r>
        <w:rPr>
          <w:rFonts w:eastAsia="Calibri"/>
        </w:rPr>
        <w:t>которая</w:t>
      </w:r>
      <w:r w:rsidR="00DB0186">
        <w:rPr>
          <w:rFonts w:eastAsia="Calibri"/>
        </w:rPr>
        <w:t xml:space="preserve"> принимает на вход структуру, содержащую в себе информацию о динамическом объекте игры, и массив ячеек карты.</w:t>
      </w:r>
    </w:p>
    <w:p w:rsidR="00DB0186" w:rsidRDefault="004D0E24" w:rsidP="00CF0002">
      <w:pPr>
        <w:tabs>
          <w:tab w:val="right" w:pos="9391"/>
        </w:tabs>
        <w:ind w:left="0" w:right="25" w:firstLine="0"/>
        <w:rPr>
          <w:rFonts w:eastAsia="Calibri"/>
        </w:rPr>
      </w:pPr>
      <w:r>
        <w:rPr>
          <w:rFonts w:eastAsia="Calibri"/>
        </w:rPr>
        <w:tab/>
      </w:r>
      <w:r w:rsidR="00DB0186">
        <w:rPr>
          <w:rFonts w:eastAsia="Calibri"/>
        </w:rPr>
        <w:t xml:space="preserve">При нажатии на кнопку непроходимая стена </w:t>
      </w:r>
      <w:r w:rsidR="00037219">
        <w:rPr>
          <w:rFonts w:eastAsia="Calibri"/>
        </w:rPr>
        <w:t>отключается,</w:t>
      </w:r>
      <w:r w:rsidR="00DB0186">
        <w:rPr>
          <w:rFonts w:eastAsia="Calibri"/>
        </w:rPr>
        <w:t xml:space="preserve"> и ячейка по координатам непроходимой стены становится проходимой.</w:t>
      </w:r>
    </w:p>
    <w:p w:rsidR="00DB0186" w:rsidRDefault="004D0E24" w:rsidP="00CF0002">
      <w:pPr>
        <w:tabs>
          <w:tab w:val="right" w:pos="9391"/>
        </w:tabs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="00037219">
        <w:rPr>
          <w:rFonts w:eastAsiaTheme="minorEastAsia"/>
          <w:szCs w:val="28"/>
        </w:rPr>
        <w:t>Уровень завершается, если координаты героя и выхода совпадают, данное условие проверяет функция:</w:t>
      </w:r>
    </w:p>
    <w:p w:rsidR="00037219" w:rsidRDefault="00037219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72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 checkGameOverConditions(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03721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apCell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0372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03721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037219" w:rsidRDefault="00BF17A6" w:rsidP="00CF0002">
      <w:pPr>
        <w:tabs>
          <w:tab w:val="right" w:pos="9391"/>
        </w:tabs>
        <w:ind w:left="0" w:right="25" w:firstLine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 xml:space="preserve">которая </w:t>
      </w:r>
      <w:r w:rsidR="00037219">
        <w:rPr>
          <w:rFonts w:eastAsiaTheme="minorEastAsia"/>
          <w:color w:val="auto"/>
          <w:szCs w:val="28"/>
        </w:rPr>
        <w:t>принимает структуру, содержащую информацию о динамических объектах, и массив ячеек карты</w:t>
      </w:r>
      <w:r w:rsidR="008F027E">
        <w:rPr>
          <w:rFonts w:eastAsiaTheme="minorEastAsia"/>
          <w:color w:val="auto"/>
          <w:szCs w:val="28"/>
        </w:rPr>
        <w:t xml:space="preserve">. Функция меняет значение </w:t>
      </w:r>
      <w:r w:rsidR="008F027E" w:rsidRPr="008F027E">
        <w:rPr>
          <w:rFonts w:eastAsiaTheme="minorEastAsia"/>
          <w:color w:val="auto"/>
          <w:szCs w:val="28"/>
        </w:rPr>
        <w:t xml:space="preserve">переменной </w:t>
      </w:r>
      <w:r w:rsidR="008F027E">
        <w:rPr>
          <w:rFonts w:eastAsiaTheme="minorEastAsia"/>
          <w:color w:val="auto"/>
          <w:szCs w:val="28"/>
          <w:lang w:val="en-US"/>
        </w:rPr>
        <w:t>gameIsRunning</w:t>
      </w:r>
      <w:r w:rsidR="008F027E">
        <w:rPr>
          <w:rFonts w:eastAsiaTheme="minorEastAsia"/>
          <w:color w:val="auto"/>
          <w:szCs w:val="28"/>
        </w:rPr>
        <w:t xml:space="preserve"> типа </w:t>
      </w:r>
      <w:r w:rsidR="008F027E">
        <w:rPr>
          <w:rFonts w:eastAsiaTheme="minorEastAsia"/>
          <w:color w:val="auto"/>
          <w:szCs w:val="28"/>
          <w:lang w:val="en-US"/>
        </w:rPr>
        <w:t>bool</w:t>
      </w:r>
      <w:r w:rsidR="008F027E">
        <w:rPr>
          <w:rFonts w:eastAsiaTheme="minorEastAsia"/>
          <w:color w:val="auto"/>
          <w:szCs w:val="28"/>
        </w:rPr>
        <w:t xml:space="preserve"> с </w:t>
      </w:r>
      <w:r w:rsidR="008F027E">
        <w:rPr>
          <w:rFonts w:eastAsiaTheme="minorEastAsia"/>
          <w:color w:val="auto"/>
          <w:szCs w:val="28"/>
          <w:lang w:val="en-US"/>
        </w:rPr>
        <w:t>true</w:t>
      </w:r>
      <w:r w:rsidR="008F027E" w:rsidRPr="008F027E">
        <w:rPr>
          <w:rFonts w:eastAsiaTheme="minorEastAsia"/>
          <w:color w:val="auto"/>
          <w:szCs w:val="28"/>
        </w:rPr>
        <w:t xml:space="preserve"> </w:t>
      </w:r>
      <w:r w:rsidR="008F027E">
        <w:rPr>
          <w:rFonts w:eastAsiaTheme="minorEastAsia"/>
          <w:color w:val="auto"/>
          <w:szCs w:val="28"/>
        </w:rPr>
        <w:t xml:space="preserve">на </w:t>
      </w:r>
      <w:r w:rsidR="008F027E">
        <w:rPr>
          <w:rFonts w:eastAsiaTheme="minorEastAsia"/>
          <w:color w:val="auto"/>
          <w:szCs w:val="28"/>
          <w:lang w:val="en-US"/>
        </w:rPr>
        <w:t>false</w:t>
      </w:r>
      <w:r w:rsidR="008F027E">
        <w:rPr>
          <w:rFonts w:eastAsiaTheme="minorEastAsia"/>
          <w:color w:val="auto"/>
          <w:szCs w:val="28"/>
        </w:rPr>
        <w:t xml:space="preserve"> и цикл прекращается.</w:t>
      </w:r>
    </w:p>
    <w:p w:rsidR="003776D2" w:rsidRDefault="003776D2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bjectIsStandingOnTheFloo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776D2" w:rsidRPr="00BF17A6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О</w:t>
      </w:r>
      <w:r w:rsidR="003776D2">
        <w:rPr>
          <w:rFonts w:eastAsiaTheme="minorEastAsia"/>
        </w:rPr>
        <w:t>существляет проверку, стоит ли объек</w:t>
      </w:r>
      <w:r w:rsidR="0061281F">
        <w:rPr>
          <w:rFonts w:eastAsiaTheme="minorEastAsia"/>
        </w:rPr>
        <w:t xml:space="preserve">т на непроходимой клетке (полу) следующим образом: если в клетки снизу у типа объекта переменная </w:t>
      </w:r>
      <w:r w:rsidR="0061281F">
        <w:rPr>
          <w:rFonts w:eastAsiaTheme="minorEastAsia"/>
          <w:lang w:val="en-US"/>
        </w:rPr>
        <w:t>passabl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 xml:space="preserve">равна </w:t>
      </w:r>
      <w:r w:rsidR="0061281F">
        <w:rPr>
          <w:rFonts w:eastAsiaTheme="minorEastAsia"/>
          <w:lang w:val="en-US"/>
        </w:rPr>
        <w:t>false</w:t>
      </w:r>
      <w:r w:rsidR="0061281F">
        <w:rPr>
          <w:rFonts w:eastAsiaTheme="minorEastAsia"/>
        </w:rPr>
        <w:t xml:space="preserve">, то функция вернет </w:t>
      </w:r>
      <w:r w:rsidR="0061281F">
        <w:rPr>
          <w:rFonts w:eastAsiaTheme="minorEastAsia"/>
          <w:lang w:val="en-US"/>
        </w:rPr>
        <w:t>true</w:t>
      </w:r>
      <w:r w:rsidR="0061281F" w:rsidRPr="0061281F">
        <w:rPr>
          <w:rFonts w:eastAsiaTheme="minorEastAsia"/>
        </w:rPr>
        <w:t xml:space="preserve"> </w:t>
      </w:r>
      <w:r w:rsidR="0061281F">
        <w:rPr>
          <w:rFonts w:eastAsiaTheme="minorEastAsia"/>
        </w:rPr>
        <w:t>и наоборот.</w:t>
      </w:r>
    </w:p>
    <w:p w:rsidR="003776D2" w:rsidRDefault="00206A56" w:rsidP="00CF0002">
      <w:pPr>
        <w:tabs>
          <w:tab w:val="right" w:pos="9391"/>
        </w:tabs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06A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06A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06A5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06A56" w:rsidRPr="0046216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П</w:t>
      </w:r>
      <w:r w:rsidR="003776D2">
        <w:rPr>
          <w:rFonts w:eastAsiaTheme="minorEastAsia"/>
        </w:rPr>
        <w:t>роверяет, возможно ли движение по оси Ох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BF17A6" w:rsidRDefault="003776D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3776D2" w:rsidRDefault="003776D2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ingPossibleOy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776D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776D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776D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П</w:t>
      </w:r>
      <w:r w:rsidR="00DA58CC">
        <w:rPr>
          <w:rFonts w:eastAsiaTheme="minorEastAsia"/>
        </w:rPr>
        <w:t>роверяет, возможно ли движение по оси Оу.</w:t>
      </w:r>
      <w:r w:rsidR="004A6378">
        <w:rPr>
          <w:rFonts w:eastAsiaTheme="minorEastAsia"/>
        </w:rPr>
        <w:t xml:space="preserve"> Принимает на вход направлен</w:t>
      </w:r>
      <w:r w:rsidR="00462168">
        <w:rPr>
          <w:rFonts w:eastAsiaTheme="minorEastAsia"/>
        </w:rPr>
        <w:t xml:space="preserve">ие движения, координаты и карту, проверка осуществляется </w:t>
      </w:r>
      <w:r w:rsidR="00462168">
        <w:rPr>
          <w:rFonts w:eastAsiaTheme="minorEastAsia"/>
        </w:rPr>
        <w:lastRenderedPageBreak/>
        <w:t xml:space="preserve">следующим образом: если у типа объекта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4D0E24" w:rsidRDefault="00DA58CC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eastAsiaTheme="minorEastAsia"/>
        </w:rPr>
      </w:pPr>
      <w:r>
        <w:rPr>
          <w:rFonts w:eastAsiaTheme="minorEastAsia"/>
        </w:rPr>
        <w:tab/>
      </w:r>
    </w:p>
    <w:p w:rsidR="00DA58CC" w:rsidRDefault="00DA58CC" w:rsidP="004D0E24">
      <w:pPr>
        <w:autoSpaceDE w:val="0"/>
        <w:autoSpaceDN w:val="0"/>
        <w:adjustRightInd w:val="0"/>
        <w:spacing w:after="0" w:line="360" w:lineRule="auto"/>
        <w:ind w:left="0" w:right="23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Pr="00DA58CC" w:rsidRDefault="00BF17A6" w:rsidP="004D0E24">
      <w:pPr>
        <w:autoSpaceDE w:val="0"/>
        <w:autoSpaceDN w:val="0"/>
        <w:adjustRightInd w:val="0"/>
        <w:spacing w:after="0" w:line="240" w:lineRule="auto"/>
        <w:ind w:left="0" w:right="23" w:firstLine="709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</w:rPr>
        <w:t>П</w:t>
      </w:r>
      <w:r w:rsidR="00DA58CC">
        <w:rPr>
          <w:rFonts w:eastAsiaTheme="minorEastAsia"/>
        </w:rPr>
        <w:t>роверяет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одну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клетку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сверху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на</w:t>
      </w:r>
      <w:r w:rsidR="00DA58CC" w:rsidRPr="00550A69">
        <w:rPr>
          <w:rFonts w:eastAsiaTheme="minorEastAsia"/>
        </w:rPr>
        <w:t xml:space="preserve"> </w:t>
      </w:r>
      <w:r w:rsidR="00DA58CC">
        <w:rPr>
          <w:rFonts w:eastAsiaTheme="minorEastAsia"/>
        </w:rPr>
        <w:t>проходимость</w:t>
      </w:r>
      <w:r w:rsidR="00DA58CC" w:rsidRPr="00550A69">
        <w:rPr>
          <w:rFonts w:eastAsiaTheme="minorEastAsia"/>
        </w:rPr>
        <w:t>.</w:t>
      </w:r>
      <w:r w:rsidR="00462168" w:rsidRPr="00550A69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Проверка осуществляется следующим образом: если у типа объекта сверху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DA58CC" w:rsidRPr="00DA58CC" w:rsidRDefault="00DA58CC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</w:p>
    <w:p w:rsidR="00DA58CC" w:rsidRDefault="00DA58CC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DA58C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DA58CC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DA58C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DA58CC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DA58CC" w:rsidRDefault="00BF17A6" w:rsidP="004D0E24">
      <w:pPr>
        <w:ind w:left="0" w:right="25" w:firstLine="708"/>
        <w:rPr>
          <w:rFonts w:eastAsiaTheme="minorEastAsia"/>
        </w:rPr>
      </w:pPr>
      <w:r>
        <w:rPr>
          <w:rFonts w:eastAsiaTheme="minorEastAsia"/>
        </w:rPr>
        <w:t>П</w:t>
      </w:r>
      <w:r w:rsidR="00DA58CC">
        <w:rPr>
          <w:rFonts w:eastAsiaTheme="minorEastAsia"/>
        </w:rPr>
        <w:t>роверяет две клетки сверху на проходимость.</w:t>
      </w:r>
      <w:r w:rsidR="00462168">
        <w:rPr>
          <w:rFonts w:eastAsiaTheme="minorEastAsia"/>
        </w:rPr>
        <w:t xml:space="preserve"> Проверка осуществляется следующим образом: если у типа объекта сверху и еще одного над ним переменная </w:t>
      </w:r>
      <w:r w:rsidR="00462168">
        <w:rPr>
          <w:rFonts w:eastAsiaTheme="minorEastAsia"/>
          <w:lang w:val="en-US"/>
        </w:rPr>
        <w:t>passable</w:t>
      </w:r>
      <w:r w:rsidR="00462168" w:rsidRPr="00462168">
        <w:rPr>
          <w:rFonts w:eastAsiaTheme="minorEastAsia"/>
        </w:rPr>
        <w:t xml:space="preserve"> </w:t>
      </w:r>
      <w:r w:rsidR="00462168">
        <w:rPr>
          <w:rFonts w:eastAsiaTheme="minorEastAsia"/>
        </w:rPr>
        <w:t xml:space="preserve">равна </w:t>
      </w:r>
      <w:r w:rsidR="00462168">
        <w:rPr>
          <w:rFonts w:eastAsiaTheme="minorEastAsia"/>
          <w:lang w:val="en-US"/>
        </w:rPr>
        <w:t>false</w:t>
      </w:r>
      <w:r w:rsidR="00462168" w:rsidRPr="00462168">
        <w:rPr>
          <w:rFonts w:eastAsiaTheme="minorEastAsia"/>
        </w:rPr>
        <w:t xml:space="preserve">, </w:t>
      </w:r>
      <w:r w:rsidR="00462168">
        <w:rPr>
          <w:rFonts w:eastAsiaTheme="minorEastAsia"/>
        </w:rPr>
        <w:t xml:space="preserve">то движение невозможно, функция вернет </w:t>
      </w:r>
      <w:r w:rsidR="00462168">
        <w:rPr>
          <w:rFonts w:eastAsiaTheme="minorEastAsia"/>
          <w:lang w:val="en-US"/>
        </w:rPr>
        <w:t>false</w:t>
      </w:r>
      <w:r w:rsidR="00462168">
        <w:rPr>
          <w:rFonts w:eastAsiaTheme="minorEastAsia"/>
        </w:rPr>
        <w:t xml:space="preserve"> и наоборот.</w:t>
      </w:r>
    </w:p>
    <w:p w:rsidR="004A6378" w:rsidRDefault="004A6378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В</w:t>
      </w:r>
      <w:r w:rsidR="004A6378">
        <w:rPr>
          <w:rFonts w:eastAsiaTheme="minorEastAsia"/>
        </w:rPr>
        <w:t>озвращает координаты объекта того типа, который принимает на вход.</w:t>
      </w:r>
    </w:p>
    <w:p w:rsidR="004A6378" w:rsidRDefault="004A6378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О</w:t>
      </w:r>
      <w:r w:rsidR="004A6378">
        <w:rPr>
          <w:rFonts w:eastAsiaTheme="minorEastAsia"/>
        </w:rPr>
        <w:t>твечает за присвоение координаты Х тому типу объекта, который принимает на вход.</w:t>
      </w:r>
    </w:p>
    <w:p w:rsidR="004A6378" w:rsidRPr="004A6378" w:rsidRDefault="004A6378" w:rsidP="00CF0002">
      <w:pPr>
        <w:ind w:left="0" w:right="25" w:firstLine="0"/>
        <w:rPr>
          <w:rFonts w:eastAsiaTheme="minorEastAsia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62168" w:rsidRDefault="004D0E24" w:rsidP="00CF0002">
      <w:pPr>
        <w:ind w:left="0" w:right="25" w:firstLine="0"/>
        <w:rPr>
          <w:rFonts w:eastAsiaTheme="minorEastAsia"/>
        </w:rPr>
      </w:pP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ab/>
      </w:r>
      <w:r w:rsidR="00BF17A6">
        <w:rPr>
          <w:rFonts w:eastAsiaTheme="minorEastAsia"/>
        </w:rPr>
        <w:t>О</w:t>
      </w:r>
      <w:r w:rsidR="004A6378">
        <w:rPr>
          <w:rFonts w:eastAsiaTheme="minorEastAsia"/>
        </w:rPr>
        <w:t xml:space="preserve">твечает за присвоение координаты </w:t>
      </w:r>
      <w:r w:rsidR="004A6378">
        <w:rPr>
          <w:rFonts w:eastAsiaTheme="minorEastAsia"/>
          <w:lang w:val="en-US"/>
        </w:rPr>
        <w:t>Y</w:t>
      </w:r>
      <w:r w:rsidR="004A6378">
        <w:rPr>
          <w:rFonts w:eastAsiaTheme="minorEastAsia"/>
        </w:rPr>
        <w:t xml:space="preserve"> тому типу объе</w:t>
      </w:r>
      <w:r w:rsidR="00BF17A6">
        <w:rPr>
          <w:rFonts w:eastAsiaTheme="minorEastAsia"/>
        </w:rPr>
        <w:t>кта, который принимает на вход.</w:t>
      </w:r>
    </w:p>
    <w:p w:rsidR="003776D2" w:rsidRDefault="004A6378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4A6378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BF17A6">
        <w:rPr>
          <w:rFonts w:eastAsiaTheme="minorEastAsia"/>
        </w:rPr>
        <w:t>М</w:t>
      </w:r>
      <w:r w:rsidR="004A6378">
        <w:rPr>
          <w:rFonts w:eastAsiaTheme="minorEastAsia"/>
        </w:rPr>
        <w:t xml:space="preserve">еняет координаты </w:t>
      </w:r>
      <w:r w:rsidR="00B93E19">
        <w:rPr>
          <w:rFonts w:eastAsiaTheme="minorEastAsia"/>
        </w:rPr>
        <w:t xml:space="preserve">по оси Х </w:t>
      </w:r>
      <w:r w:rsidR="004A6378">
        <w:rPr>
          <w:rFonts w:eastAsiaTheme="minorEastAsia"/>
        </w:rPr>
        <w:t>того типа объекта, который принимает на вход.</w:t>
      </w:r>
    </w:p>
    <w:p w:rsidR="004A6378" w:rsidRPr="004A6378" w:rsidRDefault="004A6378" w:rsidP="00CF0002">
      <w:pPr>
        <w:ind w:left="0" w:right="25" w:firstLine="0"/>
        <w:rPr>
          <w:rFonts w:eastAsiaTheme="minorEastAsia"/>
          <w:lang w:val="en-US"/>
        </w:rPr>
      </w:pP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4A637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4A637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4A637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4A637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F17A6" w:rsidRDefault="00BF17A6" w:rsidP="004D0E24">
      <w:pPr>
        <w:spacing w:after="234" w:line="259" w:lineRule="auto"/>
        <w:ind w:left="0" w:right="25" w:firstLine="708"/>
      </w:pPr>
      <w:r>
        <w:rPr>
          <w:rFonts w:eastAsiaTheme="minorEastAsia"/>
        </w:rPr>
        <w:t>М</w:t>
      </w:r>
      <w:r w:rsidR="00B93E19">
        <w:rPr>
          <w:rFonts w:eastAsiaTheme="minorEastAsia"/>
        </w:rPr>
        <w:t xml:space="preserve">еняет координаты по оси </w:t>
      </w:r>
      <w:r w:rsidR="00B93E19">
        <w:rPr>
          <w:rFonts w:eastAsiaTheme="minorEastAsia"/>
          <w:lang w:val="en-US"/>
        </w:rPr>
        <w:t>Y</w:t>
      </w:r>
      <w:r w:rsidR="00B93E19">
        <w:rPr>
          <w:rFonts w:eastAsiaTheme="minorEastAsia"/>
        </w:rPr>
        <w:t xml:space="preserve"> того типа объекта, который принимает на вход.</w:t>
      </w:r>
    </w:p>
    <w:p w:rsidR="00183A0F" w:rsidRDefault="00B93E19" w:rsidP="00CF0002">
      <w:pPr>
        <w:spacing w:after="26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B93E19" w:rsidRDefault="00BF17A6" w:rsidP="004D0E24">
      <w:pPr>
        <w:ind w:left="0" w:right="25" w:firstLine="708"/>
        <w:rPr>
          <w:rFonts w:eastAsiaTheme="minorEastAsia"/>
        </w:rPr>
      </w:pPr>
      <w:r>
        <w:rPr>
          <w:rFonts w:eastAsiaTheme="minorEastAsia"/>
        </w:rPr>
        <w:t>О</w:t>
      </w:r>
      <w:r w:rsidR="00B93E19">
        <w:rPr>
          <w:rFonts w:eastAsiaTheme="minorEastAsia"/>
        </w:rPr>
        <w:t>твечает за поиск того типа портала, в который будет совершено перемещение.</w:t>
      </w:r>
    </w:p>
    <w:p w:rsidR="00B93E19" w:rsidRDefault="00B93E19" w:rsidP="004D0E24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B93E1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93E1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93E1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B93E1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B93E1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B93E19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ab/>
      </w:r>
      <w:r w:rsidR="00BF17A6">
        <w:rPr>
          <w:rFonts w:eastAsiaTheme="minorEastAsia"/>
        </w:rPr>
        <w:t>О</w:t>
      </w:r>
      <w:r w:rsidR="00B93E19">
        <w:rPr>
          <w:rFonts w:eastAsiaTheme="minorEastAsia"/>
        </w:rPr>
        <w:t>твечает за определение типа двери в зависимости от нажатой кнопки.</w:t>
      </w:r>
    </w:p>
    <w:p w:rsidR="004D0E24" w:rsidRDefault="004D0E24" w:rsidP="004D0E24">
      <w:pPr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4D0E24" w:rsidRDefault="004D0E24" w:rsidP="004D0E24">
      <w:pPr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</w:p>
    <w:p w:rsidR="00B93E19" w:rsidRDefault="00B93E19" w:rsidP="004D0E24">
      <w:pPr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Button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ypeOfDoo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C15F90" w:rsidRDefault="004D0E24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</w:rPr>
        <w:tab/>
      </w:r>
      <w:r w:rsidR="00BF17A6">
        <w:rPr>
          <w:rFonts w:eastAsiaTheme="minorEastAsia"/>
        </w:rPr>
        <w:t>О</w:t>
      </w:r>
      <w:r w:rsidR="00B93E19">
        <w:rPr>
          <w:rFonts w:eastAsiaTheme="minorEastAsia"/>
        </w:rPr>
        <w:t>твечает за определения типа кнопки, на которую нажал герой.</w:t>
      </w:r>
    </w:p>
    <w:p w:rsidR="00BF17A6" w:rsidRPr="00B93E19" w:rsidRDefault="00BF17A6" w:rsidP="00CF0002">
      <w:pPr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10" w:name="_Toc484352030"/>
      <w:r>
        <w:t>3.4 Menu</w:t>
      </w:r>
      <w:bookmarkEnd w:id="10"/>
      <w:r>
        <w:t xml:space="preserve"> </w:t>
      </w:r>
    </w:p>
    <w:p w:rsidR="00183A0F" w:rsidRPr="00E45390" w:rsidRDefault="006D785B" w:rsidP="004D0E24">
      <w:pPr>
        <w:ind w:left="0" w:right="25" w:firstLine="708"/>
      </w:pPr>
      <w:r>
        <w:t xml:space="preserve">Постановленная задача: создание многовкладочного меню. </w:t>
      </w:r>
    </w:p>
    <w:p w:rsidR="00AD3A53" w:rsidRDefault="00AD3A53" w:rsidP="004D0E24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се функции находятся в пространстве имен menu.</w:t>
      </w:r>
    </w:p>
    <w:p w:rsidR="00A071EE" w:rsidRPr="00A071EE" w:rsidRDefault="00A071EE" w:rsidP="004D0E24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Единственная функция, вызываемая в </w:t>
      </w:r>
      <w:r>
        <w:rPr>
          <w:rFonts w:eastAsiaTheme="minorEastAsia"/>
          <w:szCs w:val="28"/>
          <w:lang w:val="en-US"/>
        </w:rPr>
        <w:t>main</w:t>
      </w:r>
      <w:r w:rsidRPr="00A071EE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cpp</w:t>
      </w:r>
      <w:r>
        <w:rPr>
          <w:rFonts w:eastAsiaTheme="minorEastAsia"/>
          <w:szCs w:val="28"/>
        </w:rPr>
        <w:t xml:space="preserve">, с неё начинается работа </w:t>
      </w:r>
      <w:r>
        <w:rPr>
          <w:rFonts w:eastAsiaTheme="minorEastAsia"/>
          <w:szCs w:val="28"/>
          <w:lang w:val="en-US"/>
        </w:rPr>
        <w:t>Portal</w:t>
      </w:r>
      <w:r w:rsidRPr="00A071EE">
        <w:rPr>
          <w:rFonts w:eastAsiaTheme="minorEastAsia"/>
          <w:szCs w:val="28"/>
        </w:rPr>
        <w:t>2</w:t>
      </w:r>
      <w:r>
        <w:rPr>
          <w:rFonts w:eastAsiaTheme="minorEastAsia"/>
          <w:szCs w:val="28"/>
          <w:lang w:val="en-US"/>
        </w:rPr>
        <w:t>D</w:t>
      </w:r>
    </w:p>
    <w:p w:rsidR="00A071EE" w:rsidRPr="00E45390" w:rsidRDefault="00A071EE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eastAsiaTheme="minorEastAsia"/>
          <w:szCs w:val="28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menu()</w:t>
      </w:r>
    </w:p>
    <w:p w:rsidR="003C7B56" w:rsidRDefault="003C7B56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звания пунктов меню считываются из файла функцией </w:t>
      </w:r>
    </w:p>
    <w:p w:rsidR="003C7B56" w:rsidRPr="00AD3A53" w:rsidRDefault="003C7B56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eastAsiaTheme="minorEastAsia"/>
          <w:szCs w:val="28"/>
          <w:lang w:val="en-US"/>
        </w:rPr>
      </w:pP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fillArray(</w:t>
      </w:r>
      <w:r w:rsidRPr="00AD3A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D3A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D3A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AD3A5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4D0E24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на принимает строковый массив, который, по завершению этой функции, должен содержать в каждой ячейке названия пунктов меню, выбранной вкладки.</w:t>
      </w:r>
    </w:p>
    <w:p w:rsidR="003C7B56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Также её параметром являются: количество пунктов вкладки меню и специальный символ, разделяющий вкладки меню в текстовом файле.</w:t>
      </w:r>
    </w:p>
    <w:p w:rsidR="003C7B56" w:rsidRPr="00A071EE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азвания пунктов меню находятся в «</w:t>
      </w:r>
      <w:r>
        <w:rPr>
          <w:rFonts w:eastAsiaTheme="minorEastAsia"/>
          <w:szCs w:val="28"/>
          <w:lang w:val="en-US"/>
        </w:rPr>
        <w:t>menu</w:t>
      </w:r>
      <w:r w:rsidRPr="00AD3A53">
        <w:rPr>
          <w:rFonts w:eastAsiaTheme="minorEastAsia"/>
          <w:szCs w:val="28"/>
        </w:rPr>
        <w:t>.</w:t>
      </w:r>
      <w:r>
        <w:rPr>
          <w:rFonts w:eastAsiaTheme="minorEastAsia"/>
          <w:szCs w:val="28"/>
          <w:lang w:val="en-US"/>
        </w:rPr>
        <w:t>txt</w:t>
      </w:r>
      <w:r>
        <w:rPr>
          <w:rFonts w:eastAsiaTheme="minorEastAsia"/>
          <w:szCs w:val="28"/>
        </w:rPr>
        <w:t xml:space="preserve">» и считываются оттуда в процессе работы функции описанной выше. </w:t>
      </w:r>
    </w:p>
    <w:p w:rsidR="003C7B56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рисовка каждого пунк</w:t>
      </w:r>
      <w:r w:rsidR="003C7B56">
        <w:rPr>
          <w:rFonts w:eastAsiaTheme="minorEastAsia"/>
          <w:szCs w:val="28"/>
        </w:rPr>
        <w:t>та меню осуществляется</w:t>
      </w:r>
    </w:p>
    <w:p w:rsidR="003C7B56" w:rsidRPr="00891F88" w:rsidRDefault="003C7B56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sz w:val="19"/>
          <w:szCs w:val="19"/>
          <w:lang w:val="en-US"/>
        </w:rPr>
        <w:t>printMenu</w:t>
      </w:r>
      <w:r w:rsidRPr="00891F88">
        <w:rPr>
          <w:rFonts w:ascii="Consolas" w:eastAsiaTheme="minorEastAsia" w:hAnsi="Consolas" w:cs="Consolas"/>
          <w:sz w:val="19"/>
          <w:szCs w:val="19"/>
        </w:rPr>
        <w:t>(</w:t>
      </w:r>
      <w:r w:rsidRP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[]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3C7B5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91F88">
        <w:rPr>
          <w:rFonts w:ascii="Consolas" w:eastAsiaTheme="minorEastAsia" w:hAnsi="Consolas" w:cs="Consolas"/>
          <w:sz w:val="19"/>
          <w:szCs w:val="19"/>
        </w:rPr>
        <w:t>)</w:t>
      </w:r>
    </w:p>
    <w:p w:rsidR="00A071EE" w:rsidRPr="003C7B56" w:rsidRDefault="003C7B56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Где строковый массив содержит названия выводимого пункта меню, их количество, а также номер </w:t>
      </w:r>
      <w:r w:rsidR="00A071EE">
        <w:rPr>
          <w:rFonts w:eastAsiaTheme="minorEastAsia"/>
          <w:szCs w:val="28"/>
        </w:rPr>
        <w:t>пункта,</w:t>
      </w:r>
      <w:r>
        <w:rPr>
          <w:rFonts w:eastAsiaTheme="minorEastAsia"/>
          <w:szCs w:val="28"/>
        </w:rPr>
        <w:t xml:space="preserve"> на котором остановился пользователь.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За воспроизведение вкладок отвечают данные функции</w:t>
      </w:r>
      <w:r w:rsidR="00A071EE">
        <w:rPr>
          <w:rFonts w:eastAsiaTheme="minorEastAsia"/>
          <w:szCs w:val="28"/>
        </w:rPr>
        <w:t xml:space="preserve">, они все имею префикс </w:t>
      </w:r>
      <w:r w:rsidR="00A071EE">
        <w:rPr>
          <w:rFonts w:eastAsiaTheme="minorEastAsia"/>
          <w:szCs w:val="28"/>
          <w:lang w:val="en-US"/>
        </w:rPr>
        <w:t>do</w:t>
      </w:r>
      <w:r w:rsidR="00A071EE">
        <w:rPr>
          <w:rFonts w:eastAsiaTheme="minorEastAsia"/>
          <w:szCs w:val="28"/>
        </w:rPr>
        <w:t>, следом за ним написано название вкладки</w:t>
      </w:r>
      <w:r>
        <w:rPr>
          <w:rFonts w:eastAsiaTheme="minorEastAsia"/>
          <w:szCs w:val="28"/>
        </w:rPr>
        <w:t>:</w:t>
      </w:r>
    </w:p>
    <w:p w:rsidR="00A071EE" w:rsidRDefault="00A071EE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doMainMenu(queue::</w:t>
      </w:r>
      <w:r w:rsidRPr="00A071E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A071E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A071E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071E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071EE" w:rsidRPr="00A071EE" w:rsidRDefault="00A071EE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 w:rsidRPr="00A071EE">
        <w:rPr>
          <w:rFonts w:eastAsiaTheme="minorEastAsia"/>
          <w:szCs w:val="28"/>
        </w:rPr>
        <w:t xml:space="preserve">Если же функция имеет префикс </w:t>
      </w:r>
      <w:r w:rsidRPr="00A071EE">
        <w:rPr>
          <w:rFonts w:eastAsiaTheme="minorEastAsia"/>
          <w:szCs w:val="28"/>
          <w:lang w:val="en-US"/>
        </w:rPr>
        <w:t>doPoint</w:t>
      </w:r>
      <w:r w:rsidRPr="00A071EE">
        <w:rPr>
          <w:rFonts w:eastAsiaTheme="minorEastAsia"/>
          <w:szCs w:val="28"/>
        </w:rPr>
        <w:t>, значит это вкладка главного меню.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doPointStart(queue::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,</w:t>
      </w:r>
    </w:p>
    <w:p w:rsidR="00AD3A53" w:rsidRP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</w:t>
      </w:r>
      <w:r w:rsidRPr="00AD3A53">
        <w:rPr>
          <w:rFonts w:ascii="Consolas" w:eastAsiaTheme="minorEastAsia" w:hAnsi="Consolas" w:cs="Consolas"/>
          <w:sz w:val="19"/>
          <w:szCs w:val="19"/>
        </w:rPr>
        <w:t>(),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Если после doPoint написано два названия с большой буквы, следовательно, это пункт предыдущего подпункта меню</w:t>
      </w:r>
    </w:p>
    <w:p w:rsidR="00AD3A53" w:rsidRP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doPointRecordSearch</w:t>
      </w:r>
      <w:r w:rsidRPr="00AD3A53">
        <w:rPr>
          <w:rFonts w:ascii="Consolas" w:eastAsiaTheme="minorEastAsia" w:hAnsi="Consolas" w:cs="Consolas"/>
          <w:sz w:val="19"/>
          <w:szCs w:val="19"/>
        </w:rPr>
        <w:t>()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ascii="Consolas" w:eastAsiaTheme="minorEastAsia" w:hAnsi="Consolas" w:cs="Consolas"/>
          <w:sz w:val="19"/>
          <w:szCs w:val="19"/>
        </w:rPr>
      </w:pPr>
      <w:r>
        <w:rPr>
          <w:rFonts w:eastAsiaTheme="minorEastAsia"/>
          <w:szCs w:val="28"/>
        </w:rPr>
        <w:t>Перемещение по меню осуществляет:</w:t>
      </w:r>
    </w:p>
    <w:p w:rsidR="00AD3A53" w:rsidRP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controlMenu</w:t>
      </w:r>
      <w:r w:rsidRPr="00AD3A53">
        <w:rPr>
          <w:rFonts w:ascii="Consolas" w:eastAsiaTheme="minorEastAsia" w:hAnsi="Consolas" w:cs="Consolas"/>
          <w:sz w:val="19"/>
          <w:szCs w:val="19"/>
        </w:rPr>
        <w:t>(</w:t>
      </w:r>
      <w:r w:rsidR="003C7B5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ordersOf</w:t>
      </w:r>
      <w:r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enu</w:t>
      </w:r>
      <w:r w:rsidRPr="00AD3A53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3C7B5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AD3A53">
        <w:rPr>
          <w:rFonts w:ascii="Consolas" w:eastAsiaTheme="minorEastAsia" w:hAnsi="Consolas" w:cs="Consolas"/>
          <w:sz w:val="19"/>
          <w:szCs w:val="19"/>
        </w:rPr>
        <w:t>)</w:t>
      </w:r>
    </w:p>
    <w:p w:rsidR="00AD3A53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szCs w:val="28"/>
        </w:rPr>
        <w:t>Она принимает структурную переменную</w:t>
      </w:r>
      <w:r w:rsidR="003C7B56" w:rsidRPr="003C7B56">
        <w:rPr>
          <w:rFonts w:eastAsiaTheme="minorEastAsia"/>
          <w:szCs w:val="28"/>
        </w:rPr>
        <w:t xml:space="preserve"> </w:t>
      </w:r>
      <w:r w:rsidR="003C7B56">
        <w:rPr>
          <w:rFonts w:eastAsiaTheme="minorEastAsia"/>
          <w:i/>
          <w:iCs/>
          <w:color w:val="auto"/>
          <w:szCs w:val="28"/>
          <w:lang w:val="en-US"/>
        </w:rPr>
        <w:t>borders</w:t>
      </w:r>
      <w:r>
        <w:rPr>
          <w:rFonts w:eastAsiaTheme="minorEastAsia"/>
          <w:i/>
          <w:iCs/>
          <w:color w:val="auto"/>
          <w:szCs w:val="28"/>
        </w:rPr>
        <w:t>,</w:t>
      </w:r>
      <w:r>
        <w:rPr>
          <w:rFonts w:eastAsiaTheme="minorEastAsia"/>
          <w:color w:val="808080"/>
          <w:sz w:val="19"/>
          <w:szCs w:val="19"/>
        </w:rPr>
        <w:t xml:space="preserve"> </w:t>
      </w:r>
      <w:r>
        <w:rPr>
          <w:rFonts w:eastAsiaTheme="minorEastAsia"/>
          <w:color w:val="auto"/>
          <w:szCs w:val="28"/>
        </w:rPr>
        <w:t>содержащую в себе значения верхней и нижней границы определенной вкладки меню.</w:t>
      </w:r>
    </w:p>
    <w:p w:rsidR="00B54B0D" w:rsidRPr="00BF17A6" w:rsidRDefault="00AD3A53" w:rsidP="00CF0002">
      <w:pPr>
        <w:autoSpaceDE w:val="0"/>
        <w:autoSpaceDN w:val="0"/>
        <w:adjustRightInd w:val="0"/>
        <w:spacing w:line="263" w:lineRule="atLeast"/>
        <w:ind w:left="0" w:right="25" w:firstLine="708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 конце работы возвращает значения пункта в который захотел зайти пользователь, или же при нажатии ESCAPE выходит из текущего пункта (если находится в старт</w:t>
      </w:r>
      <w:r w:rsidR="00BF17A6">
        <w:rPr>
          <w:rFonts w:eastAsiaTheme="minorEastAsia"/>
          <w:color w:val="auto"/>
          <w:szCs w:val="28"/>
        </w:rPr>
        <w:t xml:space="preserve">овом меню, то выходит из игры) </w:t>
      </w:r>
    </w:p>
    <w:p w:rsidR="00B54B0D" w:rsidRPr="00AD3A53" w:rsidRDefault="00B54B0D" w:rsidP="00CF0002">
      <w:pPr>
        <w:spacing w:after="264" w:line="259" w:lineRule="auto"/>
        <w:ind w:left="0" w:right="25" w:firstLine="0"/>
      </w:pPr>
    </w:p>
    <w:p w:rsidR="00183A0F" w:rsidRDefault="006D785B" w:rsidP="00CF0002">
      <w:pPr>
        <w:pStyle w:val="3"/>
        <w:ind w:left="0" w:right="25" w:firstLine="0"/>
      </w:pPr>
      <w:bookmarkStart w:id="11" w:name="_Toc484352031"/>
      <w:r>
        <w:t xml:space="preserve">3.5 </w:t>
      </w:r>
      <w:r w:rsidR="00891086">
        <w:rPr>
          <w:lang w:val="en-US"/>
        </w:rPr>
        <w:t>HighScores</w:t>
      </w:r>
      <w:bookmarkEnd w:id="11"/>
      <w:r>
        <w:t xml:space="preserve"> </w:t>
      </w:r>
    </w:p>
    <w:p w:rsidR="00E45390" w:rsidRDefault="00E45390" w:rsidP="00CF0002">
      <w:pPr>
        <w:ind w:left="0" w:right="25" w:firstLine="708"/>
      </w:pPr>
      <w:r>
        <w:t xml:space="preserve">Модуль отвечает за всю работу с рекордами в игре.  </w:t>
      </w:r>
    </w:p>
    <w:p w:rsidR="00E45390" w:rsidRDefault="00E45390" w:rsidP="00CF0002">
      <w:pPr>
        <w:ind w:left="0" w:right="25" w:firstLine="0"/>
      </w:pPr>
    </w:p>
    <w:p w:rsidR="00E45390" w:rsidRPr="00671065" w:rsidRDefault="00E45390" w:rsidP="00CF0002">
      <w:pPr>
        <w:ind w:left="0" w:right="25" w:firstLine="0"/>
        <w:rPr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BF17A6" w:rsidRPr="00CF0002" w:rsidRDefault="00E45390" w:rsidP="00CF0002">
      <w:pPr>
        <w:spacing w:after="264"/>
        <w:ind w:left="0" w:right="25" w:firstLine="0"/>
        <w:rPr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addInRecordsOrShowRecords(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new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char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variant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  <w:r w:rsidR="00CF0002">
        <w:rPr>
          <w:lang w:val="en-US"/>
        </w:rPr>
        <w:t xml:space="preserve"> </w:t>
      </w:r>
    </w:p>
    <w:p w:rsidR="00E45390" w:rsidRDefault="00E45390" w:rsidP="00CF0002">
      <w:pPr>
        <w:spacing w:after="264"/>
        <w:ind w:left="0" w:right="25" w:firstLine="0"/>
        <w:rPr>
          <w:i/>
        </w:rPr>
      </w:pPr>
      <w:r>
        <w:rPr>
          <w:i/>
          <w:color w:val="auto"/>
        </w:rPr>
        <w:t>Параметры:</w:t>
      </w:r>
    </w:p>
    <w:p w:rsidR="00E45390" w:rsidRDefault="00E45390" w:rsidP="00CF0002">
      <w:pPr>
        <w:spacing w:after="264"/>
        <w:ind w:left="0" w:right="25" w:firstLine="0"/>
      </w:pPr>
      <w:r>
        <w:rPr>
          <w:rFonts w:ascii="Consolas" w:eastAsia="Consolas" w:hAnsi="Consolas" w:cs="Consolas"/>
          <w:color w:val="2B91AF"/>
          <w:sz w:val="19"/>
        </w:rPr>
        <w:t>DataAboutTheChampion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newChampion </w:t>
      </w:r>
      <w:r>
        <w:rPr>
          <w:color w:val="808080"/>
        </w:rPr>
        <w:t xml:space="preserve">- </w:t>
      </w:r>
      <w:r>
        <w:rPr>
          <w:color w:val="auto"/>
        </w:rPr>
        <w:t xml:space="preserve">переменная с данными о новом рекордсмене </w:t>
      </w:r>
    </w:p>
    <w:p w:rsidR="00E45390" w:rsidRDefault="00E45390" w:rsidP="00CF0002">
      <w:pPr>
        <w:spacing w:after="264"/>
        <w:ind w:left="0" w:right="25" w:firstLine="0"/>
      </w:pPr>
      <w:r>
        <w:rPr>
          <w:rFonts w:ascii="Consolas" w:eastAsia="Consolas" w:hAnsi="Consolas" w:cs="Consolas"/>
          <w:color w:val="0000FF"/>
          <w:sz w:val="19"/>
        </w:rPr>
        <w:t>char</w:t>
      </w:r>
      <w:r>
        <w:rPr>
          <w:rFonts w:ascii="Consolas" w:eastAsia="Consolas" w:hAnsi="Consolas" w:cs="Consolas"/>
          <w:sz w:val="19"/>
        </w:rPr>
        <w:t xml:space="preserve"> *</w:t>
      </w:r>
      <w:r>
        <w:rPr>
          <w:rFonts w:ascii="Consolas" w:eastAsia="Consolas" w:hAnsi="Consolas" w:cs="Consolas"/>
          <w:color w:val="808080"/>
          <w:sz w:val="19"/>
        </w:rPr>
        <w:t xml:space="preserve">variant </w:t>
      </w:r>
      <w:r>
        <w:rPr>
          <w:color w:val="808080"/>
        </w:rPr>
        <w:t xml:space="preserve">- </w:t>
      </w:r>
      <w:r>
        <w:rPr>
          <w:color w:val="auto"/>
        </w:rPr>
        <w:t>строка с командой, "show" или "add"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 xml:space="preserve">Команда "show" - показывает все рекорды из </w:t>
      </w:r>
      <w:r w:rsidR="00E45390">
        <w:rPr>
          <w:rFonts w:ascii="Consolas" w:eastAsia="Consolas" w:hAnsi="Consolas" w:cs="Consolas"/>
          <w:color w:val="A31515"/>
          <w:sz w:val="19"/>
        </w:rPr>
        <w:t>"Records.txt"</w:t>
      </w:r>
      <w:r w:rsidR="00E45390">
        <w:rPr>
          <w:rFonts w:ascii="Consolas" w:eastAsia="Consolas" w:hAnsi="Consolas" w:cs="Consolas"/>
          <w:sz w:val="19"/>
        </w:rPr>
        <w:t>.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>Команда "add" - добавляет в рекорды нового рекордсмена в определенное место, в зависимости от уровня и набранных очков, и перезаписывает файл с учетом изменений.</w:t>
      </w:r>
    </w:p>
    <w:p w:rsidR="00E45390" w:rsidRDefault="00E45390" w:rsidP="00CF0002">
      <w:pPr>
        <w:spacing w:after="264"/>
        <w:ind w:left="0" w:right="25" w:firstLine="0"/>
      </w:pPr>
    </w:p>
    <w:p w:rsidR="00CF0002" w:rsidRDefault="00CF0002" w:rsidP="00CF0002">
      <w:pPr>
        <w:ind w:left="0" w:right="25" w:firstLine="0"/>
        <w:rPr>
          <w:i/>
        </w:rPr>
      </w:pPr>
    </w:p>
    <w:p w:rsidR="00CF0002" w:rsidRDefault="00CF0002" w:rsidP="00CF0002">
      <w:pPr>
        <w:ind w:left="0" w:right="25" w:firstLine="0"/>
        <w:rPr>
          <w:i/>
        </w:rPr>
      </w:pPr>
    </w:p>
    <w:p w:rsidR="00CF0002" w:rsidRDefault="00CF0002" w:rsidP="00CF0002">
      <w:pPr>
        <w:ind w:left="0" w:right="25" w:firstLine="0"/>
        <w:rPr>
          <w:i/>
        </w:rPr>
      </w:pPr>
    </w:p>
    <w:p w:rsidR="00E45390" w:rsidRPr="00671065" w:rsidRDefault="00E45390" w:rsidP="00CF0002">
      <w:pPr>
        <w:ind w:left="0" w:right="25" w:firstLine="0"/>
        <w:rPr>
          <w:rFonts w:ascii="Consolas" w:eastAsia="Consolas" w:hAnsi="Consolas" w:cs="Consolas"/>
          <w:sz w:val="19"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BestResultOnTheLevel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, 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rightLevel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сменами</w:t>
      </w:r>
      <w:r w:rsidRPr="00671065">
        <w:rPr>
          <w:color w:val="auto"/>
          <w:lang w:val="en-US"/>
        </w:rPr>
        <w:t>.</w:t>
      </w:r>
    </w:p>
    <w:p w:rsidR="00E45390" w:rsidRPr="00550A69" w:rsidRDefault="00E45390" w:rsidP="00CF0002">
      <w:pPr>
        <w:spacing w:after="264"/>
        <w:ind w:left="0" w:right="25" w:firstLine="0"/>
      </w:pPr>
      <w:r w:rsidRPr="00CF0002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550A69">
        <w:rPr>
          <w:rFonts w:ascii="Consolas" w:eastAsia="Consolas" w:hAnsi="Consolas" w:cs="Consolas"/>
          <w:sz w:val="19"/>
        </w:rPr>
        <w:t xml:space="preserve"> </w:t>
      </w:r>
      <w:r w:rsidRPr="00CF0002">
        <w:rPr>
          <w:rFonts w:ascii="Consolas" w:eastAsia="Consolas" w:hAnsi="Consolas" w:cs="Consolas"/>
          <w:color w:val="808080"/>
          <w:sz w:val="19"/>
          <w:lang w:val="en-US"/>
        </w:rPr>
        <w:t>rightLevel</w:t>
      </w:r>
      <w:r w:rsidRPr="00550A69">
        <w:rPr>
          <w:rFonts w:ascii="Consolas" w:eastAsia="Consolas" w:hAnsi="Consolas" w:cs="Consolas"/>
          <w:color w:val="808080"/>
          <w:sz w:val="19"/>
        </w:rPr>
        <w:t xml:space="preserve"> </w:t>
      </w:r>
      <w:r w:rsidRPr="00550A69">
        <w:rPr>
          <w:color w:val="auto"/>
        </w:rPr>
        <w:t xml:space="preserve">- </w:t>
      </w:r>
      <w:r>
        <w:rPr>
          <w:color w:val="auto"/>
        </w:rPr>
        <w:t>номер</w:t>
      </w:r>
      <w:r w:rsidRPr="00550A69">
        <w:rPr>
          <w:color w:val="auto"/>
        </w:rPr>
        <w:t xml:space="preserve"> </w:t>
      </w:r>
      <w:r>
        <w:rPr>
          <w:color w:val="auto"/>
        </w:rPr>
        <w:t>уровня</w:t>
      </w:r>
      <w:r w:rsidRPr="00550A69">
        <w:rPr>
          <w:color w:val="auto"/>
        </w:rPr>
        <w:t>.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>Функция удаляет элемента с уровнем не равным rightLevel и возвращает лучший результат среди рекордсменов данного уровня.</w:t>
      </w:r>
    </w:p>
    <w:p w:rsidR="00CF0002" w:rsidRDefault="00CF0002" w:rsidP="00CF0002">
      <w:pPr>
        <w:ind w:left="0" w:right="25" w:firstLine="0"/>
        <w:rPr>
          <w:i/>
        </w:rPr>
      </w:pPr>
    </w:p>
    <w:p w:rsidR="00E45390" w:rsidRPr="00671065" w:rsidRDefault="00E45390" w:rsidP="00CF0002">
      <w:pPr>
        <w:ind w:left="0" w:right="25" w:firstLine="0"/>
        <w:rPr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printBestPlayerInLevel(</w:t>
      </w: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Pr="00671065">
        <w:rPr>
          <w:rFonts w:ascii="Consolas" w:eastAsia="Consolas" w:hAnsi="Consolas" w:cs="Consolas"/>
          <w:sz w:val="19"/>
          <w:lang w:val="en-US"/>
        </w:rPr>
        <w:t>);</w:t>
      </w:r>
    </w:p>
    <w:p w:rsidR="00E45390" w:rsidRPr="00891F88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>
        <w:rPr>
          <w:i/>
          <w:color w:val="auto"/>
        </w:rPr>
        <w:t>Параметры</w:t>
      </w:r>
      <w:r w:rsidRPr="00891F88">
        <w:rPr>
          <w:i/>
          <w:color w:val="auto"/>
          <w:lang w:val="en-US"/>
        </w:rPr>
        <w:t>:</w:t>
      </w:r>
    </w:p>
    <w:p w:rsidR="00BF17A6" w:rsidRPr="00891F88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891F88">
        <w:rPr>
          <w:rFonts w:ascii="Consolas" w:eastAsia="Consolas" w:hAnsi="Consolas" w:cs="Consolas"/>
          <w:sz w:val="19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evelNumber</w:t>
      </w:r>
      <w:r w:rsidRPr="00891F88">
        <w:rPr>
          <w:rFonts w:ascii="Consolas" w:eastAsia="Consolas" w:hAnsi="Consolas" w:cs="Consolas"/>
          <w:color w:val="808080"/>
          <w:sz w:val="19"/>
          <w:lang w:val="en-US"/>
        </w:rPr>
        <w:t xml:space="preserve"> </w:t>
      </w:r>
      <w:r w:rsidRPr="00891F88">
        <w:rPr>
          <w:color w:val="auto"/>
          <w:lang w:val="en-US"/>
        </w:rPr>
        <w:t xml:space="preserve"> - </w:t>
      </w:r>
      <w:r>
        <w:rPr>
          <w:color w:val="auto"/>
        </w:rPr>
        <w:t>номер</w:t>
      </w:r>
      <w:r w:rsidRPr="00891F88">
        <w:rPr>
          <w:color w:val="auto"/>
          <w:lang w:val="en-US"/>
        </w:rPr>
        <w:t xml:space="preserve"> </w:t>
      </w:r>
      <w:r>
        <w:rPr>
          <w:color w:val="auto"/>
        </w:rPr>
        <w:t>уровня</w:t>
      </w:r>
      <w:r w:rsidRPr="00891F88">
        <w:rPr>
          <w:color w:val="auto"/>
          <w:lang w:val="en-US"/>
        </w:rPr>
        <w:t>.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B54B0D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 xml:space="preserve">Выводит на печать лучший результат на определенном уровне. Лучший результат найден при помощи функции </w:t>
      </w:r>
      <w:r w:rsidR="00E45390">
        <w:rPr>
          <w:rFonts w:ascii="Consolas" w:eastAsia="Consolas" w:hAnsi="Consolas" w:cs="Consolas"/>
          <w:sz w:val="19"/>
        </w:rPr>
        <w:t xml:space="preserve">records::getBestResultOnTheLevel(...) </w:t>
      </w:r>
      <w:r w:rsidR="00E45390">
        <w:rPr>
          <w:color w:val="auto"/>
        </w:rPr>
        <w:t>описанной выше.</w:t>
      </w:r>
    </w:p>
    <w:p w:rsidR="00E45390" w:rsidRDefault="00E45390" w:rsidP="00CF0002">
      <w:pPr>
        <w:spacing w:after="264"/>
        <w:ind w:left="0" w:right="25" w:firstLine="0"/>
      </w:pPr>
    </w:p>
    <w:p w:rsidR="00E45390" w:rsidRPr="00671065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int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getLineLength(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finForSize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CF0002">
      <w:pPr>
        <w:spacing w:after="264"/>
        <w:ind w:left="0" w:right="25" w:firstLine="0"/>
        <w:rPr>
          <w:i/>
          <w:lang w:val="en-US"/>
        </w:rPr>
      </w:pPr>
      <w:r>
        <w:rPr>
          <w:i/>
          <w:color w:val="auto"/>
        </w:rPr>
        <w:lastRenderedPageBreak/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671065" w:rsidRDefault="00E45390" w:rsidP="00CF0002">
      <w:pPr>
        <w:spacing w:after="264"/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std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ifstream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&amp;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finForSize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пот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из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1065">
        <w:rPr>
          <w:color w:val="auto"/>
          <w:lang w:val="en-US"/>
        </w:rPr>
        <w:t xml:space="preserve"> </w:t>
      </w:r>
      <w:r w:rsidRPr="00671065">
        <w:rPr>
          <w:rFonts w:ascii="Consolas" w:eastAsia="Consolas" w:hAnsi="Consolas" w:cs="Consolas"/>
          <w:color w:val="A31515"/>
          <w:sz w:val="19"/>
          <w:lang w:val="en-US"/>
        </w:rPr>
        <w:t>"Records.txt"</w:t>
      </w:r>
      <w:r w:rsidRPr="00671065">
        <w:rPr>
          <w:color w:val="auto"/>
          <w:lang w:val="en-US"/>
        </w:rPr>
        <w:t>.</w:t>
      </w:r>
    </w:p>
    <w:p w:rsidR="00CF0002" w:rsidRPr="00550A69" w:rsidRDefault="00CF0002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CF0002" w:rsidP="00CF0002">
      <w:pPr>
        <w:spacing w:after="264"/>
        <w:ind w:left="0" w:right="25" w:firstLine="0"/>
      </w:pPr>
      <w:r>
        <w:rPr>
          <w:color w:val="auto"/>
        </w:rPr>
        <w:tab/>
      </w:r>
      <w:r w:rsidR="00E45390">
        <w:rPr>
          <w:color w:val="auto"/>
        </w:rPr>
        <w:t>Возвращает длину текущей строки.</w:t>
      </w:r>
    </w:p>
    <w:p w:rsidR="00E45390" w:rsidRDefault="00E45390" w:rsidP="00CF0002">
      <w:pPr>
        <w:spacing w:after="264"/>
        <w:ind w:left="0" w:right="25" w:firstLine="0"/>
      </w:pPr>
    </w:p>
    <w:p w:rsidR="00E45390" w:rsidRPr="00671065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E45390" w:rsidRPr="00671065" w:rsidRDefault="00E45390" w:rsidP="00CF0002">
      <w:pPr>
        <w:ind w:left="0" w:right="25" w:firstLine="0"/>
        <w:rPr>
          <w:rFonts w:ascii="Consolas" w:eastAsia="Consolas" w:hAnsi="Consolas" w:cs="Consolas"/>
          <w:sz w:val="19"/>
          <w:lang w:val="en-US"/>
        </w:rPr>
      </w:pPr>
      <w:r w:rsidRPr="00671065">
        <w:rPr>
          <w:rFonts w:ascii="Consolas" w:eastAsia="Consolas" w:hAnsi="Consolas" w:cs="Consolas"/>
          <w:color w:val="0000FF"/>
          <w:sz w:val="19"/>
          <w:lang w:val="en-US"/>
        </w:rPr>
        <w:t>void</w:t>
      </w:r>
      <w:r w:rsidRPr="00671065">
        <w:rPr>
          <w:rFonts w:ascii="Consolas" w:eastAsia="Consolas" w:hAnsi="Consolas" w:cs="Consolas"/>
          <w:sz w:val="19"/>
          <w:lang w:val="en-US"/>
        </w:rPr>
        <w:t xml:space="preserve"> records::overwriteFile(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>listWithAll</w:t>
      </w:r>
      <w:r w:rsidRPr="00671065">
        <w:rPr>
          <w:rFonts w:ascii="Consolas" w:eastAsia="Consolas" w:hAnsi="Consolas" w:cs="Consolas"/>
          <w:sz w:val="19"/>
          <w:lang w:val="en-US"/>
        </w:rPr>
        <w:t>)</w:t>
      </w:r>
      <w:r w:rsidR="00B54B0D">
        <w:rPr>
          <w:rFonts w:ascii="Consolas" w:eastAsia="Consolas" w:hAnsi="Consolas" w:cs="Consolas"/>
          <w:sz w:val="19"/>
          <w:lang w:val="en-US"/>
        </w:rPr>
        <w:t>;</w:t>
      </w:r>
    </w:p>
    <w:p w:rsidR="00E45390" w:rsidRPr="00671065" w:rsidRDefault="00E45390" w:rsidP="00CF0002">
      <w:pPr>
        <w:spacing w:after="264"/>
        <w:ind w:left="0" w:right="25" w:firstLine="0"/>
        <w:rPr>
          <w:i/>
          <w:lang w:val="en-US"/>
        </w:rPr>
      </w:pPr>
      <w:r>
        <w:rPr>
          <w:i/>
          <w:color w:val="auto"/>
        </w:rPr>
        <w:t>Параметры</w:t>
      </w:r>
      <w:r w:rsidRPr="00671065">
        <w:rPr>
          <w:i/>
          <w:color w:val="auto"/>
          <w:lang w:val="en-US"/>
        </w:rPr>
        <w:t>:</w:t>
      </w:r>
    </w:p>
    <w:p w:rsidR="00E45390" w:rsidRPr="00E45390" w:rsidRDefault="00E45390" w:rsidP="00CF0002">
      <w:pPr>
        <w:spacing w:after="264"/>
        <w:ind w:left="0" w:right="25" w:firstLine="0"/>
        <w:rPr>
          <w:color w:val="auto"/>
          <w:lang w:val="en-US"/>
        </w:rPr>
      </w:pPr>
      <w:r w:rsidRPr="00671065">
        <w:rPr>
          <w:rFonts w:ascii="Consolas" w:eastAsia="Consolas" w:hAnsi="Consolas" w:cs="Consolas"/>
          <w:sz w:val="19"/>
          <w:lang w:val="en-US"/>
        </w:rPr>
        <w:t>list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List</w:t>
      </w:r>
      <w:r w:rsidRPr="00671065">
        <w:rPr>
          <w:rFonts w:ascii="Consolas" w:eastAsia="Consolas" w:hAnsi="Consolas" w:cs="Consolas"/>
          <w:sz w:val="19"/>
          <w:lang w:val="en-US"/>
        </w:rPr>
        <w:t>&lt;records::</w:t>
      </w:r>
      <w:r w:rsidRPr="00671065">
        <w:rPr>
          <w:rFonts w:ascii="Consolas" w:eastAsia="Consolas" w:hAnsi="Consolas" w:cs="Consolas"/>
          <w:color w:val="2B91AF"/>
          <w:sz w:val="19"/>
          <w:lang w:val="en-US"/>
        </w:rPr>
        <w:t>DataAboutTheChampion</w:t>
      </w:r>
      <w:r w:rsidRPr="00671065">
        <w:rPr>
          <w:rFonts w:ascii="Consolas" w:eastAsia="Consolas" w:hAnsi="Consolas" w:cs="Consolas"/>
          <w:sz w:val="19"/>
          <w:lang w:val="en-US"/>
        </w:rPr>
        <w:t>&gt; *</w:t>
      </w:r>
      <w:r w:rsidRPr="00671065">
        <w:rPr>
          <w:rFonts w:ascii="Consolas" w:eastAsia="Consolas" w:hAnsi="Consolas" w:cs="Consolas"/>
          <w:color w:val="808080"/>
          <w:sz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E45390" w:rsidRDefault="00E45390" w:rsidP="00CF0002">
      <w:pPr>
        <w:spacing w:after="264"/>
        <w:ind w:left="0" w:right="25" w:firstLine="708"/>
        <w:rPr>
          <w:color w:val="auto"/>
        </w:rPr>
      </w:pPr>
      <w:r>
        <w:rPr>
          <w:color w:val="auto"/>
        </w:rPr>
        <w:t>Перезаписывает файл с учетом последних изменений после добавления результатов нового рекордсмена.</w:t>
      </w:r>
    </w:p>
    <w:p w:rsidR="00E45390" w:rsidRDefault="00E45390" w:rsidP="00CF0002">
      <w:pPr>
        <w:spacing w:after="264"/>
        <w:ind w:left="0" w:right="25" w:firstLine="0"/>
        <w:rPr>
          <w:color w:val="auto"/>
        </w:rPr>
      </w:pPr>
    </w:p>
    <w:p w:rsidR="00E45390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671065">
        <w:rPr>
          <w:i/>
          <w:lang w:val="en-US"/>
        </w:rPr>
        <w:t>:</w:t>
      </w:r>
    </w:p>
    <w:p w:rsidR="00BF17A6" w:rsidRPr="00322ED7" w:rsidRDefault="00E45390" w:rsidP="00CF0002">
      <w:pPr>
        <w:ind w:left="0" w:right="25" w:firstLine="0"/>
        <w:rPr>
          <w:i/>
          <w:lang w:val="en-US"/>
        </w:rPr>
      </w:pPr>
      <w:r w:rsidRPr="00E453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getPlaceOfChampionInOrder(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listWithAll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E45390" w:rsidRDefault="00E45390" w:rsidP="00CF0002">
      <w:pPr>
        <w:spacing w:after="264"/>
        <w:ind w:left="0" w:right="25" w:firstLine="0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  <w:lang w:val="en-US"/>
        </w:rPr>
        <w:t>:</w:t>
      </w:r>
    </w:p>
    <w:p w:rsidR="00E45390" w:rsidRPr="00E45390" w:rsidRDefault="00E45390" w:rsidP="00CF0002">
      <w:pPr>
        <w:spacing w:after="264"/>
        <w:ind w:left="0" w:right="25" w:firstLine="0"/>
        <w:rPr>
          <w:color w:val="auto"/>
          <w:lang w:val="en-US"/>
        </w:rPr>
      </w:pP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WithAll </w:t>
      </w:r>
      <w:r w:rsidRPr="00671065">
        <w:rPr>
          <w:color w:val="auto"/>
          <w:lang w:val="en-US"/>
        </w:rPr>
        <w:t xml:space="preserve">- </w:t>
      </w:r>
      <w:r>
        <w:rPr>
          <w:color w:val="auto"/>
        </w:rPr>
        <w:t>список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со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всеми</w:t>
      </w:r>
      <w:r w:rsidRPr="00671065">
        <w:rPr>
          <w:color w:val="auto"/>
          <w:lang w:val="en-US"/>
        </w:rPr>
        <w:t xml:space="preserve"> </w:t>
      </w:r>
      <w:r>
        <w:rPr>
          <w:color w:val="auto"/>
        </w:rPr>
        <w:t>рекордами</w:t>
      </w:r>
      <w:r w:rsidRPr="00671065">
        <w:rPr>
          <w:color w:val="auto"/>
          <w:lang w:val="en-US"/>
        </w:rPr>
        <w:t>.</w:t>
      </w:r>
    </w:p>
    <w:p w:rsidR="00E45390" w:rsidRPr="00FA2C49" w:rsidRDefault="00E45390" w:rsidP="00CF0002">
      <w:pPr>
        <w:spacing w:after="264"/>
        <w:ind w:left="0" w:right="25" w:firstLine="0"/>
        <w:rPr>
          <w:color w:val="auto"/>
          <w:lang w:val="en-US"/>
        </w:rPr>
      </w:pPr>
      <w:r w:rsidRPr="00E45390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E453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E453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="005D5603"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A2C49" w:rsidRPr="00FA2C49">
        <w:rPr>
          <w:color w:val="auto"/>
          <w:lang w:val="en-US"/>
        </w:rPr>
        <w:t>-</w:t>
      </w:r>
      <w:r w:rsidR="005D5603" w:rsidRPr="00671065">
        <w:rPr>
          <w:color w:val="auto"/>
          <w:lang w:val="en-US"/>
        </w:rPr>
        <w:t xml:space="preserve"> </w:t>
      </w:r>
      <w:r w:rsidR="00FA2C49">
        <w:rPr>
          <w:color w:val="auto"/>
        </w:rPr>
        <w:t>рекордсмен</w:t>
      </w:r>
      <w:r w:rsidR="00FA2C49" w:rsidRPr="00FA2C49">
        <w:rPr>
          <w:color w:val="auto"/>
          <w:lang w:val="en-US"/>
        </w:rPr>
        <w:t xml:space="preserve">, </w:t>
      </w:r>
      <w:r w:rsidR="00FA2C49">
        <w:rPr>
          <w:color w:val="auto"/>
        </w:rPr>
        <w:t>чье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есто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мы</w:t>
      </w:r>
      <w:r w:rsidR="00FA2C49" w:rsidRPr="00FA2C49">
        <w:rPr>
          <w:color w:val="auto"/>
          <w:lang w:val="en-US"/>
        </w:rPr>
        <w:t xml:space="preserve"> </w:t>
      </w:r>
      <w:r w:rsidR="00FA2C49">
        <w:rPr>
          <w:color w:val="auto"/>
        </w:rPr>
        <w:t>вычисляем</w:t>
      </w:r>
      <w:r w:rsidR="00B54B0D">
        <w:rPr>
          <w:color w:val="auto"/>
          <w:lang w:val="en-US"/>
        </w:rPr>
        <w:t>.</w:t>
      </w:r>
    </w:p>
    <w:p w:rsidR="00E45390" w:rsidRPr="00891086" w:rsidRDefault="00E45390" w:rsidP="00CF0002">
      <w:pPr>
        <w:spacing w:after="264"/>
        <w:ind w:left="0" w:right="25" w:firstLine="0"/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E45390" w:rsidRPr="00FA2C49" w:rsidRDefault="00CF0002" w:rsidP="00CF0002">
      <w:pPr>
        <w:spacing w:after="264"/>
        <w:ind w:left="0" w:right="25" w:firstLine="0"/>
      </w:pPr>
      <w:r>
        <w:rPr>
          <w:i/>
        </w:rPr>
        <w:tab/>
      </w:r>
      <w:r w:rsidR="00FA2C49" w:rsidRPr="00FA2C49">
        <w:t>Возвращает место нового</w:t>
      </w:r>
      <w:r w:rsidR="00FA2C49">
        <w:t xml:space="preserve"> рекордсмена в зависимости от уровня и очков, чтобы записать в файл не нарушив порядок.</w:t>
      </w:r>
    </w:p>
    <w:p w:rsidR="00FA2C49" w:rsidRPr="00FA2C49" w:rsidRDefault="00FA2C49" w:rsidP="00CF0002">
      <w:pPr>
        <w:spacing w:after="264"/>
        <w:ind w:left="0" w:right="25" w:firstLine="0"/>
        <w:rPr>
          <w:i/>
        </w:rPr>
      </w:pPr>
    </w:p>
    <w:p w:rsidR="00E45390" w:rsidRPr="00891086" w:rsidRDefault="00E45390" w:rsidP="00CF0002">
      <w:pPr>
        <w:ind w:left="0" w:right="25" w:firstLine="0"/>
        <w:rPr>
          <w:i/>
          <w:lang w:val="en-US"/>
        </w:rPr>
      </w:pPr>
      <w:r>
        <w:rPr>
          <w:i/>
        </w:rPr>
        <w:lastRenderedPageBreak/>
        <w:t>Функция</w:t>
      </w:r>
      <w:r w:rsidRPr="00891086">
        <w:rPr>
          <w:i/>
          <w:lang w:val="en-US"/>
        </w:rPr>
        <w:t>:</w:t>
      </w:r>
    </w:p>
    <w:p w:rsidR="00FA2C49" w:rsidRPr="00FA2C49" w:rsidRDefault="00FA2C49" w:rsidP="00CF0002">
      <w:pPr>
        <w:ind w:left="0" w:right="25" w:firstLine="0"/>
        <w:rPr>
          <w:lang w:val="en-US"/>
        </w:rPr>
      </w:pP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FA2C4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="00752851">
        <w:rPr>
          <w:rFonts w:ascii="Consolas" w:eastAsiaTheme="minorEastAsia" w:hAnsi="Consolas" w:cs="Consolas"/>
          <w:sz w:val="19"/>
          <w:szCs w:val="19"/>
          <w:lang w:val="en-US"/>
        </w:rPr>
        <w:t>getChampionWithDataFromBuffer</w:t>
      </w:r>
      <w:r w:rsidR="00E262EC" w:rsidRPr="00FA2C4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FA2C4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CF0002" w:rsidRPr="00550A69" w:rsidRDefault="00CF0002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E45390" w:rsidRDefault="00E45390" w:rsidP="00CF0002">
      <w:pPr>
        <w:spacing w:after="264"/>
        <w:ind w:left="0" w:right="25" w:firstLine="0"/>
        <w:rPr>
          <w:i/>
          <w:color w:val="auto"/>
        </w:rPr>
      </w:pPr>
      <w:r>
        <w:rPr>
          <w:i/>
          <w:color w:val="auto"/>
        </w:rPr>
        <w:t>Параметры</w:t>
      </w:r>
      <w:r w:rsidRPr="00E45390">
        <w:rPr>
          <w:i/>
          <w:color w:val="auto"/>
        </w:rPr>
        <w:t>:</w:t>
      </w:r>
    </w:p>
    <w:p w:rsidR="00FA2C49" w:rsidRPr="00FA2C49" w:rsidRDefault="00FA2C49" w:rsidP="00CF0002">
      <w:pPr>
        <w:spacing w:after="264"/>
        <w:ind w:left="0" w:right="25" w:firstLine="0"/>
        <w:rPr>
          <w:i/>
          <w:color w:val="auto"/>
        </w:rPr>
      </w:pPr>
      <w:r w:rsidRPr="00FA2C4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A2C49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A2C4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CF1F66">
        <w:rPr>
          <w:color w:val="auto"/>
        </w:rPr>
        <w:t>-</w:t>
      </w:r>
      <w:r w:rsidRPr="00FA2C49">
        <w:rPr>
          <w:color w:val="auto"/>
        </w:rPr>
        <w:t xml:space="preserve"> </w:t>
      </w:r>
      <w:r w:rsidR="00CF1F66">
        <w:rPr>
          <w:color w:val="auto"/>
        </w:rPr>
        <w:t>буфер с данными о рекордсмене.</w:t>
      </w:r>
    </w:p>
    <w:p w:rsidR="00CF0002" w:rsidRDefault="00CF0002" w:rsidP="00CF0002">
      <w:pPr>
        <w:spacing w:after="264"/>
        <w:ind w:left="0" w:right="25" w:firstLine="0"/>
        <w:rPr>
          <w:i/>
          <w:color w:val="auto"/>
        </w:rPr>
      </w:pPr>
    </w:p>
    <w:p w:rsidR="00CF0002" w:rsidRDefault="00CF0002" w:rsidP="00CF0002">
      <w:pPr>
        <w:spacing w:after="264"/>
        <w:ind w:left="0" w:right="25" w:firstLine="0"/>
        <w:rPr>
          <w:i/>
          <w:color w:val="auto"/>
        </w:rPr>
      </w:pPr>
    </w:p>
    <w:p w:rsidR="00E45390" w:rsidRDefault="00E45390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:</w:t>
      </w:r>
      <w:r>
        <w:rPr>
          <w:color w:val="auto"/>
        </w:rPr>
        <w:t xml:space="preserve"> </w:t>
      </w:r>
    </w:p>
    <w:p w:rsidR="00CF1F66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CF1F66">
        <w:rPr>
          <w:color w:val="auto"/>
        </w:rPr>
        <w:t>Возвращает переменную с данными о пользователе из буфера и возвращает ее.</w:t>
      </w:r>
    </w:p>
    <w:p w:rsidR="00B54B0D" w:rsidRDefault="00B54B0D" w:rsidP="00CF0002">
      <w:pPr>
        <w:ind w:left="0" w:right="25" w:firstLine="0"/>
        <w:rPr>
          <w:i/>
        </w:rPr>
      </w:pPr>
    </w:p>
    <w:p w:rsidR="00FA2C49" w:rsidRDefault="00FA2C49" w:rsidP="00CF0002">
      <w:pPr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CF1F66">
        <w:rPr>
          <w:i/>
          <w:lang w:val="en-US"/>
        </w:rPr>
        <w:t>:</w:t>
      </w:r>
    </w:p>
    <w:p w:rsidR="00CF1F66" w:rsidRPr="00CF1F66" w:rsidRDefault="00CF1F66" w:rsidP="00CF0002">
      <w:pPr>
        <w:ind w:left="0" w:right="25" w:firstLine="0"/>
        <w:rPr>
          <w:i/>
          <w:lang w:val="en-US"/>
        </w:rPr>
      </w:pPr>
      <w:r w:rsidRPr="00CF1F6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list::addList(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FA2C49" w:rsidRPr="00891086" w:rsidRDefault="00FA2C49" w:rsidP="00CF0002">
      <w:pPr>
        <w:spacing w:after="264"/>
        <w:ind w:left="0" w:right="25" w:firstLine="0"/>
        <w:rPr>
          <w:i/>
          <w:color w:val="auto"/>
          <w:lang w:val="en-US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  <w:lang w:val="en-US"/>
        </w:rPr>
        <w:t>:</w:t>
      </w:r>
    </w:p>
    <w:p w:rsidR="00CF1F66" w:rsidRPr="00B54B0D" w:rsidRDefault="00CF1F66" w:rsidP="00CF0002">
      <w:pPr>
        <w:spacing w:after="264"/>
        <w:ind w:left="0" w:right="25" w:firstLine="0"/>
        <w:rPr>
          <w:color w:val="auto"/>
          <w:lang w:val="en-US"/>
        </w:rPr>
      </w:pP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</w:t>
      </w:r>
      <w:r w:rsidR="00E262EC">
        <w:rPr>
          <w:rFonts w:eastAsiaTheme="minorEastAsia"/>
          <w:color w:val="808080"/>
          <w:szCs w:val="28"/>
          <w:lang w:val="en-US"/>
        </w:rPr>
        <w:t xml:space="preserve">- </w:t>
      </w:r>
      <w:r w:rsidR="00E262EC">
        <w:rPr>
          <w:color w:val="auto"/>
          <w:lang w:val="en-US"/>
        </w:rPr>
        <w:t>список,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который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будет</w:t>
      </w:r>
      <w:r w:rsidR="00E262EC" w:rsidRPr="00E262EC">
        <w:rPr>
          <w:color w:val="auto"/>
          <w:lang w:val="en-US"/>
        </w:rPr>
        <w:t xml:space="preserve"> </w:t>
      </w:r>
      <w:r w:rsidR="00E262EC">
        <w:rPr>
          <w:color w:val="auto"/>
        </w:rPr>
        <w:t>заполнен</w:t>
      </w:r>
      <w:r w:rsidR="00B54B0D">
        <w:rPr>
          <w:color w:val="auto"/>
          <w:lang w:val="en-US"/>
        </w:rPr>
        <w:t>.</w:t>
      </w:r>
    </w:p>
    <w:p w:rsidR="00E262EC" w:rsidRPr="00752851" w:rsidRDefault="00E262EC" w:rsidP="00CF0002">
      <w:pPr>
        <w:spacing w:after="264"/>
        <w:ind w:left="0" w:right="25" w:firstLine="0"/>
        <w:rPr>
          <w:i/>
          <w:color w:val="auto"/>
          <w:szCs w:val="28"/>
        </w:rPr>
      </w:pPr>
      <w:r w:rsidRPr="00CF1F66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752851">
        <w:rPr>
          <w:rFonts w:ascii="Consolas" w:eastAsiaTheme="minorEastAsia" w:hAnsi="Consolas" w:cs="Consolas"/>
          <w:sz w:val="19"/>
          <w:szCs w:val="19"/>
        </w:rPr>
        <w:t>::</w:t>
      </w:r>
      <w:r w:rsidRPr="00CF1F6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ifstream</w:t>
      </w:r>
      <w:r w:rsidRPr="00752851">
        <w:rPr>
          <w:rFonts w:ascii="Consolas" w:eastAsiaTheme="minorEastAsia" w:hAnsi="Consolas" w:cs="Consolas"/>
          <w:sz w:val="19"/>
          <w:szCs w:val="19"/>
        </w:rPr>
        <w:t xml:space="preserve"> &amp;</w:t>
      </w:r>
      <w:r w:rsidRPr="00CF1F6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752851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752851">
        <w:rPr>
          <w:rFonts w:eastAsiaTheme="minorEastAsia"/>
          <w:color w:val="808080"/>
          <w:szCs w:val="28"/>
        </w:rPr>
        <w:t>–</w:t>
      </w:r>
      <w:r w:rsidR="00752851" w:rsidRPr="00752851">
        <w:rPr>
          <w:rFonts w:eastAsiaTheme="minorEastAsia"/>
          <w:color w:val="808080"/>
          <w:szCs w:val="28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поток и</w:t>
      </w:r>
      <w:r w:rsidR="00752851" w:rsidRPr="00752851">
        <w:rPr>
          <w:color w:val="auto"/>
        </w:rPr>
        <w:t xml:space="preserve">з файла 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>
        <w:rPr>
          <w:rFonts w:ascii="Consolas" w:eastAsiaTheme="minorEastAsia" w:hAnsi="Consolas" w:cs="Consolas"/>
          <w:color w:val="A31515"/>
          <w:sz w:val="19"/>
          <w:szCs w:val="19"/>
        </w:rPr>
        <w:t xml:space="preserve"> </w:t>
      </w:r>
      <w:r w:rsidR="00752851" w:rsidRPr="00752851">
        <w:rPr>
          <w:rFonts w:eastAsiaTheme="minorEastAsia"/>
          <w:color w:val="auto"/>
          <w:szCs w:val="28"/>
        </w:rPr>
        <w:t>для инициализации списка</w:t>
      </w:r>
      <w:r w:rsidR="00752851">
        <w:rPr>
          <w:rFonts w:eastAsiaTheme="minorEastAsia"/>
          <w:color w:val="auto"/>
          <w:szCs w:val="28"/>
        </w:rPr>
        <w:t>.</w:t>
      </w:r>
    </w:p>
    <w:p w:rsidR="00CF1F66" w:rsidRPr="00891086" w:rsidRDefault="00FA2C49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752851" w:rsidRPr="00752851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752851">
        <w:rPr>
          <w:color w:val="auto"/>
        </w:rPr>
        <w:t xml:space="preserve">Создает и инициализирует список всеми данными из файла 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Records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xt</w:t>
      </w:r>
      <w:r w:rsidR="00752851" w:rsidRPr="00752851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="00752851">
        <w:rPr>
          <w:rFonts w:eastAsiaTheme="minorEastAsia"/>
          <w:color w:val="auto"/>
          <w:szCs w:val="28"/>
        </w:rPr>
        <w:t>.</w:t>
      </w:r>
    </w:p>
    <w:p w:rsidR="00E45390" w:rsidRPr="00752851" w:rsidRDefault="00E45390" w:rsidP="00CF0002">
      <w:pPr>
        <w:spacing w:after="264"/>
        <w:ind w:left="0" w:right="25" w:firstLine="0"/>
      </w:pPr>
    </w:p>
    <w:p w:rsidR="00183A0F" w:rsidRPr="00752851" w:rsidRDefault="006D785B" w:rsidP="00CF0002">
      <w:pPr>
        <w:spacing w:after="264" w:line="259" w:lineRule="auto"/>
        <w:ind w:left="0" w:right="25" w:firstLine="0"/>
      </w:pPr>
      <w:r w:rsidRPr="00752851">
        <w:t xml:space="preserve"> </w:t>
      </w:r>
    </w:p>
    <w:p w:rsidR="00183A0F" w:rsidRDefault="006D785B" w:rsidP="00CF0002">
      <w:pPr>
        <w:pStyle w:val="3"/>
        <w:ind w:left="0" w:right="25" w:firstLine="0"/>
      </w:pPr>
      <w:bookmarkStart w:id="12" w:name="_Toc484352032"/>
      <w:r>
        <w:t>3.6 Queue</w:t>
      </w:r>
      <w:bookmarkEnd w:id="12"/>
      <w:r>
        <w:t xml:space="preserve"> </w:t>
      </w:r>
    </w:p>
    <w:p w:rsidR="00891086" w:rsidRPr="00891086" w:rsidRDefault="006D785B" w:rsidP="00CF0002">
      <w:pPr>
        <w:ind w:left="0" w:right="25" w:firstLine="0"/>
      </w:pPr>
      <w:r>
        <w:t xml:space="preserve">Модуль отвечает за работу с двусвязной очередью. </w:t>
      </w:r>
    </w:p>
    <w:p w:rsidR="00891086" w:rsidRPr="00B54B0D" w:rsidRDefault="00891086" w:rsidP="00CF0002">
      <w:pPr>
        <w:spacing w:after="264"/>
        <w:ind w:left="0" w:right="25" w:firstLine="0"/>
        <w:rPr>
          <w:i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</w:p>
    <w:p w:rsidR="00891086" w:rsidRPr="00891086" w:rsidRDefault="00891086" w:rsidP="00CF0002">
      <w:pPr>
        <w:spacing w:after="26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lastRenderedPageBreak/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checkCurrentSizeOf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CF0002">
      <w:pPr>
        <w:spacing w:after="264"/>
        <w:ind w:left="0" w:right="25" w:firstLine="0"/>
        <w:rPr>
          <w:i/>
          <w:color w:val="auto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</w:p>
    <w:p w:rsidR="00891086" w:rsidRPr="00891086" w:rsidRDefault="00891086" w:rsidP="00CF0002">
      <w:pPr>
        <w:spacing w:after="264"/>
        <w:ind w:left="0" w:right="25" w:firstLine="0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&gt;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891086">
        <w:rPr>
          <w:rFonts w:eastAsiaTheme="minorEastAsia"/>
          <w:szCs w:val="28"/>
        </w:rPr>
        <w:t>оч</w:t>
      </w:r>
      <w:r w:rsidR="0003197E">
        <w:rPr>
          <w:rFonts w:eastAsiaTheme="minorEastAsia"/>
          <w:szCs w:val="28"/>
        </w:rPr>
        <w:t>ередь с исходными данными</w:t>
      </w:r>
      <w:r>
        <w:t>.</w:t>
      </w:r>
    </w:p>
    <w:p w:rsidR="00CF0002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891086" w:rsidRDefault="00891086" w:rsidP="00CF0002">
      <w:pPr>
        <w:spacing w:after="264"/>
        <w:ind w:left="708" w:right="25" w:firstLine="0"/>
        <w:rPr>
          <w:color w:val="auto"/>
        </w:rPr>
      </w:pPr>
      <w:r>
        <w:rPr>
          <w:color w:val="auto"/>
        </w:rPr>
        <w:t>Возвращает текущий размер очереди.</w:t>
      </w:r>
    </w:p>
    <w:p w:rsidR="00891086" w:rsidRDefault="00891086" w:rsidP="00CF0002">
      <w:pPr>
        <w:spacing w:after="264"/>
        <w:ind w:left="0" w:right="25" w:firstLine="0"/>
        <w:rPr>
          <w:color w:val="auto"/>
        </w:rPr>
      </w:pPr>
    </w:p>
    <w:p w:rsidR="00CF0002" w:rsidRDefault="00CF0002" w:rsidP="00CF0002">
      <w:pPr>
        <w:spacing w:after="264"/>
        <w:ind w:left="0" w:right="25" w:firstLine="0"/>
        <w:rPr>
          <w:i/>
        </w:rPr>
      </w:pPr>
    </w:p>
    <w:p w:rsidR="00891086" w:rsidRPr="00550A69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550A69">
        <w:rPr>
          <w:i/>
          <w:lang w:val="en-US"/>
        </w:rPr>
        <w:t>:</w:t>
      </w:r>
      <w:r w:rsidRPr="00550A6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CF0002">
      <w:pPr>
        <w:spacing w:after="264"/>
        <w:ind w:left="0" w:right="25" w:firstLine="0"/>
        <w:rPr>
          <w:i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add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Pr="00B54B0D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891086" w:rsidRPr="0003197E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="0003197E" w:rsidRPr="0003197E">
        <w:rPr>
          <w:rFonts w:eastAsiaTheme="minorEastAsia"/>
          <w:szCs w:val="28"/>
        </w:rPr>
        <w:t>пустая</w:t>
      </w:r>
      <w:r w:rsid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</w:t>
      </w:r>
      <w:r w:rsidRPr="0003197E">
        <w:t>.</w:t>
      </w:r>
    </w:p>
    <w:p w:rsidR="00891086" w:rsidRPr="0003197E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auto"/>
          <w:sz w:val="19"/>
          <w:szCs w:val="19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03197E">
        <w:rPr>
          <w:rFonts w:eastAsiaTheme="minorEastAsia"/>
          <w:color w:val="auto"/>
          <w:szCs w:val="28"/>
        </w:rPr>
        <w:t>массив с данными для инициализации очереди</w:t>
      </w:r>
      <w:r w:rsidRPr="0003197E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891086" w:rsidRPr="0003197E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ascii="Consolas" w:eastAsiaTheme="minorEastAsia" w:hAnsi="Consolas" w:cs="Consolas"/>
          <w:color w:val="808080"/>
          <w:sz w:val="19"/>
          <w:szCs w:val="19"/>
        </w:rPr>
        <w:t>–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03197E" w:rsidRPr="0003197E">
        <w:rPr>
          <w:rFonts w:eastAsiaTheme="minorEastAsia"/>
          <w:color w:val="auto"/>
          <w:szCs w:val="28"/>
        </w:rPr>
        <w:t>количество элементов очереди.</w:t>
      </w:r>
    </w:p>
    <w:p w:rsidR="00891086" w:rsidRPr="0003197E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03197E">
        <w:rPr>
          <w:i/>
          <w:color w:val="auto"/>
        </w:rPr>
        <w:t>:</w:t>
      </w:r>
      <w:r w:rsidRPr="0003197E">
        <w:rPr>
          <w:color w:val="auto"/>
        </w:rPr>
        <w:t xml:space="preserve"> </w:t>
      </w:r>
    </w:p>
    <w:p w:rsidR="00891086" w:rsidRDefault="00891086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891086">
        <w:rPr>
          <w:rFonts w:eastAsiaTheme="minorEastAsia"/>
          <w:color w:val="auto"/>
          <w:szCs w:val="28"/>
        </w:rPr>
        <w:t>Инициализирует очередь из массива данных dataArray.</w:t>
      </w:r>
    </w:p>
    <w:p w:rsidR="00891086" w:rsidRPr="00891086" w:rsidRDefault="00891086" w:rsidP="00CF0002">
      <w:pPr>
        <w:spacing w:after="264"/>
        <w:ind w:left="0" w:right="25" w:firstLine="0"/>
        <w:rPr>
          <w:color w:val="auto"/>
          <w:szCs w:val="28"/>
        </w:rPr>
      </w:pPr>
    </w:p>
    <w:p w:rsidR="00891086" w:rsidRPr="00891086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086">
        <w:rPr>
          <w:i/>
          <w:lang w:val="en-US"/>
        </w:rPr>
        <w:t>: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91086" w:rsidRPr="00891086" w:rsidRDefault="00891086" w:rsidP="00CF0002">
      <w:pPr>
        <w:spacing w:after="264" w:line="259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89108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enQueue(queue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Default="0003197E" w:rsidP="00CF0002">
      <w:pPr>
        <w:spacing w:after="264"/>
        <w:ind w:left="0" w:right="25" w:firstLine="0"/>
      </w:pPr>
      <w:r w:rsidRPr="00891086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– </w:t>
      </w:r>
      <w:r w:rsidRPr="00891086">
        <w:rPr>
          <w:rFonts w:eastAsiaTheme="minorEastAsia"/>
          <w:szCs w:val="28"/>
        </w:rPr>
        <w:t>оч</w:t>
      </w:r>
      <w:r>
        <w:rPr>
          <w:rFonts w:eastAsiaTheme="minorEastAsia"/>
          <w:szCs w:val="28"/>
        </w:rPr>
        <w:t>ередь с исходными данными</w:t>
      </w:r>
      <w:r w:rsidRPr="0003197E">
        <w:t>.</w:t>
      </w:r>
    </w:p>
    <w:p w:rsidR="0003197E" w:rsidRDefault="0003197E" w:rsidP="00CF0002">
      <w:pPr>
        <w:spacing w:after="264"/>
        <w:ind w:left="0" w:right="25" w:firstLine="0"/>
        <w:rPr>
          <w:rFonts w:eastAsiaTheme="minorEastAsia"/>
          <w:szCs w:val="28"/>
        </w:rPr>
      </w:pPr>
      <w:r w:rsidRPr="00891086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08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szCs w:val="28"/>
        </w:rPr>
        <w:t>данные, которые должны быть вставлены в очередь.</w:t>
      </w:r>
    </w:p>
    <w:p w:rsidR="00891086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Pr="00891086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lastRenderedPageBreak/>
        <w:tab/>
      </w:r>
      <w:r w:rsidR="0003197E">
        <w:rPr>
          <w:color w:val="auto"/>
        </w:rPr>
        <w:t>Добавляет элемент в очередь.</w:t>
      </w:r>
    </w:p>
    <w:p w:rsidR="00891086" w:rsidRPr="00891086" w:rsidRDefault="00891086" w:rsidP="00CF0002">
      <w:pPr>
        <w:spacing w:after="264"/>
        <w:ind w:left="0" w:right="25" w:firstLine="0"/>
        <w:rPr>
          <w:color w:val="auto"/>
        </w:rPr>
      </w:pPr>
    </w:p>
    <w:p w:rsidR="0003197E" w:rsidRPr="00B54B0D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03197E" w:rsidRPr="0003197E" w:rsidRDefault="0003197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03197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 xml:space="preserve"> deQueue(queue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91086" w:rsidRDefault="00891086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891086">
        <w:rPr>
          <w:i/>
          <w:color w:val="auto"/>
        </w:rPr>
        <w:t>:</w:t>
      </w:r>
      <w:r w:rsidRPr="00891086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03197E" w:rsidRPr="00A807AC" w:rsidRDefault="0003197E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03197E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::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03197E">
        <w:rPr>
          <w:rFonts w:ascii="Consolas" w:eastAsiaTheme="minorEastAsia" w:hAnsi="Consolas" w:cs="Consolas"/>
          <w:sz w:val="19"/>
          <w:szCs w:val="19"/>
        </w:rPr>
        <w:t>&lt;</w:t>
      </w:r>
      <w:r w:rsidRPr="0003197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03197E">
        <w:rPr>
          <w:rFonts w:ascii="Consolas" w:eastAsiaTheme="minorEastAsia" w:hAnsi="Consolas" w:cs="Consolas"/>
          <w:sz w:val="19"/>
          <w:szCs w:val="19"/>
        </w:rPr>
        <w:t>&gt; *</w:t>
      </w:r>
      <w:r w:rsidRPr="0003197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="00A807AC">
        <w:rPr>
          <w:rFonts w:eastAsiaTheme="minorEastAsia"/>
          <w:color w:val="auto"/>
          <w:szCs w:val="28"/>
        </w:rPr>
        <w:t>очередь с исходными данными.</w:t>
      </w:r>
    </w:p>
    <w:p w:rsidR="00891086" w:rsidRDefault="00891086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03197E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A807AC">
        <w:rPr>
          <w:color w:val="auto"/>
        </w:rPr>
        <w:t>Удаляет элемент из очереди с головы и возвращает его.</w:t>
      </w:r>
      <w:r w:rsidR="00A807AC">
        <w:rPr>
          <w:color w:val="auto"/>
        </w:rPr>
        <w:tab/>
      </w:r>
      <w:r w:rsidR="00A807AC">
        <w:rPr>
          <w:color w:val="auto"/>
        </w:rPr>
        <w:tab/>
      </w:r>
    </w:p>
    <w:p w:rsidR="00A807AC" w:rsidRPr="00891086" w:rsidRDefault="00A807AC" w:rsidP="00CF0002">
      <w:pPr>
        <w:spacing w:after="264"/>
        <w:ind w:left="0" w:right="25" w:firstLine="0"/>
        <w:rPr>
          <w:color w:val="auto"/>
        </w:rPr>
      </w:pPr>
    </w:p>
    <w:p w:rsidR="0003197E" w:rsidRPr="00B54B0D" w:rsidRDefault="0003197E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B54B0D">
        <w:rPr>
          <w:i/>
          <w:lang w:val="en-US"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A807AC" w:rsidRPr="00B54B0D" w:rsidRDefault="00A807AC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A807AC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queue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03197E" w:rsidRPr="00B54B0D" w:rsidRDefault="0003197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A807AC" w:rsidRPr="00A807AC" w:rsidRDefault="00A807AC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A807AC">
        <w:rPr>
          <w:rFonts w:ascii="Consolas" w:eastAsiaTheme="minorEastAsia" w:hAnsi="Consolas" w:cs="Consolas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::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Queue</w:t>
      </w:r>
      <w:r w:rsidRPr="00A807AC">
        <w:rPr>
          <w:rFonts w:ascii="Consolas" w:eastAsiaTheme="minorEastAsia" w:hAnsi="Consolas" w:cs="Consolas"/>
          <w:sz w:val="19"/>
          <w:szCs w:val="19"/>
        </w:rPr>
        <w:t>&lt;</w:t>
      </w:r>
      <w:r w:rsidRPr="00A807AC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807AC">
        <w:rPr>
          <w:rFonts w:ascii="Consolas" w:eastAsiaTheme="minorEastAsia" w:hAnsi="Consolas" w:cs="Consolas"/>
          <w:sz w:val="19"/>
          <w:szCs w:val="19"/>
        </w:rPr>
        <w:t>&gt; *</w:t>
      </w:r>
      <w:r w:rsidRPr="00A807AC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>
        <w:rPr>
          <w:rFonts w:eastAsiaTheme="minorEastAsia"/>
          <w:color w:val="auto"/>
          <w:szCs w:val="28"/>
        </w:rPr>
        <w:t>очередь с исходными данными.</w:t>
      </w:r>
    </w:p>
    <w:p w:rsidR="0003197E" w:rsidRDefault="0003197E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A807AC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A807AC">
        <w:rPr>
          <w:color w:val="auto"/>
        </w:rPr>
        <w:t>Освобождает память, выделенную для данной очереди.</w:t>
      </w:r>
    </w:p>
    <w:p w:rsidR="00A807AC" w:rsidRPr="00891086" w:rsidRDefault="00A807AC" w:rsidP="00CF0002">
      <w:pPr>
        <w:spacing w:after="264"/>
        <w:ind w:left="0" w:right="25" w:firstLine="0"/>
        <w:rPr>
          <w:color w:val="auto"/>
        </w:rPr>
      </w:pPr>
    </w:p>
    <w:p w:rsidR="00183A0F" w:rsidRDefault="006D785B" w:rsidP="00CF0002">
      <w:pPr>
        <w:pStyle w:val="3"/>
        <w:tabs>
          <w:tab w:val="center" w:pos="2873"/>
        </w:tabs>
        <w:ind w:left="0" w:right="25" w:firstLine="0"/>
      </w:pPr>
      <w:bookmarkStart w:id="13" w:name="_Toc484352033"/>
      <w:r>
        <w:t xml:space="preserve">3.7 </w:t>
      </w:r>
      <w:r w:rsidR="00BE1C09">
        <w:rPr>
          <w:lang w:val="en-US"/>
        </w:rPr>
        <w:t>Algorithms</w:t>
      </w:r>
      <w:bookmarkEnd w:id="13"/>
      <w:r>
        <w:tab/>
        <w:t xml:space="preserve"> </w:t>
      </w:r>
    </w:p>
    <w:p w:rsidR="00183A0F" w:rsidRDefault="006D785B" w:rsidP="00CF0002">
      <w:pPr>
        <w:ind w:left="0" w:right="25" w:firstLine="708"/>
      </w:pPr>
      <w:r>
        <w:t>Модуль отвечает за работу с алгоритмами сортировки</w:t>
      </w:r>
      <w:r w:rsidR="0002313E">
        <w:t xml:space="preserve"> и поиска и не используется в проекте</w:t>
      </w:r>
      <w:r>
        <w:t>.</w:t>
      </w:r>
      <w:r w:rsidR="0002313E">
        <w:t xml:space="preserve"> Все функции реализованы для изучения программы текущего семестра.</w:t>
      </w:r>
      <w:r>
        <w:t xml:space="preserve"> </w:t>
      </w:r>
    </w:p>
    <w:p w:rsidR="00550A69" w:rsidRPr="0002313E" w:rsidRDefault="0002313E" w:rsidP="00550A69">
      <w:pPr>
        <w:spacing w:after="97" w:line="361" w:lineRule="auto"/>
        <w:ind w:left="0" w:right="25" w:firstLine="0"/>
      </w:pPr>
      <w:r>
        <w:t xml:space="preserve">Все функции находятся в пространстве имен </w:t>
      </w:r>
      <w:r>
        <w:rPr>
          <w:lang w:val="en-US"/>
        </w:rPr>
        <w:t>algorithms</w:t>
      </w:r>
      <w:r w:rsidRPr="0002313E">
        <w:t>.</w:t>
      </w:r>
    </w:p>
    <w:p w:rsidR="00550A69" w:rsidRPr="003630E6" w:rsidRDefault="00550A69">
      <w:pPr>
        <w:spacing w:after="160" w:line="259" w:lineRule="auto"/>
        <w:ind w:left="0" w:right="0" w:firstLine="0"/>
        <w:rPr>
          <w:b/>
        </w:rPr>
      </w:pPr>
    </w:p>
    <w:p w:rsidR="00183A0F" w:rsidRDefault="006D785B" w:rsidP="00CF0002">
      <w:pPr>
        <w:pStyle w:val="3"/>
        <w:ind w:left="0" w:right="25" w:firstLine="0"/>
      </w:pPr>
      <w:bookmarkStart w:id="14" w:name="_Toc484352034"/>
      <w:r>
        <w:t>3.8 List</w:t>
      </w:r>
      <w:bookmarkEnd w:id="14"/>
      <w:r>
        <w:t xml:space="preserve"> </w:t>
      </w:r>
    </w:p>
    <w:p w:rsidR="00550A69" w:rsidRPr="00550A69" w:rsidRDefault="006D785B" w:rsidP="00550A69">
      <w:pPr>
        <w:ind w:left="0" w:right="25" w:firstLine="708"/>
      </w:pPr>
      <w:r>
        <w:t xml:space="preserve">Модуль отвечает за работу с односвязным списком. </w:t>
      </w:r>
    </w:p>
    <w:p w:rsidR="00B54B0D" w:rsidRPr="00A328E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lastRenderedPageBreak/>
        <w:t>Функция</w:t>
      </w:r>
      <w:r w:rsidRPr="00A328E3">
        <w:rPr>
          <w:i/>
          <w:lang w:val="en-US"/>
        </w:rPr>
        <w:t>:</w:t>
      </w:r>
      <w:r w:rsidRPr="00A328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B54B0D" w:rsidRPr="00B54B0D" w:rsidRDefault="00B54B0D" w:rsidP="00CF0002">
      <w:pPr>
        <w:ind w:left="0" w:right="25" w:firstLine="0"/>
        <w:rPr>
          <w:lang w:val="en-US"/>
        </w:rPr>
      </w:pP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1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2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>addBegin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1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="002D79C3"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A328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2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)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2D79C3" w:rsidRPr="00407FD3" w:rsidRDefault="002D79C3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1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список</w:t>
      </w:r>
      <w:r w:rsidRPr="00407FD3">
        <w:rPr>
          <w:rFonts w:eastAsiaTheme="minorEastAsia"/>
          <w:color w:val="auto"/>
          <w:szCs w:val="28"/>
          <w:lang w:val="en-US"/>
        </w:rPr>
        <w:t>.</w:t>
      </w:r>
    </w:p>
    <w:p w:rsidR="002D79C3" w:rsidRPr="00407FD3" w:rsidRDefault="002D79C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B54B0D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2</w:t>
      </w:r>
      <w:r w:rsidRPr="00B54B0D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B54B0D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2D79C3">
        <w:rPr>
          <w:rFonts w:eastAsiaTheme="minorEastAsia"/>
          <w:color w:val="auto"/>
          <w:szCs w:val="28"/>
        </w:rPr>
        <w:t>вставляемый</w:t>
      </w:r>
      <w:r w:rsidRPr="00407FD3">
        <w:rPr>
          <w:rFonts w:eastAsiaTheme="minorEastAsia"/>
          <w:color w:val="auto"/>
          <w:szCs w:val="28"/>
          <w:lang w:val="en-US"/>
        </w:rPr>
        <w:t xml:space="preserve"> </w:t>
      </w:r>
      <w:r w:rsidRPr="002D79C3">
        <w:rPr>
          <w:rFonts w:eastAsiaTheme="minorEastAsia"/>
          <w:color w:val="auto"/>
          <w:szCs w:val="28"/>
        </w:rPr>
        <w:t>элемент</w:t>
      </w:r>
      <w:r w:rsidRPr="00407FD3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2D79C3">
        <w:rPr>
          <w:color w:val="auto"/>
        </w:rPr>
        <w:t>Вставляет элемент в начало списка.</w:t>
      </w:r>
    </w:p>
    <w:p w:rsidR="002D79C3" w:rsidRPr="00407FD3" w:rsidRDefault="002D79C3" w:rsidP="00CF0002">
      <w:pPr>
        <w:spacing w:after="264"/>
        <w:ind w:left="0" w:right="25" w:firstLine="0"/>
        <w:rPr>
          <w:color w:val="auto"/>
        </w:rPr>
      </w:pPr>
    </w:p>
    <w:p w:rsidR="00CF0002" w:rsidRDefault="00CF0002" w:rsidP="00CF0002">
      <w:pPr>
        <w:spacing w:after="264"/>
        <w:ind w:left="0" w:right="25" w:firstLine="0"/>
        <w:rPr>
          <w:i/>
        </w:rPr>
      </w:pP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2D79C3" w:rsidRDefault="002D79C3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addInCertainPlace(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, 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D79C3" w:rsidRPr="002D79C3" w:rsidRDefault="002D79C3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2D79C3" w:rsidRDefault="002D79C3" w:rsidP="00CF0002">
      <w:pPr>
        <w:spacing w:after="264"/>
        <w:ind w:left="0" w:right="25" w:firstLine="0"/>
        <w:rPr>
          <w:rFonts w:asciiTheme="minorHAnsi" w:eastAsiaTheme="minorEastAsia" w:hAnsiTheme="minorHAnsi" w:cstheme="minorHAnsi"/>
          <w:color w:val="auto"/>
          <w:szCs w:val="28"/>
          <w:lang w:val="en-US"/>
        </w:rPr>
      </w:pP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="0084655B"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 –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</w:rPr>
        <w:t>список</w:t>
      </w:r>
      <w:r w:rsidR="0084655B" w:rsidRPr="0084655B">
        <w:rPr>
          <w:rFonts w:asciiTheme="minorHAnsi" w:eastAsiaTheme="minorEastAsia" w:hAnsiTheme="minorHAnsi" w:cstheme="minorHAnsi"/>
          <w:color w:val="auto"/>
          <w:szCs w:val="28"/>
          <w:lang w:val="en-US"/>
        </w:rPr>
        <w:t>.</w:t>
      </w:r>
    </w:p>
    <w:p w:rsidR="0084655B" w:rsidRDefault="0084655B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2D79C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4655B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84655B">
        <w:rPr>
          <w:rFonts w:eastAsiaTheme="minorEastAsia"/>
          <w:color w:val="auto"/>
          <w:szCs w:val="28"/>
        </w:rPr>
        <w:t>место в списке, вычисленное исходя из набранных очков и уровня сложности.</w:t>
      </w:r>
    </w:p>
    <w:p w:rsidR="0084655B" w:rsidRPr="0084655B" w:rsidRDefault="0084655B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2D79C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2D79C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D79C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84655B">
        <w:rPr>
          <w:rFonts w:eastAsiaTheme="minorEastAsia"/>
          <w:color w:val="auto"/>
          <w:szCs w:val="28"/>
        </w:rPr>
        <w:t>новый</w:t>
      </w:r>
      <w:r w:rsidRPr="0084655B">
        <w:rPr>
          <w:rFonts w:eastAsiaTheme="minorEastAsia"/>
          <w:color w:val="auto"/>
          <w:szCs w:val="28"/>
          <w:lang w:val="en-US"/>
        </w:rPr>
        <w:t xml:space="preserve"> </w:t>
      </w:r>
      <w:r w:rsidRPr="0084655B">
        <w:rPr>
          <w:rFonts w:eastAsiaTheme="minorEastAsia"/>
          <w:color w:val="auto"/>
          <w:szCs w:val="28"/>
        </w:rPr>
        <w:t>рекордсмен</w:t>
      </w:r>
      <w:r w:rsidRPr="0084655B">
        <w:rPr>
          <w:rFonts w:eastAsiaTheme="minorEastAsia"/>
          <w:color w:val="auto"/>
          <w:szCs w:val="28"/>
          <w:lang w:val="en-US"/>
        </w:rPr>
        <w:t>.</w:t>
      </w:r>
    </w:p>
    <w:p w:rsidR="00B54B0D" w:rsidRDefault="00B54B0D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B54B0D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84655B">
        <w:rPr>
          <w:color w:val="auto"/>
        </w:rPr>
        <w:t>Вставляет нового рекордсмена на определенное место в списке</w:t>
      </w:r>
    </w:p>
    <w:p w:rsidR="00B54B0D" w:rsidRDefault="00B54B0D" w:rsidP="00CF0002">
      <w:pPr>
        <w:spacing w:after="264"/>
        <w:ind w:left="0" w:right="25" w:firstLine="0"/>
        <w:rPr>
          <w:color w:val="auto"/>
        </w:rPr>
      </w:pPr>
    </w:p>
    <w:p w:rsidR="00B54B0D" w:rsidRPr="00407FD3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4655B" w:rsidRPr="0084655B" w:rsidRDefault="0084655B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deleteCurrentElement(list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22ED7" w:rsidRPr="00550A69" w:rsidRDefault="00322ED7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B54B0D" w:rsidRDefault="00B54B0D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B54B0D">
        <w:rPr>
          <w:i/>
          <w:color w:val="auto"/>
        </w:rPr>
        <w:t>:</w:t>
      </w:r>
      <w:r w:rsidRPr="00B54B0D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407FD3" w:rsidRDefault="00407FD3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84655B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list</w:t>
      </w:r>
      <w:r w:rsidRPr="00407FD3">
        <w:rPr>
          <w:rFonts w:ascii="Consolas" w:eastAsiaTheme="minorEastAsia" w:hAnsi="Consolas" w:cs="Consolas"/>
          <w:sz w:val="19"/>
          <w:szCs w:val="19"/>
        </w:rPr>
        <w:t>::</w:t>
      </w:r>
      <w:r w:rsidRPr="0084655B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407FD3">
        <w:rPr>
          <w:rFonts w:ascii="Consolas" w:eastAsiaTheme="minorEastAsia" w:hAnsi="Consolas" w:cs="Consolas"/>
          <w:sz w:val="19"/>
          <w:szCs w:val="19"/>
        </w:rPr>
        <w:t>&lt;</w:t>
      </w: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07FD3">
        <w:rPr>
          <w:rFonts w:ascii="Consolas" w:eastAsiaTheme="minorEastAsia" w:hAnsi="Consolas" w:cs="Consolas"/>
          <w:sz w:val="19"/>
          <w:szCs w:val="19"/>
        </w:rPr>
        <w:t>&gt; **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407FD3">
        <w:rPr>
          <w:rFonts w:eastAsiaTheme="minorEastAsia"/>
          <w:color w:val="auto"/>
          <w:szCs w:val="28"/>
        </w:rPr>
        <w:t>список символов в ячейке карты.</w:t>
      </w:r>
    </w:p>
    <w:p w:rsidR="00407FD3" w:rsidRPr="00407FD3" w:rsidRDefault="00407FD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84655B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407FD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407FD3">
        <w:rPr>
          <w:rFonts w:eastAsiaTheme="minorEastAsia"/>
          <w:color w:val="auto"/>
          <w:szCs w:val="28"/>
        </w:rPr>
        <w:t>элемент, который надо удалить.</w:t>
      </w:r>
    </w:p>
    <w:p w:rsidR="00575A6E" w:rsidRDefault="00B54B0D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891086">
        <w:rPr>
          <w:i/>
          <w:color w:val="auto"/>
        </w:rPr>
        <w:t>:</w:t>
      </w:r>
      <w:r w:rsidRPr="00891086">
        <w:rPr>
          <w:color w:val="auto"/>
        </w:rPr>
        <w:t xml:space="preserve"> </w:t>
      </w:r>
    </w:p>
    <w:p w:rsidR="00407FD3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407FD3">
        <w:rPr>
          <w:color w:val="auto"/>
        </w:rPr>
        <w:t xml:space="preserve">Удаляет </w:t>
      </w:r>
      <w:r w:rsidR="00407FD3" w:rsidRPr="0084655B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="00407FD3"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="00407FD3">
        <w:rPr>
          <w:rFonts w:eastAsiaTheme="minorEastAsia"/>
          <w:color w:val="auto"/>
          <w:szCs w:val="28"/>
        </w:rPr>
        <w:t>из списка.</w:t>
      </w:r>
    </w:p>
    <w:p w:rsidR="00183A0F" w:rsidRPr="00407FD3" w:rsidRDefault="00407FD3" w:rsidP="00CF0002">
      <w:pPr>
        <w:spacing w:after="264"/>
        <w:ind w:left="0" w:right="25" w:firstLine="0"/>
        <w:rPr>
          <w:color w:val="auto"/>
        </w:rPr>
      </w:pPr>
      <w:r>
        <w:t xml:space="preserve"> </w:t>
      </w:r>
      <w:r w:rsidR="006D785B" w:rsidRPr="00407FD3">
        <w:t xml:space="preserve"> </w:t>
      </w:r>
    </w:p>
    <w:p w:rsidR="00183A0F" w:rsidRPr="00C15F90" w:rsidRDefault="00C15F90" w:rsidP="00550A69">
      <w:pPr>
        <w:pStyle w:val="3"/>
      </w:pPr>
      <w:bookmarkStart w:id="15" w:name="_Toc484352035"/>
      <w:r>
        <w:t xml:space="preserve">3.9 </w:t>
      </w:r>
      <w:r>
        <w:rPr>
          <w:lang w:val="en-US"/>
        </w:rPr>
        <w:t>TurretsAI</w:t>
      </w:r>
      <w:bookmarkEnd w:id="15"/>
    </w:p>
    <w:p w:rsidR="00C15F90" w:rsidRDefault="00CF0002" w:rsidP="00CF0002">
      <w:pPr>
        <w:ind w:left="0" w:right="25" w:firstLine="0"/>
      </w:pPr>
      <w:r>
        <w:tab/>
      </w:r>
      <w:r w:rsidR="00C15F90">
        <w:t>Модуль отвечает за поведение, перемещение и стрельбу турелей</w:t>
      </w:r>
    </w:p>
    <w:p w:rsidR="00C15F90" w:rsidRDefault="00CF0002" w:rsidP="00CF0002">
      <w:pPr>
        <w:ind w:left="0" w:right="25" w:firstLine="0"/>
      </w:pPr>
      <w:r>
        <w:tab/>
      </w:r>
      <w:r w:rsidR="00C15F90">
        <w:t>Содержит в себе семь функций: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tab/>
      </w:r>
      <w: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C15F90">
        <w:rPr>
          <w:rFonts w:eastAsiaTheme="minorEastAsia"/>
        </w:rPr>
        <w:t>Главная функция модуля, отвечает за вызов других функций.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C15F90">
        <w:rPr>
          <w:rFonts w:eastAsiaTheme="minorEastAsia"/>
        </w:rPr>
        <w:t>пределяет направление движения объектов (пуль и турелей) в зависимости от положения героя на карте.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C15F90">
        <w:rPr>
          <w:rFonts w:eastAsiaTheme="minorEastAsia"/>
        </w:rPr>
        <w:t>пределяет, должна ли турель стрелять, основываясь на положении героя на карте и наличии стен.</w:t>
      </w:r>
    </w:p>
    <w:p w:rsidR="00C15F90" w:rsidRDefault="00C15F9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C15F9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15F9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C15F9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C15F9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2310E0">
        <w:rPr>
          <w:rFonts w:eastAsiaTheme="minorEastAsia"/>
        </w:rPr>
        <w:t>пределяет поведение пули (ее появление и исчезновение).</w:t>
      </w:r>
      <w:r w:rsidR="004C1813">
        <w:rPr>
          <w:rFonts w:eastAsiaTheme="minorEastAsia"/>
        </w:rPr>
        <w:t xml:space="preserve"> В зависимости от положения героя на карте, а так же условий, позволяющих турели стрелять в героя.</w:t>
      </w:r>
    </w:p>
    <w:p w:rsidR="002310E0" w:rsidRDefault="002310E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322ED7">
        <w:rPr>
          <w:rFonts w:eastAsiaTheme="minorEastAsia"/>
        </w:rPr>
        <w:t>О</w:t>
      </w:r>
      <w:r w:rsidR="004C1813">
        <w:rPr>
          <w:rFonts w:eastAsiaTheme="minorEastAsia"/>
        </w:rPr>
        <w:t>твечает за перемещение пули, проверяя необходимые условия.</w:t>
      </w:r>
    </w:p>
    <w:p w:rsidR="002310E0" w:rsidRDefault="002310E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4C1813">
        <w:rPr>
          <w:rFonts w:eastAsiaTheme="minorEastAsia"/>
        </w:rPr>
        <w:t>Перемещение патрулирующей турели, продолжается до тех пор, пока турель не стреляет в героя.</w:t>
      </w:r>
    </w:p>
    <w:p w:rsidR="002310E0" w:rsidRDefault="002310E0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ingToHero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2310E0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310E0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2310E0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2310E0" w:rsidRDefault="00CF0002" w:rsidP="00CF0002">
      <w:pPr>
        <w:ind w:left="0" w:right="25" w:firstLine="0"/>
        <w:rPr>
          <w:rFonts w:eastAsiaTheme="minorEastAsia"/>
        </w:rPr>
      </w:pPr>
      <w:r>
        <w:rPr>
          <w:rFonts w:eastAsiaTheme="minorEastAsia"/>
          <w:lang w:val="en-US"/>
        </w:rPr>
        <w:tab/>
      </w:r>
      <w:r w:rsidR="004C1813" w:rsidRPr="004C1813">
        <w:rPr>
          <w:rFonts w:eastAsiaTheme="minorEastAsia"/>
        </w:rPr>
        <w:t>П</w:t>
      </w:r>
      <w:r w:rsidR="004C1813">
        <w:rPr>
          <w:rFonts w:eastAsiaTheme="minorEastAsia"/>
        </w:rPr>
        <w:t>еремещение турели-охотника, продолжается до тех пор, пока турель не стреляет в героя.</w:t>
      </w:r>
    </w:p>
    <w:p w:rsidR="008405FB" w:rsidRDefault="008405FB" w:rsidP="00CF0002">
      <w:pPr>
        <w:ind w:left="0" w:right="25" w:firstLine="0"/>
        <w:rPr>
          <w:rFonts w:eastAsiaTheme="minorEastAsia"/>
        </w:rPr>
      </w:pPr>
    </w:p>
    <w:p w:rsidR="00575A6E" w:rsidRDefault="00575A6E" w:rsidP="00CF0002">
      <w:pPr>
        <w:ind w:left="0" w:right="25" w:firstLine="0"/>
        <w:rPr>
          <w:rFonts w:eastAsiaTheme="minorEastAsia"/>
        </w:rPr>
      </w:pPr>
    </w:p>
    <w:p w:rsidR="005620EA" w:rsidRPr="00A328E3" w:rsidRDefault="00575A6E" w:rsidP="00550A69">
      <w:pPr>
        <w:pStyle w:val="3"/>
        <w:rPr>
          <w:rFonts w:eastAsiaTheme="minorEastAsia"/>
          <w:lang w:val="en-US"/>
        </w:rPr>
      </w:pPr>
      <w:bookmarkStart w:id="16" w:name="_Toc484352036"/>
      <w:r w:rsidRPr="00575A6E">
        <w:rPr>
          <w:rFonts w:eastAsiaTheme="minorEastAsia"/>
          <w:lang w:val="en-US"/>
        </w:rPr>
        <w:t xml:space="preserve">3.10 </w:t>
      </w:r>
      <w:r>
        <w:rPr>
          <w:rFonts w:eastAsiaTheme="minorEastAsia"/>
          <w:lang w:val="en-US"/>
        </w:rPr>
        <w:t>Tree</w:t>
      </w:r>
      <w:bookmarkEnd w:id="16"/>
    </w:p>
    <w:p w:rsidR="00CF7717" w:rsidRPr="00CF7717" w:rsidRDefault="00CF771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</w:p>
    <w:p w:rsidR="00CF7717" w:rsidRPr="00CF7717" w:rsidRDefault="00CF771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CF7717" w:rsidRPr="00CF7717" w:rsidRDefault="00CF771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COR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1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LEVEL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2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3, </w:t>
      </w:r>
      <w:r w:rsidRPr="00CF7717">
        <w:rPr>
          <w:rFonts w:ascii="Consolas" w:eastAsiaTheme="minorEastAsia" w:hAnsi="Consolas" w:cs="Consolas"/>
          <w:color w:val="2F4F4F"/>
          <w:sz w:val="19"/>
          <w:szCs w:val="19"/>
          <w:lang w:val="en-US"/>
        </w:rPr>
        <w:t>SUBSTRING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= 4</w:t>
      </w:r>
    </w:p>
    <w:p w:rsidR="00CF7717" w:rsidRPr="00575A6E" w:rsidRDefault="00CF7717" w:rsidP="00CF0002">
      <w:pPr>
        <w:ind w:left="0" w:right="25" w:firstLine="0"/>
        <w:rPr>
          <w:rFonts w:eastAsiaTheme="minorEastAsia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75A6E" w:rsidRPr="00575A6E" w:rsidRDefault="00575A6E" w:rsidP="00CF0002">
      <w:pPr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addInTree(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CF7717" w:rsidRDefault="00CF771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>
        <w:rPr>
          <w:rFonts w:eastAsiaTheme="minorEastAsia"/>
          <w:lang w:val="en-US"/>
        </w:rPr>
        <w:t xml:space="preserve">вставляемый </w:t>
      </w:r>
      <w:r>
        <w:rPr>
          <w:rFonts w:eastAsiaTheme="minorEastAsia"/>
        </w:rPr>
        <w:t>элемент</w:t>
      </w:r>
      <w:r w:rsidRPr="00CF7717">
        <w:rPr>
          <w:rFonts w:eastAsiaTheme="minorEastAsia"/>
          <w:lang w:val="en-US"/>
        </w:rPr>
        <w:t>.</w:t>
      </w:r>
    </w:p>
    <w:p w:rsidR="00CF7717" w:rsidRDefault="00CF771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CF7717" w:rsidRPr="005620EA" w:rsidRDefault="00CF771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575A6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 w:rsidR="005620EA"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75A6E" w:rsidRPr="00407FD3" w:rsidRDefault="00575A6E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CF7717" w:rsidRPr="00CF7717" w:rsidRDefault="00CF7717" w:rsidP="00CF0002">
      <w:pPr>
        <w:spacing w:after="264"/>
        <w:ind w:left="0" w:right="25" w:firstLine="0"/>
        <w:rPr>
          <w:color w:val="auto"/>
        </w:rPr>
      </w:pPr>
      <w:r w:rsidRPr="00407FD3">
        <w:rPr>
          <w:color w:val="auto"/>
        </w:rPr>
        <w:tab/>
      </w:r>
      <w:r>
        <w:rPr>
          <w:color w:val="auto"/>
        </w:rPr>
        <w:t>Добавляет элемент в дерево.</w:t>
      </w:r>
    </w:p>
    <w:p w:rsidR="00575A6E" w:rsidRPr="00407FD3" w:rsidRDefault="00575A6E" w:rsidP="00CF0002">
      <w:pPr>
        <w:ind w:left="0" w:right="25" w:firstLine="0"/>
        <w:rPr>
          <w:rFonts w:eastAsiaTheme="minorEastAsia"/>
        </w:rPr>
      </w:pPr>
    </w:p>
    <w:p w:rsidR="00322ED7" w:rsidRDefault="00322ED7" w:rsidP="00CF0002">
      <w:pPr>
        <w:spacing w:after="264"/>
        <w:ind w:left="0" w:right="25" w:firstLine="0"/>
        <w:rPr>
          <w:i/>
        </w:rPr>
      </w:pP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CF7717" w:rsidRPr="00CF7717" w:rsidRDefault="00CF771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 xml:space="preserve"> getMinimum(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22ED7" w:rsidRPr="00550A69" w:rsidRDefault="00322ED7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575A6E" w:rsidRPr="00407FD3" w:rsidRDefault="00575A6E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CF7717" w:rsidRPr="00CF7717" w:rsidRDefault="00CF771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lastRenderedPageBreak/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322ED7" w:rsidRPr="00550A69" w:rsidRDefault="00322ED7" w:rsidP="00CF0002">
      <w:pPr>
        <w:spacing w:after="264"/>
        <w:ind w:left="0" w:right="25" w:firstLine="0"/>
        <w:rPr>
          <w:i/>
          <w:color w:val="auto"/>
          <w:lang w:val="en-US"/>
        </w:rPr>
      </w:pPr>
    </w:p>
    <w:p w:rsidR="00575A6E" w:rsidRPr="00407FD3" w:rsidRDefault="00575A6E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CF7717" w:rsidRPr="00CF7717" w:rsidRDefault="00CF0002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ab/>
      </w:r>
      <w:r w:rsidR="00CF7717">
        <w:rPr>
          <w:color w:val="auto"/>
        </w:rPr>
        <w:t>Возвращает минимальный элемент.</w:t>
      </w:r>
    </w:p>
    <w:p w:rsidR="00CF7717" w:rsidRPr="001425F7" w:rsidRDefault="00CF7717" w:rsidP="00CF0002">
      <w:pPr>
        <w:spacing w:after="264"/>
        <w:ind w:left="0" w:right="25" w:firstLine="0"/>
        <w:rPr>
          <w:color w:val="auto"/>
        </w:rPr>
      </w:pPr>
      <w:r w:rsidRPr="001425F7">
        <w:rPr>
          <w:color w:val="auto"/>
        </w:rPr>
        <w:tab/>
      </w:r>
      <w:r w:rsidRPr="001425F7">
        <w:rPr>
          <w:color w:val="auto"/>
        </w:rPr>
        <w:tab/>
      </w:r>
    </w:p>
    <w:p w:rsidR="00575A6E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B54B0D">
        <w:rPr>
          <w:i/>
        </w:rPr>
        <w:t>:</w:t>
      </w:r>
      <w:r w:rsidRPr="00B54B0D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getMaximum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425F7" w:rsidRPr="001425F7" w:rsidRDefault="001425F7" w:rsidP="00CF0002">
      <w:pPr>
        <w:spacing w:after="264"/>
        <w:ind w:left="0" w:right="25" w:firstLine="0"/>
        <w:rPr>
          <w:rFonts w:eastAsiaTheme="minorEastAsia"/>
          <w:lang w:val="en-US"/>
        </w:rPr>
      </w:pP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75A6E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75A6E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575A6E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CF771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>
        <w:rPr>
          <w:rFonts w:eastAsiaTheme="minorEastAsia"/>
          <w:lang w:val="en-US"/>
        </w:rPr>
        <w:t>дерево.</w:t>
      </w:r>
    </w:p>
    <w:p w:rsidR="001425F7" w:rsidRPr="00407FD3" w:rsidRDefault="001425F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1425F7" w:rsidRDefault="001425F7" w:rsidP="00CF0002">
      <w:pPr>
        <w:spacing w:after="264"/>
        <w:ind w:left="0" w:right="25" w:firstLine="0"/>
        <w:rPr>
          <w:color w:val="auto"/>
        </w:rPr>
      </w:pPr>
      <w:r w:rsidRPr="00407FD3">
        <w:rPr>
          <w:color w:val="auto"/>
        </w:rPr>
        <w:tab/>
      </w:r>
      <w:r>
        <w:rPr>
          <w:color w:val="auto"/>
        </w:rPr>
        <w:t>Возвращает максимальный элемент.</w:t>
      </w:r>
    </w:p>
    <w:p w:rsidR="001425F7" w:rsidRDefault="001425F7" w:rsidP="00CF0002">
      <w:pPr>
        <w:spacing w:after="264"/>
        <w:ind w:left="0" w:right="25" w:firstLine="0"/>
        <w:rPr>
          <w:color w:val="auto"/>
        </w:rPr>
      </w:pP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407FD3">
        <w:rPr>
          <w:i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1425F7" w:rsidRPr="001425F7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="005620EA" w:rsidRPr="005620EA">
        <w:rPr>
          <w:rFonts w:ascii="Consolas" w:eastAsiaTheme="minorEastAsia" w:hAnsi="Consolas" w:cs="Consolas"/>
          <w:sz w:val="19"/>
          <w:szCs w:val="19"/>
          <w:lang w:val="en-US"/>
        </w:rPr>
        <w:t>initialize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425F7" w:rsidRDefault="001425F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425F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1425F7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</w:t>
      </w:r>
      <w:r w:rsidRPr="001425F7">
        <w:rPr>
          <w:rFonts w:eastAsiaTheme="minorEastAsia"/>
          <w:color w:val="auto"/>
          <w:szCs w:val="28"/>
          <w:lang w:val="en-US"/>
        </w:rPr>
        <w:t xml:space="preserve">– </w:t>
      </w:r>
      <w:r w:rsidRPr="001425F7">
        <w:rPr>
          <w:rFonts w:eastAsiaTheme="minorEastAsia"/>
          <w:color w:val="auto"/>
          <w:szCs w:val="28"/>
        </w:rPr>
        <w:t>дерево</w:t>
      </w:r>
      <w:r w:rsidRPr="001425F7">
        <w:rPr>
          <w:rFonts w:eastAsiaTheme="minorEastAsia"/>
          <w:color w:val="auto"/>
          <w:szCs w:val="28"/>
          <w:lang w:val="en-US"/>
        </w:rPr>
        <w:t>.</w:t>
      </w:r>
    </w:p>
    <w:p w:rsidR="005620EA" w:rsidRDefault="005620EA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5620EA">
        <w:rPr>
          <w:rFonts w:eastAsiaTheme="minorEastAsia"/>
          <w:color w:val="auto"/>
          <w:szCs w:val="28"/>
        </w:rPr>
        <w:t>имя файла с данными для инициализации.</w:t>
      </w:r>
    </w:p>
    <w:p w:rsidR="005620EA" w:rsidRPr="005620EA" w:rsidRDefault="005620E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1425F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5620E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- </w:t>
      </w:r>
      <w:r w:rsidRPr="00CF7717">
        <w:rPr>
          <w:rFonts w:eastAsiaTheme="minorEastAsia"/>
          <w:color w:val="auto"/>
          <w:szCs w:val="28"/>
        </w:rPr>
        <w:t>один из элементов</w:t>
      </w:r>
      <w:r>
        <w:rPr>
          <w:rFonts w:eastAsiaTheme="minorEastAsia"/>
          <w:color w:val="auto"/>
          <w:szCs w:val="28"/>
        </w:rPr>
        <w:t xml:space="preserve"> перечисления</w:t>
      </w:r>
      <w:r w:rsidRPr="00CF7717">
        <w:rPr>
          <w:rFonts w:ascii="Consolas" w:eastAsiaTheme="minorEastAsia" w:hAnsi="Consolas" w:cs="Consolas"/>
          <w:color w:val="auto"/>
          <w:sz w:val="19"/>
          <w:szCs w:val="19"/>
        </w:rPr>
        <w:t xml:space="preserve"> </w:t>
      </w:r>
      <w:r w:rsidRPr="00CF771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1425F7" w:rsidRPr="001425F7" w:rsidRDefault="001425F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1425F7" w:rsidRPr="005620EA" w:rsidRDefault="005620EA" w:rsidP="00CF0002">
      <w:pPr>
        <w:spacing w:after="264"/>
        <w:ind w:left="0" w:right="25" w:firstLine="0"/>
        <w:rPr>
          <w:color w:val="auto"/>
          <w:szCs w:val="28"/>
        </w:rPr>
      </w:pPr>
      <w:r>
        <w:rPr>
          <w:color w:val="auto"/>
        </w:rPr>
        <w:tab/>
      </w:r>
      <w:r w:rsidRPr="005620EA">
        <w:rPr>
          <w:rFonts w:eastAsiaTheme="minorEastAsia"/>
          <w:color w:val="auto"/>
          <w:szCs w:val="28"/>
        </w:rPr>
        <w:t xml:space="preserve">Инициализирует дерево в зависимости от </w:t>
      </w:r>
      <w:r w:rsidRPr="001425F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5620E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620EA" w:rsidRPr="00407FD3" w:rsidRDefault="005620EA" w:rsidP="00CF0002">
      <w:pPr>
        <w:spacing w:after="264"/>
        <w:ind w:left="0" w:right="25" w:firstLine="0"/>
        <w:rPr>
          <w:color w:val="auto"/>
        </w:rPr>
      </w:pPr>
    </w:p>
    <w:p w:rsidR="00322ED7" w:rsidRDefault="00322ED7" w:rsidP="00CF0002">
      <w:pPr>
        <w:spacing w:after="264"/>
        <w:ind w:left="0" w:right="25" w:firstLine="0"/>
        <w:rPr>
          <w:i/>
        </w:rPr>
      </w:pP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620EA" w:rsidRPr="005620EA" w:rsidRDefault="005620E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 xml:space="preserve"> freeMemory(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425F7" w:rsidRPr="00407FD3" w:rsidRDefault="001425F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5620EA" w:rsidRPr="005620EA" w:rsidRDefault="005620E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620E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620E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5620E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– </w:t>
      </w:r>
      <w:r w:rsidRPr="001425F7">
        <w:rPr>
          <w:rFonts w:eastAsiaTheme="minorEastAsia"/>
          <w:color w:val="auto"/>
          <w:szCs w:val="28"/>
        </w:rPr>
        <w:t>дерево</w:t>
      </w:r>
      <w:r>
        <w:rPr>
          <w:rFonts w:eastAsiaTheme="minorEastAsia"/>
          <w:color w:val="auto"/>
          <w:szCs w:val="28"/>
          <w:lang w:val="en-US"/>
        </w:rPr>
        <w:t>.</w:t>
      </w:r>
    </w:p>
    <w:p w:rsidR="001425F7" w:rsidRDefault="001425F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550A69" w:rsidRDefault="005620EA" w:rsidP="00550A69">
      <w:pPr>
        <w:spacing w:after="264"/>
        <w:ind w:left="0" w:right="25" w:firstLine="0"/>
        <w:rPr>
          <w:rFonts w:eastAsiaTheme="minorEastAsia"/>
        </w:rPr>
      </w:pPr>
      <w:r>
        <w:rPr>
          <w:color w:val="auto"/>
        </w:rPr>
        <w:tab/>
        <w:t>Освобождает память,</w:t>
      </w:r>
      <w:r w:rsidR="00322ED7">
        <w:rPr>
          <w:color w:val="auto"/>
        </w:rPr>
        <w:t xml:space="preserve"> выделенную для данного дерева.</w:t>
      </w:r>
    </w:p>
    <w:p w:rsidR="00550A69" w:rsidRDefault="00550A69" w:rsidP="00550A69">
      <w:pPr>
        <w:spacing w:after="264"/>
        <w:ind w:left="0" w:right="25" w:firstLine="0"/>
        <w:rPr>
          <w:rFonts w:eastAsiaTheme="minorEastAsia"/>
        </w:rPr>
      </w:pPr>
    </w:p>
    <w:p w:rsidR="00580853" w:rsidRPr="00A328E3" w:rsidRDefault="005620EA" w:rsidP="00550A69">
      <w:pPr>
        <w:pStyle w:val="3"/>
        <w:rPr>
          <w:color w:val="auto"/>
          <w:lang w:val="en-US"/>
        </w:rPr>
      </w:pPr>
      <w:bookmarkStart w:id="17" w:name="_Toc484352037"/>
      <w:r w:rsidRPr="00891F88">
        <w:rPr>
          <w:rFonts w:eastAsiaTheme="minorEastAsia"/>
          <w:lang w:val="en-US"/>
        </w:rPr>
        <w:t xml:space="preserve">3.11 </w:t>
      </w:r>
      <w:r>
        <w:rPr>
          <w:rFonts w:eastAsiaTheme="minorEastAsia"/>
          <w:lang w:val="en-US"/>
        </w:rPr>
        <w:t>Search</w:t>
      </w:r>
      <w:bookmarkEnd w:id="17"/>
    </w:p>
    <w:p w:rsidR="00580853" w:rsidRPr="00891F88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891F88">
        <w:rPr>
          <w:i/>
          <w:lang w:val="en-US"/>
        </w:rPr>
        <w:t>:</w:t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580853" w:rsidRPr="0058085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58085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&gt; *searchBySubstringAllResults(</w:t>
      </w: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58085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580853" w:rsidRPr="008D39B2" w:rsidRDefault="008D39B2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="00580853" w:rsidRPr="008D39B2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="00580853" w:rsidRPr="008D39B2">
        <w:rPr>
          <w:rFonts w:eastAsiaTheme="minorEastAsia"/>
          <w:color w:val="auto"/>
          <w:szCs w:val="28"/>
        </w:rPr>
        <w:t>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Pr="008D39B2" w:rsidRDefault="008D39B2" w:rsidP="00CF0002">
      <w:pPr>
        <w:spacing w:after="264"/>
        <w:ind w:left="0" w:right="25" w:firstLine="0"/>
        <w:rPr>
          <w:color w:val="auto"/>
          <w:szCs w:val="28"/>
        </w:rPr>
      </w:pPr>
      <w:r>
        <w:rPr>
          <w:color w:val="auto"/>
        </w:rPr>
        <w:tab/>
      </w:r>
      <w:r>
        <w:rPr>
          <w:rFonts w:eastAsiaTheme="minorEastAsia"/>
          <w:color w:val="auto"/>
          <w:szCs w:val="28"/>
        </w:rPr>
        <w:t>Возвращает список с рекордсменами, в именах которых содержится данная подстрока</w:t>
      </w:r>
      <w:r w:rsidRPr="008D39B2">
        <w:rPr>
          <w:rFonts w:eastAsiaTheme="minorEastAsia"/>
          <w:color w:val="auto"/>
          <w:szCs w:val="28"/>
        </w:rPr>
        <w:t>.</w:t>
      </w:r>
    </w:p>
    <w:p w:rsidR="00580853" w:rsidRPr="001425F7" w:rsidRDefault="00580853" w:rsidP="00CF0002">
      <w:pPr>
        <w:spacing w:after="264"/>
        <w:ind w:left="0" w:right="25" w:firstLine="0"/>
        <w:rPr>
          <w:color w:val="auto"/>
        </w:rPr>
      </w:pP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8D39B2" w:rsidRPr="008D39B2" w:rsidRDefault="008D39B2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searchBySubstringOfOneResult(records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D39B2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8D39B2" w:rsidRPr="00407FD3" w:rsidRDefault="008D39B2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8D39B2">
        <w:rPr>
          <w:rFonts w:ascii="Consolas" w:eastAsiaTheme="minorEastAsia" w:hAnsi="Consolas" w:cs="Consolas"/>
          <w:sz w:val="19"/>
          <w:szCs w:val="19"/>
          <w:lang w:val="en-US"/>
        </w:rPr>
        <w:t>records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8D39B2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D39B2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10787"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–</w:t>
      </w:r>
      <w:r w:rsidRPr="00407FD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 </w:t>
      </w:r>
      <w:r w:rsidR="00F10787" w:rsidRPr="00F10787">
        <w:rPr>
          <w:rFonts w:eastAsiaTheme="minorEastAsia"/>
          <w:color w:val="auto"/>
          <w:szCs w:val="28"/>
        </w:rPr>
        <w:t>рекордсмен</w:t>
      </w:r>
      <w:r w:rsidR="00F10787" w:rsidRPr="00407FD3">
        <w:rPr>
          <w:rFonts w:eastAsiaTheme="minorEastAsia"/>
          <w:color w:val="auto"/>
          <w:szCs w:val="28"/>
          <w:lang w:val="en-US"/>
        </w:rPr>
        <w:t>.</w:t>
      </w:r>
    </w:p>
    <w:p w:rsidR="00F10787" w:rsidRPr="00891F88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58085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58085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>
        <w:rPr>
          <w:rFonts w:eastAsiaTheme="minorEastAsia"/>
          <w:color w:val="auto"/>
          <w:szCs w:val="28"/>
        </w:rPr>
        <w:t>подстрока</w:t>
      </w:r>
      <w:r w:rsidRPr="00891F88">
        <w:rPr>
          <w:rFonts w:eastAsiaTheme="minorEastAsia"/>
          <w:color w:val="auto"/>
          <w:szCs w:val="28"/>
        </w:rPr>
        <w:t>.</w:t>
      </w:r>
    </w:p>
    <w:p w:rsidR="00550A69" w:rsidRPr="00891F88" w:rsidRDefault="00550A69" w:rsidP="00CF0002">
      <w:pPr>
        <w:spacing w:after="264"/>
        <w:ind w:left="0" w:right="25" w:firstLine="0"/>
        <w:rPr>
          <w:i/>
          <w:color w:val="auto"/>
        </w:rPr>
      </w:pP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8D39B2" w:rsidRDefault="008D39B2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>
        <w:rPr>
          <w:rFonts w:eastAsiaTheme="minorEastAsia"/>
          <w:color w:val="auto"/>
          <w:szCs w:val="28"/>
        </w:rPr>
        <w:t>Возвращает рекордсмена с измененным уровнем на -1 если поиск неудачен, иначе</w:t>
      </w:r>
      <w:r w:rsidR="00F10787">
        <w:rPr>
          <w:rFonts w:eastAsiaTheme="minorEastAsia"/>
          <w:color w:val="auto"/>
          <w:szCs w:val="28"/>
        </w:rPr>
        <w:t xml:space="preserve"> возвращает целого рекордсмена</w:t>
      </w:r>
      <w:r w:rsidRPr="008D39B2">
        <w:rPr>
          <w:rFonts w:eastAsiaTheme="minorEastAsia"/>
          <w:color w:val="auto"/>
          <w:szCs w:val="28"/>
        </w:rPr>
        <w:t>.</w:t>
      </w:r>
    </w:p>
    <w:p w:rsidR="004040D3" w:rsidRPr="008D39B2" w:rsidRDefault="004040D3" w:rsidP="00CF0002">
      <w:pPr>
        <w:spacing w:after="264"/>
        <w:ind w:left="0" w:right="25" w:firstLine="0"/>
        <w:rPr>
          <w:color w:val="auto"/>
          <w:szCs w:val="28"/>
        </w:rPr>
      </w:pPr>
    </w:p>
    <w:p w:rsidR="00580853" w:rsidRPr="00407FD3" w:rsidRDefault="004040D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4040D3" w:rsidRDefault="004040D3" w:rsidP="00CF0002">
      <w:pPr>
        <w:spacing w:after="264"/>
        <w:ind w:left="0" w:right="25" w:firstLine="0"/>
        <w:rPr>
          <w:color w:val="auto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ByNameOfOneResult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F10787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F10787">
        <w:rPr>
          <w:i/>
          <w:color w:val="auto"/>
          <w:lang w:val="en-US"/>
        </w:rPr>
        <w:t>: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4040D3" w:rsidRDefault="004040D3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4040D3" w:rsidRDefault="004040D3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F10787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F10787">
        <w:rPr>
          <w:rFonts w:eastAsiaTheme="minorEastAsia"/>
          <w:color w:val="auto"/>
          <w:szCs w:val="28"/>
        </w:rPr>
        <w:t>имя для поиска</w:t>
      </w:r>
      <w:r>
        <w:rPr>
          <w:rFonts w:eastAsiaTheme="minorEastAsia"/>
          <w:color w:val="auto"/>
          <w:szCs w:val="28"/>
        </w:rPr>
        <w:t>.</w:t>
      </w:r>
    </w:p>
    <w:p w:rsidR="00CF0002" w:rsidRDefault="00CF0002" w:rsidP="00CF0002">
      <w:pPr>
        <w:spacing w:after="264"/>
        <w:ind w:left="0" w:right="25" w:firstLine="0"/>
        <w:rPr>
          <w:i/>
          <w:color w:val="auto"/>
        </w:rPr>
      </w:pPr>
    </w:p>
    <w:p w:rsidR="00F10787" w:rsidRPr="004040D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</w:p>
    <w:p w:rsidR="004040D3" w:rsidRPr="004040D3" w:rsidRDefault="004040D3" w:rsidP="00CF0002">
      <w:pPr>
        <w:spacing w:after="264"/>
        <w:ind w:left="0" w:right="25" w:firstLine="0"/>
        <w:rPr>
          <w:color w:val="auto"/>
          <w:szCs w:val="28"/>
        </w:rPr>
      </w:pPr>
      <w:r w:rsidRPr="004040D3">
        <w:rPr>
          <w:rFonts w:eastAsiaTheme="minorEastAsia"/>
          <w:color w:val="auto"/>
          <w:szCs w:val="28"/>
        </w:rPr>
        <w:t>Поиск по имени до первого результата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Score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количество очков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 xml:space="preserve">Поиск по </w:t>
      </w:r>
      <w:r>
        <w:rPr>
          <w:rFonts w:eastAsiaTheme="minorEastAsia"/>
          <w:color w:val="auto"/>
          <w:szCs w:val="28"/>
        </w:rPr>
        <w:t>очкам</w:t>
      </w:r>
      <w:r w:rsidRPr="009459CA">
        <w:rPr>
          <w:rFonts w:eastAsiaTheme="minorEastAsia"/>
          <w:color w:val="auto"/>
          <w:szCs w:val="28"/>
        </w:rPr>
        <w:t xml:space="preserve"> до первого результата.</w:t>
      </w:r>
    </w:p>
    <w:p w:rsidR="00580853" w:rsidRDefault="00580853" w:rsidP="00CF0002">
      <w:pPr>
        <w:spacing w:after="264"/>
        <w:ind w:left="0" w:right="25" w:firstLine="0"/>
        <w:rPr>
          <w:color w:val="auto"/>
        </w:rPr>
      </w:pP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searchByLevelOfOneResult(tree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9459CA">
        <w:rPr>
          <w:i/>
          <w:color w:val="auto"/>
          <w:lang w:val="en-US"/>
        </w:rPr>
        <w:t>: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– </w:t>
      </w:r>
      <w:r w:rsidRPr="009459CA">
        <w:rPr>
          <w:rFonts w:eastAsiaTheme="minorEastAsia"/>
          <w:color w:val="auto"/>
          <w:szCs w:val="28"/>
        </w:rPr>
        <w:t>номер уровня для поиска</w:t>
      </w:r>
      <w:r w:rsidRPr="009459CA">
        <w:rPr>
          <w:rFonts w:ascii="Consolas" w:eastAsiaTheme="minorEastAsia" w:hAnsi="Consolas" w:cs="Consolas"/>
          <w:color w:val="auto"/>
          <w:sz w:val="19"/>
          <w:szCs w:val="19"/>
        </w:rPr>
        <w:t>.</w:t>
      </w:r>
    </w:p>
    <w:p w:rsidR="009459CA" w:rsidRDefault="009459CA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1425F7">
        <w:rPr>
          <w:i/>
          <w:color w:val="auto"/>
        </w:rPr>
        <w:t>:</w:t>
      </w:r>
      <w:r w:rsidRPr="001425F7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Поиск по уровню до первого результата.</w:t>
      </w:r>
    </w:p>
    <w:p w:rsidR="009459CA" w:rsidRPr="001425F7" w:rsidRDefault="009459CA" w:rsidP="00CF0002">
      <w:pPr>
        <w:spacing w:after="264"/>
        <w:ind w:left="0" w:right="25" w:firstLine="0"/>
        <w:rPr>
          <w:color w:val="auto"/>
        </w:rPr>
      </w:pPr>
    </w:p>
    <w:p w:rsidR="00580853" w:rsidRPr="00407FD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9459CA">
        <w:rPr>
          <w:i/>
        </w:rPr>
        <w:t>Функция</w:t>
      </w:r>
      <w:r w:rsidRPr="00407FD3">
        <w:rPr>
          <w:i/>
          <w:lang w:val="en-US"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9459CA" w:rsidRPr="009459CA" w:rsidRDefault="009459CA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comparison(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</w:p>
    <w:p w:rsidR="00580853" w:rsidRDefault="00580853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</w:rPr>
      </w:pPr>
      <w:r>
        <w:rPr>
          <w:i/>
          <w:color w:val="auto"/>
        </w:rPr>
        <w:t>Параметры</w:t>
      </w:r>
      <w:r w:rsidRPr="001425F7">
        <w:rPr>
          <w:i/>
          <w:color w:val="auto"/>
        </w:rPr>
        <w:t>:</w:t>
      </w:r>
      <w:r w:rsidRPr="001425F7">
        <w:rPr>
          <w:rFonts w:ascii="Consolas" w:eastAsiaTheme="minorEastAsia" w:hAnsi="Consolas" w:cs="Consolas"/>
          <w:sz w:val="19"/>
          <w:szCs w:val="19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9459CA">
        <w:rPr>
          <w:rFonts w:ascii="Consolas" w:eastAsiaTheme="minorEastAsia" w:hAnsi="Consolas" w:cs="Consolas"/>
          <w:sz w:val="19"/>
          <w:szCs w:val="19"/>
        </w:rPr>
        <w:t>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string</w:t>
      </w:r>
      <w:r w:rsidRPr="009459CA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</w:rPr>
        <w:t xml:space="preserve"> –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 xml:space="preserve"> </w:t>
      </w:r>
      <w:r w:rsidRPr="009459CA">
        <w:rPr>
          <w:rFonts w:eastAsiaTheme="minorEastAsia"/>
          <w:color w:val="auto"/>
          <w:szCs w:val="28"/>
        </w:rPr>
        <w:t>строки для сравнения.</w:t>
      </w:r>
    </w:p>
    <w:p w:rsidR="009459CA" w:rsidRDefault="00580853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  <w:r>
        <w:rPr>
          <w:color w:val="auto"/>
        </w:rPr>
        <w:t>Сравнивает</w:t>
      </w:r>
      <w:r w:rsidRPr="009459CA">
        <w:rPr>
          <w:color w:val="auto"/>
        </w:rPr>
        <w:t xml:space="preserve"> </w:t>
      </w:r>
      <w:r>
        <w:rPr>
          <w:color w:val="auto"/>
        </w:rPr>
        <w:t>две</w:t>
      </w:r>
      <w:r w:rsidRPr="009459CA">
        <w:rPr>
          <w:color w:val="auto"/>
        </w:rPr>
        <w:t xml:space="preserve"> </w:t>
      </w:r>
      <w:r>
        <w:rPr>
          <w:color w:val="auto"/>
        </w:rPr>
        <w:t>строки</w:t>
      </w:r>
      <w:r w:rsidRPr="009459CA">
        <w:rPr>
          <w:color w:val="auto"/>
        </w:rPr>
        <w:t xml:space="preserve">.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</w:p>
    <w:p w:rsidR="009459CA" w:rsidRPr="00407FD3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</w:rPr>
      </w:pPr>
      <w:r>
        <w:rPr>
          <w:i/>
        </w:rPr>
        <w:t>Функция</w:t>
      </w:r>
      <w:r w:rsidRPr="00407FD3">
        <w:rPr>
          <w:i/>
        </w:rPr>
        <w:t>:</w:t>
      </w:r>
      <w:r w:rsidRPr="00407FD3">
        <w:rPr>
          <w:rFonts w:ascii="Consolas" w:eastAsiaTheme="minorEastAsia" w:hAnsi="Consolas" w:cs="Consolas"/>
          <w:color w:val="0000FF"/>
          <w:sz w:val="19"/>
          <w:szCs w:val="19"/>
        </w:rPr>
        <w:t xml:space="preserve"> </w:t>
      </w:r>
    </w:p>
    <w:p w:rsidR="00F10787" w:rsidRPr="009459CA" w:rsidRDefault="009459CA" w:rsidP="00CF0002">
      <w:pPr>
        <w:spacing w:after="264"/>
        <w:ind w:left="0" w:right="25" w:firstLine="0"/>
        <w:rPr>
          <w:color w:val="auto"/>
          <w:lang w:val="en-US"/>
        </w:rPr>
      </w:pP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printFoundChampions(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9459CA" w:rsidRPr="00407FD3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9459CA" w:rsidRDefault="009459CA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9459CA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9459CA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9459CA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list – </w:t>
      </w:r>
      <w:r w:rsidRPr="009459CA">
        <w:rPr>
          <w:rFonts w:eastAsiaTheme="minorEastAsia"/>
          <w:color w:val="auto"/>
          <w:szCs w:val="28"/>
        </w:rPr>
        <w:t>список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с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результатами</w:t>
      </w:r>
      <w:r w:rsidRPr="009459CA">
        <w:rPr>
          <w:rFonts w:eastAsiaTheme="minorEastAsia"/>
          <w:color w:val="auto"/>
          <w:szCs w:val="28"/>
          <w:lang w:val="en-US"/>
        </w:rPr>
        <w:t xml:space="preserve"> </w:t>
      </w:r>
      <w:r w:rsidRPr="009459CA">
        <w:rPr>
          <w:rFonts w:eastAsiaTheme="minorEastAsia"/>
          <w:color w:val="auto"/>
          <w:szCs w:val="28"/>
        </w:rPr>
        <w:t>поиска</w:t>
      </w:r>
      <w:r w:rsidRPr="009459CA">
        <w:rPr>
          <w:rFonts w:eastAsiaTheme="minorEastAsia"/>
          <w:color w:val="auto"/>
          <w:szCs w:val="28"/>
          <w:lang w:val="en-US"/>
        </w:rPr>
        <w:t>.</w:t>
      </w:r>
    </w:p>
    <w:p w:rsidR="009459CA" w:rsidRPr="009459CA" w:rsidRDefault="009459CA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lastRenderedPageBreak/>
        <w:t>Описание</w:t>
      </w:r>
      <w:r w:rsidRPr="009459CA">
        <w:rPr>
          <w:i/>
          <w:color w:val="auto"/>
        </w:rPr>
        <w:t>:</w:t>
      </w:r>
      <w:r w:rsidRPr="009459CA">
        <w:rPr>
          <w:color w:val="auto"/>
        </w:rPr>
        <w:t xml:space="preserve"> 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  <w:szCs w:val="28"/>
        </w:rPr>
      </w:pPr>
      <w:r w:rsidRPr="009459CA">
        <w:rPr>
          <w:rFonts w:eastAsiaTheme="minorEastAsia"/>
          <w:color w:val="auto"/>
          <w:szCs w:val="28"/>
        </w:rPr>
        <w:t>Выводит на печать лучший результат на уровне.</w:t>
      </w:r>
    </w:p>
    <w:p w:rsidR="009459CA" w:rsidRPr="009459CA" w:rsidRDefault="009459CA" w:rsidP="00CF0002">
      <w:pPr>
        <w:spacing w:after="264"/>
        <w:ind w:left="0" w:right="25" w:firstLine="0"/>
        <w:rPr>
          <w:color w:val="auto"/>
        </w:rPr>
      </w:pPr>
    </w:p>
    <w:p w:rsidR="00F10787" w:rsidRPr="009459CA" w:rsidRDefault="00F1078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>
        <w:rPr>
          <w:i/>
        </w:rPr>
        <w:t>Функция</w:t>
      </w:r>
      <w:r w:rsidRPr="009459CA">
        <w:rPr>
          <w:i/>
          <w:lang w:val="en-US"/>
        </w:rPr>
        <w:t>:</w:t>
      </w:r>
      <w:r w:rsidRPr="009459CA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 xml:space="preserve"> </w:t>
      </w:r>
    </w:p>
    <w:p w:rsidR="00F10787" w:rsidRPr="00F10787" w:rsidRDefault="00F1078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F10787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list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Lis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searchAllElements(</w:t>
      </w:r>
    </w:p>
    <w:p w:rsidR="00F10787" w:rsidRPr="00F10787" w:rsidRDefault="00F10787" w:rsidP="00CF0002">
      <w:pPr>
        <w:autoSpaceDE w:val="0"/>
        <w:autoSpaceDN w:val="0"/>
        <w:adjustRightInd w:val="0"/>
        <w:spacing w:after="0" w:line="240" w:lineRule="auto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>
        <w:rPr>
          <w:rFonts w:ascii="Consolas" w:eastAsiaTheme="minorEastAsia" w:hAnsi="Consolas" w:cs="Consolas"/>
          <w:sz w:val="19"/>
          <w:szCs w:val="19"/>
          <w:lang w:val="en-US"/>
        </w:rPr>
        <w:t>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F10787" w:rsidRPr="00F10787" w:rsidRDefault="00F10787" w:rsidP="00CF0002">
      <w:pPr>
        <w:spacing w:after="264"/>
        <w:ind w:left="0" w:right="25" w:firstLine="0"/>
        <w:rPr>
          <w:rFonts w:ascii="Consolas" w:eastAsiaTheme="minorEastAsia" w:hAnsi="Consolas" w:cs="Consolas"/>
          <w:color w:val="0000FF"/>
          <w:sz w:val="19"/>
          <w:szCs w:val="19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F10787" w:rsidRPr="00407FD3" w:rsidRDefault="00F10787" w:rsidP="00CF0002">
      <w:pPr>
        <w:spacing w:after="264"/>
        <w:ind w:left="0" w:right="25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i/>
          <w:color w:val="auto"/>
        </w:rPr>
        <w:t>Параметры</w:t>
      </w:r>
      <w:r w:rsidRPr="00407FD3">
        <w:rPr>
          <w:i/>
          <w:color w:val="auto"/>
          <w:lang w:val="en-US"/>
        </w:rPr>
        <w:t>:</w:t>
      </w:r>
      <w:r w:rsidRPr="00407FD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F1078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tree – </w:t>
      </w:r>
      <w:r w:rsidRPr="00F10787">
        <w:rPr>
          <w:rFonts w:eastAsiaTheme="minorEastAsia"/>
          <w:color w:val="auto"/>
          <w:szCs w:val="28"/>
        </w:rPr>
        <w:t>дерев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всеми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рекордсменами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 xml:space="preserve">data – </w:t>
      </w:r>
      <w:r>
        <w:rPr>
          <w:rFonts w:eastAsiaTheme="minorEastAsia"/>
          <w:color w:val="auto"/>
          <w:szCs w:val="28"/>
        </w:rPr>
        <w:t>предмет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поиска</w:t>
      </w:r>
      <w:r w:rsidRPr="00F10787">
        <w:rPr>
          <w:rFonts w:eastAsiaTheme="minorEastAsia"/>
          <w:color w:val="auto"/>
          <w:szCs w:val="28"/>
          <w:lang w:val="en-US"/>
        </w:rPr>
        <w:t>.</w:t>
      </w:r>
    </w:p>
    <w:p w:rsidR="00F10787" w:rsidRPr="00F1078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  <w:lang w:val="en-US"/>
        </w:rPr>
      </w:pP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F10787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BranchForNumber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DataAboutTheChampion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F10787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>) –</w:t>
      </w:r>
      <w:r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  <w:lang w:val="en-US"/>
        </w:rPr>
        <w:t>указатель на указатель функции,</w:t>
      </w:r>
      <w:r w:rsidRPr="00F10787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соответствующую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параметру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заполнения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 w:rsidRPr="00F10787">
        <w:rPr>
          <w:rFonts w:eastAsiaTheme="minorEastAsia"/>
          <w:color w:val="auto"/>
          <w:szCs w:val="28"/>
        </w:rPr>
        <w:t>дерева</w:t>
      </w:r>
      <w:r w:rsidRPr="00F10787">
        <w:rPr>
          <w:rFonts w:eastAsiaTheme="minorEastAsia"/>
          <w:color w:val="auto"/>
          <w:szCs w:val="28"/>
          <w:lang w:val="en-US"/>
        </w:rPr>
        <w:t xml:space="preserve"> (</w:t>
      </w:r>
      <w:r>
        <w:rPr>
          <w:rFonts w:eastAsiaTheme="minorEastAsia"/>
          <w:color w:val="auto"/>
          <w:szCs w:val="28"/>
        </w:rPr>
        <w:t>по</w:t>
      </w:r>
      <w:r w:rsidRPr="00F10787">
        <w:rPr>
          <w:rFonts w:eastAsiaTheme="minorEastAsia"/>
          <w:color w:val="auto"/>
          <w:szCs w:val="28"/>
          <w:lang w:val="en-US"/>
        </w:rPr>
        <w:t xml:space="preserve"> </w:t>
      </w:r>
      <w:r>
        <w:rPr>
          <w:rFonts w:eastAsiaTheme="minorEastAsia"/>
          <w:color w:val="auto"/>
          <w:szCs w:val="28"/>
        </w:rPr>
        <w:t>имени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очкам</w:t>
      </w:r>
      <w:r w:rsidRPr="00F10787">
        <w:rPr>
          <w:rFonts w:eastAsiaTheme="minorEastAsia"/>
          <w:color w:val="auto"/>
          <w:szCs w:val="28"/>
          <w:lang w:val="en-US"/>
        </w:rPr>
        <w:t xml:space="preserve">, </w:t>
      </w:r>
      <w:r>
        <w:rPr>
          <w:rFonts w:eastAsiaTheme="minorEastAsia"/>
          <w:color w:val="auto"/>
          <w:szCs w:val="28"/>
        </w:rPr>
        <w:t>уровню</w:t>
      </w:r>
      <w:r w:rsidRPr="00F10787">
        <w:rPr>
          <w:rFonts w:eastAsiaTheme="minorEastAsia"/>
          <w:color w:val="auto"/>
          <w:szCs w:val="28"/>
          <w:lang w:val="en-US"/>
        </w:rPr>
        <w:t>).</w:t>
      </w:r>
    </w:p>
    <w:p w:rsidR="00F10787" w:rsidRPr="00407FD3" w:rsidRDefault="00F10787" w:rsidP="00CF0002">
      <w:pPr>
        <w:spacing w:after="264"/>
        <w:ind w:left="0" w:right="25" w:firstLine="0"/>
        <w:rPr>
          <w:color w:val="auto"/>
        </w:rPr>
      </w:pPr>
      <w:r>
        <w:rPr>
          <w:i/>
          <w:color w:val="auto"/>
        </w:rPr>
        <w:t>Описание</w:t>
      </w:r>
      <w:r w:rsidRPr="00407FD3">
        <w:rPr>
          <w:i/>
          <w:color w:val="auto"/>
        </w:rPr>
        <w:t>:</w:t>
      </w:r>
      <w:r w:rsidRPr="00407FD3">
        <w:rPr>
          <w:color w:val="auto"/>
        </w:rPr>
        <w:t xml:space="preserve"> </w:t>
      </w:r>
    </w:p>
    <w:p w:rsidR="00322ED7" w:rsidRDefault="00F10787" w:rsidP="00CF0002">
      <w:pPr>
        <w:spacing w:after="264"/>
        <w:ind w:left="0" w:right="25" w:firstLine="0"/>
        <w:rPr>
          <w:rFonts w:eastAsiaTheme="minorEastAsia"/>
          <w:color w:val="auto"/>
          <w:szCs w:val="28"/>
        </w:rPr>
      </w:pPr>
      <w:r w:rsidRPr="00407FD3">
        <w:rPr>
          <w:color w:val="auto"/>
        </w:rPr>
        <w:tab/>
      </w:r>
      <w:r w:rsidRPr="00F10787">
        <w:rPr>
          <w:color w:val="auto"/>
          <w:szCs w:val="28"/>
        </w:rPr>
        <w:t>З</w:t>
      </w:r>
      <w:r w:rsidRPr="00F10787">
        <w:rPr>
          <w:rFonts w:eastAsiaTheme="minorEastAsia"/>
          <w:color w:val="auto"/>
          <w:szCs w:val="28"/>
        </w:rPr>
        <w:t>аполняет список найденными рекордсменами и возвращает указатель на этот список</w:t>
      </w:r>
      <w:r>
        <w:rPr>
          <w:rFonts w:eastAsiaTheme="minorEastAsia"/>
          <w:color w:val="auto"/>
          <w:szCs w:val="28"/>
        </w:rPr>
        <w:t>.</w:t>
      </w:r>
    </w:p>
    <w:p w:rsidR="00322ED7" w:rsidRDefault="00322ED7" w:rsidP="00CF0002">
      <w:pPr>
        <w:spacing w:after="160" w:line="259" w:lineRule="auto"/>
        <w:ind w:left="0" w:right="25" w:firstLine="0"/>
        <w:rPr>
          <w:b/>
        </w:rPr>
      </w:pPr>
      <w:r>
        <w:br w:type="page"/>
      </w:r>
    </w:p>
    <w:p w:rsidR="008405FB" w:rsidRDefault="00322ED7" w:rsidP="00550A69">
      <w:pPr>
        <w:pStyle w:val="1"/>
      </w:pPr>
      <w:bookmarkStart w:id="18" w:name="_Toc484352038"/>
      <w:r>
        <w:lastRenderedPageBreak/>
        <w:t>4.0</w:t>
      </w:r>
      <w:r w:rsidR="008405FB">
        <w:t xml:space="preserve"> Итоги</w:t>
      </w:r>
      <w:bookmarkEnd w:id="18"/>
    </w:p>
    <w:p w:rsidR="008405FB" w:rsidRDefault="008405FB" w:rsidP="00550A69">
      <w:pPr>
        <w:ind w:left="0" w:right="25" w:firstLine="708"/>
        <w:rPr>
          <w:rFonts w:eastAsiaTheme="minorEastAsia"/>
        </w:rPr>
      </w:pPr>
      <w:r>
        <w:rPr>
          <w:rFonts w:eastAsiaTheme="minorEastAsia"/>
        </w:rPr>
        <w:t>Наша команда в ходе работы над проектом обучилась</w:t>
      </w:r>
      <w:r w:rsidRPr="008405FB">
        <w:rPr>
          <w:rFonts w:eastAsiaTheme="minorEastAsia"/>
        </w:rPr>
        <w:t xml:space="preserve"> </w:t>
      </w:r>
      <w:r>
        <w:rPr>
          <w:rFonts w:eastAsiaTheme="minorEastAsia"/>
        </w:rPr>
        <w:t>работе:</w:t>
      </w:r>
    </w:p>
    <w:p w:rsidR="008405FB" w:rsidRPr="00550A69" w:rsidRDefault="008405FB" w:rsidP="00550A69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eastAsiaTheme="minorEastAsia"/>
          <w:sz w:val="28"/>
          <w:szCs w:val="28"/>
        </w:rPr>
      </w:pPr>
      <w:r w:rsidRPr="00550A69">
        <w:rPr>
          <w:rFonts w:eastAsiaTheme="minorEastAsia"/>
          <w:sz w:val="28"/>
          <w:szCs w:val="28"/>
        </w:rPr>
        <w:t>с основными структурами данных, такими как: стек, очередь, дерево</w:t>
      </w:r>
    </w:p>
    <w:p w:rsidR="008405FB" w:rsidRPr="00550A69" w:rsidRDefault="008405FB" w:rsidP="00550A69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eastAsiaTheme="minorEastAsia"/>
          <w:sz w:val="28"/>
          <w:szCs w:val="28"/>
        </w:rPr>
      </w:pPr>
      <w:r w:rsidRPr="00550A69">
        <w:rPr>
          <w:rFonts w:eastAsiaTheme="minorEastAsia"/>
          <w:sz w:val="28"/>
          <w:szCs w:val="28"/>
        </w:rPr>
        <w:t>с основными алгоритмами сортировки и поиска</w:t>
      </w:r>
    </w:p>
    <w:p w:rsidR="008405FB" w:rsidRPr="00550A69" w:rsidRDefault="008405FB" w:rsidP="00550A69">
      <w:pPr>
        <w:pStyle w:val="a3"/>
        <w:numPr>
          <w:ilvl w:val="0"/>
          <w:numId w:val="12"/>
        </w:numPr>
        <w:spacing w:line="360" w:lineRule="auto"/>
        <w:ind w:left="714" w:hanging="357"/>
        <w:rPr>
          <w:rFonts w:eastAsiaTheme="minorEastAsia"/>
          <w:sz w:val="28"/>
          <w:szCs w:val="28"/>
        </w:rPr>
      </w:pPr>
      <w:r w:rsidRPr="00550A69">
        <w:rPr>
          <w:rFonts w:eastAsiaTheme="minorEastAsia"/>
          <w:sz w:val="28"/>
          <w:szCs w:val="28"/>
        </w:rPr>
        <w:t xml:space="preserve">с системой контроля версий </w:t>
      </w:r>
      <w:r w:rsidRPr="00550A69">
        <w:rPr>
          <w:rFonts w:eastAsiaTheme="minorEastAsia"/>
          <w:sz w:val="28"/>
          <w:szCs w:val="28"/>
          <w:lang w:val="en-US"/>
        </w:rPr>
        <w:t>Git</w:t>
      </w:r>
    </w:p>
    <w:p w:rsidR="00322ED7" w:rsidRDefault="00322ED7" w:rsidP="00CF0002">
      <w:pPr>
        <w:pStyle w:val="a3"/>
        <w:ind w:left="0" w:right="25"/>
        <w:rPr>
          <w:rFonts w:eastAsiaTheme="minorEastAsia"/>
          <w:sz w:val="28"/>
          <w:szCs w:val="28"/>
          <w:lang w:val="en-US"/>
        </w:rPr>
      </w:pPr>
    </w:p>
    <w:p w:rsidR="00322ED7" w:rsidRDefault="00322ED7" w:rsidP="00550A69">
      <w:pPr>
        <w:pStyle w:val="a3"/>
        <w:ind w:left="0" w:right="25"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ыли выполнены следующие задачи:</w:t>
      </w:r>
    </w:p>
    <w:p w:rsidR="00322ED7" w:rsidRDefault="00322ED7" w:rsidP="00CF0002">
      <w:pPr>
        <w:pStyle w:val="a3"/>
        <w:ind w:left="0" w:right="25"/>
        <w:rPr>
          <w:rFonts w:eastAsiaTheme="minorEastAsia"/>
          <w:sz w:val="28"/>
          <w:szCs w:val="28"/>
        </w:rPr>
      </w:pPr>
    </w:p>
    <w:p w:rsidR="00322ED7" w:rsidRPr="00550A69" w:rsidRDefault="00322ED7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ы алгоритмы перемещения: героя, турелей, пуль; гравитации</w:t>
      </w:r>
    </w:p>
    <w:p w:rsidR="00322ED7" w:rsidRPr="00550A69" w:rsidRDefault="00CF0002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о</w:t>
      </w:r>
      <w:r w:rsidR="00322ED7" w:rsidRPr="00550A69">
        <w:rPr>
          <w:sz w:val="28"/>
          <w:szCs w:val="28"/>
        </w:rPr>
        <w:t xml:space="preserve"> управление портальной пушкой, перемещение по порталам </w:t>
      </w:r>
    </w:p>
    <w:p w:rsidR="00322ED7" w:rsidRPr="00550A69" w:rsidRDefault="00CF0002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а таблица</w:t>
      </w:r>
      <w:r w:rsidR="00322ED7" w:rsidRPr="00550A69">
        <w:rPr>
          <w:sz w:val="28"/>
          <w:szCs w:val="28"/>
        </w:rPr>
        <w:t xml:space="preserve"> рекордов с возможностью поиска</w:t>
      </w:r>
    </w:p>
    <w:p w:rsidR="00322ED7" w:rsidRPr="00550A69" w:rsidRDefault="00CF0002" w:rsidP="00550A69">
      <w:pPr>
        <w:pStyle w:val="a3"/>
        <w:numPr>
          <w:ilvl w:val="0"/>
          <w:numId w:val="13"/>
        </w:numPr>
        <w:spacing w:line="360" w:lineRule="auto"/>
        <w:ind w:left="714" w:hanging="357"/>
        <w:rPr>
          <w:sz w:val="28"/>
          <w:szCs w:val="28"/>
        </w:rPr>
      </w:pPr>
      <w:r w:rsidRPr="00550A69">
        <w:rPr>
          <w:sz w:val="28"/>
          <w:szCs w:val="28"/>
        </w:rPr>
        <w:t>Реализован</w:t>
      </w:r>
      <w:r w:rsidR="00322ED7" w:rsidRPr="00550A69">
        <w:rPr>
          <w:sz w:val="28"/>
          <w:szCs w:val="28"/>
        </w:rPr>
        <w:t xml:space="preserve"> ИИ трех видов турелей (статичная, охотник, патрулирующая)</w:t>
      </w:r>
    </w:p>
    <w:p w:rsidR="00550A69" w:rsidRDefault="00550A69">
      <w:pPr>
        <w:spacing w:after="160" w:line="259" w:lineRule="auto"/>
        <w:ind w:left="0" w:right="0" w:firstLine="0"/>
      </w:pPr>
      <w:r>
        <w:br w:type="page"/>
      </w:r>
    </w:p>
    <w:p w:rsidR="00550A69" w:rsidRDefault="00FA51DF" w:rsidP="00FA51DF">
      <w:pPr>
        <w:pStyle w:val="1"/>
      </w:pPr>
      <w:bookmarkStart w:id="19" w:name="_Toc484352039"/>
      <w:r>
        <w:lastRenderedPageBreak/>
        <w:t>Приложение №1 Листинг кода</w:t>
      </w:r>
      <w:bookmarkEnd w:id="19"/>
    </w:p>
    <w:p w:rsidR="003630E6" w:rsidRPr="003630E6" w:rsidRDefault="003630E6" w:rsidP="003630E6">
      <w:pPr>
        <w:ind w:left="0"/>
        <w:rPr>
          <w:b/>
        </w:rPr>
      </w:pPr>
      <w:r w:rsidRPr="003630E6">
        <w:rPr>
          <w:b/>
          <w:lang w:val="en-US"/>
        </w:rPr>
        <w:t>Definitions</w:t>
      </w:r>
      <w:r w:rsidRPr="003630E6">
        <w:rPr>
          <w:b/>
        </w:rPr>
        <w:t>.</w:t>
      </w:r>
      <w:r w:rsidRPr="003630E6">
        <w:rPr>
          <w:b/>
          <w:lang w:val="en-US"/>
        </w:rPr>
        <w:t>h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pragma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once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5 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TEXTURES------//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2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героя в игре '☻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_SYMBO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H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героя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_SHARP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#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блок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19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блока в игре '█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MPTY_SPAC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 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стого пространства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ON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`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первую дверь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WO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&lt;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вторую дверь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HRE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&gt;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третью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?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, открывающей четвертую дверь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127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нопки в игре '⌂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RED_PORT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O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красного портала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UE_PORT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0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инего портала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IM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+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рицел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.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рицела в игре '.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)176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непроходимой стены в игре '░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ON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X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ерво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WO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^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второ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HREE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!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третье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FOUR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%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четвёртой непроходимой двер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XIT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)178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выхода в игре '▓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XIT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E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выход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STATIONARY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50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ли от стационарной турели в игре '·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PLATFORM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49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ли от патрулируещей турели в игре '∙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HUNTER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~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ули от турели охотника '~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AL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|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тены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------MAP------//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EW_L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\n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новой строки (для считывания из файла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20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от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ы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ширин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ы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MOVE_KEYS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W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6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A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3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S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68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D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19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w' (в нижнем регистре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9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a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иж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11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s'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ижнем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гистр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0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d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5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Ц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48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Ф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lastRenderedPageBreak/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55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Ы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3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В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3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ц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28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ф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35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ы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162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в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PACE_JUM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2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-1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AIM_KEYS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RROW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224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UP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72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ер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верх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EFT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75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лево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OWN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0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низ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IGHT_ARROW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7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к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право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PORTAL_GUN_KEYS------//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UPPER_CASE</w:t>
      </w:r>
      <w:r>
        <w:rPr>
          <w:rFonts w:ascii="Consolas" w:eastAsiaTheme="minorEastAsia" w:hAnsi="Consolas" w:cs="Consolas"/>
          <w:sz w:val="19"/>
          <w:szCs w:val="19"/>
        </w:rPr>
        <w:t xml:space="preserve"> 8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Q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UPPER_CASE</w:t>
      </w:r>
      <w:r>
        <w:rPr>
          <w:rFonts w:ascii="Consolas" w:eastAsiaTheme="minorEastAsia" w:hAnsi="Consolas" w:cs="Consolas"/>
          <w:sz w:val="19"/>
          <w:szCs w:val="19"/>
        </w:rPr>
        <w:t xml:space="preserve"> 69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E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13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q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LOWER_CASE</w:t>
      </w:r>
      <w:r>
        <w:rPr>
          <w:rFonts w:ascii="Consolas" w:eastAsiaTheme="minorEastAsia" w:hAnsi="Consolas" w:cs="Consolas"/>
          <w:sz w:val="19"/>
          <w:szCs w:val="19"/>
        </w:rPr>
        <w:t xml:space="preserve"> 10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e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37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Й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UPPER_CASE_RU</w:t>
      </w:r>
      <w:r>
        <w:rPr>
          <w:rFonts w:ascii="Consolas" w:eastAsiaTheme="minorEastAsia" w:hAnsi="Consolas" w:cs="Consolas"/>
          <w:sz w:val="19"/>
          <w:szCs w:val="19"/>
        </w:rPr>
        <w:t xml:space="preserve"> 147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У' (в верх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Q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169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й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_LOWER_CASE_RU</w:t>
      </w:r>
      <w:r>
        <w:rPr>
          <w:rFonts w:ascii="Consolas" w:eastAsiaTheme="minorEastAsia" w:hAnsi="Consolas" w:cs="Consolas"/>
          <w:sz w:val="19"/>
          <w:szCs w:val="19"/>
        </w:rPr>
        <w:t xml:space="preserve"> 227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лавиша 'у' (в нижнем регистре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ACTION_KEYS------/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SCA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27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Escape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NTE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13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Enter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ACKSPAC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backspace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P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P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p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p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UPP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ив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Y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Y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y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y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N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N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n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n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_RU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'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'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 TURRETS *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AMAGE_TO_HER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3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рон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ю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_SPOTTING_RANGE_X</w:t>
      </w:r>
      <w:r>
        <w:rPr>
          <w:rFonts w:ascii="Consolas" w:eastAsiaTheme="minorEastAsia" w:hAnsi="Consolas" w:cs="Consolas"/>
          <w:sz w:val="19"/>
          <w:szCs w:val="19"/>
        </w:rPr>
        <w:t xml:space="preserve"> 1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дистанция обнаружения героя турелью по оси Ох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_SPOTTING_RANGE_Y</w:t>
      </w:r>
      <w:r>
        <w:rPr>
          <w:rFonts w:ascii="Consolas" w:eastAsiaTheme="minorEastAsia" w:hAnsi="Consolas" w:cs="Consolas"/>
          <w:sz w:val="19"/>
          <w:szCs w:val="19"/>
        </w:rPr>
        <w:t xml:space="preserve"> 5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дистанция обнаружения героя турелью по оси Оу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TURRET_HUNTER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+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турели-охотника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TURRET_HUNTE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09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турели-охотника в игре '╤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ATIONARY_TURRET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=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тационарной турел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ATIONARY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193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стационарной турели в игре '┴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PLATFORM_TURRET_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*'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атрулирующей турели в текстовом файл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PLATFORM_TURRE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>(207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имвол патрулирующей турели в игре '╧'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RIGHT_DOWN</w:t>
      </w:r>
      <w:r>
        <w:rPr>
          <w:rFonts w:ascii="Consolas" w:eastAsiaTheme="minorEastAsia" w:hAnsi="Consolas" w:cs="Consolas"/>
          <w:sz w:val="19"/>
          <w:szCs w:val="19"/>
        </w:rPr>
        <w:t xml:space="preserve"> 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право (турели и пули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LEFT_UP</w:t>
      </w:r>
      <w:r>
        <w:rPr>
          <w:rFonts w:ascii="Consolas" w:eastAsiaTheme="minorEastAsia" w:hAnsi="Consolas" w:cs="Consolas"/>
          <w:sz w:val="19"/>
          <w:szCs w:val="19"/>
        </w:rPr>
        <w:t xml:space="preserve"> -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лево (турели и пули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0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сутстви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шаг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COUNT OF MENU POINTS*/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IN_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3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8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CORD_S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4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EARCH_RECORDS_POINT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5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RIGHT_OR_DOWN</w:t>
      </w:r>
      <w:r>
        <w:rPr>
          <w:rFonts w:ascii="Consolas" w:eastAsiaTheme="minorEastAsia" w:hAnsi="Consolas" w:cs="Consolas"/>
          <w:sz w:val="19"/>
          <w:szCs w:val="19"/>
        </w:rPr>
        <w:t xml:space="preserve"> 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право (турели и пули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EP_LEFT_OR_UP</w:t>
      </w:r>
      <w:r>
        <w:rPr>
          <w:rFonts w:ascii="Consolas" w:eastAsiaTheme="minorEastAsia" w:hAnsi="Consolas" w:cs="Consolas"/>
          <w:sz w:val="19"/>
          <w:szCs w:val="19"/>
        </w:rPr>
        <w:t xml:space="preserve"> -1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шаг объекта влево (турели и пули)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O_STEP</w:t>
      </w:r>
      <w:r>
        <w:rPr>
          <w:rFonts w:ascii="Consolas" w:eastAsiaTheme="minorEastAsia" w:hAnsi="Consolas" w:cs="Consolas"/>
          <w:sz w:val="19"/>
          <w:szCs w:val="19"/>
        </w:rPr>
        <w:t xml:space="preserve"> 0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отсутствие шага 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defin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RANGE_BETWEEN_HERO_AND_HUNTER_TURRET</w:t>
      </w:r>
      <w:r>
        <w:rPr>
          <w:rFonts w:ascii="Consolas" w:eastAsiaTheme="minorEastAsia" w:hAnsi="Consolas" w:cs="Consolas"/>
          <w:sz w:val="19"/>
          <w:szCs w:val="19"/>
        </w:rPr>
        <w:t xml:space="preserve"> 4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асстояние между игроком и турелью охотником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Pr="00891F88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OTHER*/</w:t>
      </w:r>
    </w:p>
    <w:p w:rsidR="003630E6" w:rsidRPr="00891F88" w:rsidRDefault="003630E6" w:rsidP="003630E6">
      <w:pPr>
        <w:ind w:left="0"/>
        <w:rPr>
          <w:rFonts w:ascii="Consolas" w:eastAsiaTheme="minorEastAsia" w:hAnsi="Consolas" w:cs="Consolas"/>
          <w:color w:val="008000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CORE_PER_SECOND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1.02345 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зменение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ов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екунду</w:t>
      </w:r>
    </w:p>
    <w:p w:rsidR="003630E6" w:rsidRDefault="003630E6" w:rsidP="003630E6">
      <w:pPr>
        <w:rPr>
          <w:b/>
          <w:lang w:val="en-US"/>
        </w:rPr>
      </w:pPr>
      <w:r w:rsidRPr="003630E6">
        <w:rPr>
          <w:b/>
          <w:lang w:val="en-US"/>
        </w:rPr>
        <w:t>Gameplay.h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manip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3630E6" w:rsidRPr="00891F88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</w:rPr>
        <w:t>#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clude</w:t>
      </w:r>
      <w:r w:rsidRPr="00891F88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</w:rPr>
        <w:t>"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ack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</w:rPr>
        <w:t>.</w:t>
      </w:r>
      <w:r w:rsidRPr="003630E6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h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</w:rPr>
        <w:t>"</w:t>
      </w:r>
    </w:p>
    <w:p w:rsidR="003630E6" w:rsidRPr="00891F88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Меньшиков Юрий и Наговицин Максим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game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станавливает процесс игры и возвращает кол-во миллисекунд, проведенных на паузе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aus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полняя необходимые проверки, совершает прыжок, если он возможен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овершает определенное действие в зависимости от нажатой игроком клавиш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rformAnActi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и для перемещения объектов влево-вправо-вверх-вниз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, game::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ременная функция для запуска первого уровня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полня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обходимые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верки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митиру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витацию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ravit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у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становки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ртала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у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хода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рталам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terThePorta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активации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нопк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ctivateTheButt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, не настали ли условия, приводящие к концу игры (нашел ли игрок выход, кончилось ли у игрока здоровье)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GameOverCondition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sRunning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ерыва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цесс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ы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quitTheLeve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стоит ли объект на непроходимой поверхност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ObjectStandingOnTheFloo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x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y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одна свободная клетка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две свободных клетк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x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y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x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y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портала, в который будет совершено перемещение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*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двер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3630E6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пределяет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ип</w:t>
      </w:r>
      <w:r w:rsidRPr="003630E6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нопки</w:t>
      </w:r>
    </w:p>
    <w:p w:rsidR="003630E6" w:rsidRPr="003630E6" w:rsidRDefault="003630E6" w:rsidP="003630E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Button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3630E6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3630E6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OfDoor</w:t>
      </w:r>
      <w:r w:rsidRPr="003630E6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3630E6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Gameplay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urretsAI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rformAnA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sRunning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слов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полне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цикл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timeBeforeGame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lock</w:t>
      </w:r>
      <w:r>
        <w:rPr>
          <w:rFonts w:ascii="Consolas" w:eastAsiaTheme="minorEastAsia" w:hAnsi="Consolas" w:cs="Consolas"/>
          <w:sz w:val="19"/>
          <w:szCs w:val="19"/>
        </w:rPr>
        <w:t xml:space="preserve">()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отображения времени, затраченного на прохождение уровня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EastAsia" w:hAnsi="Consolas" w:cs="Consolas"/>
          <w:sz w:val="19"/>
          <w:szCs w:val="19"/>
        </w:rPr>
        <w:t xml:space="preserve"> timeOnPause = 0.0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времени на пауз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deOfMovingOx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направления движения и количество шагов по оси Ох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deOfMovingOy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направления движения и количество шагов по оси Оу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gameIsRunning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kbh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)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жа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)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Чит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лавишу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LEFT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IGHT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x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x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UP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y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y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OWN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ideOfMovingOy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Oy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PACE_JU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Q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terTh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ctivateTheButto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AUSE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imeOnPause +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au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ACK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gameIsRunning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quit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ационарно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е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оверяет условия конца игры (кончилось ли здоровье, нашел ли игрок выход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gameIsRunning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GameOverCondition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gameIsRunning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рисовыв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д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ravit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мит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витаци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необходимая для отображения времени, затраченного на прохождение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imeAfterAction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clock</w:t>
      </w:r>
      <w:r w:rsidRPr="001307E3">
        <w:rPr>
          <w:rFonts w:ascii="Consolas" w:eastAsiaTheme="minorEastAsia" w:hAnsi="Consolas" w:cs="Consolas"/>
          <w:sz w:val="19"/>
          <w:szCs w:val="19"/>
        </w:rPr>
        <w:t>() - timeOnPaus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Вносим информация о затраченном на прохождение уровня времени (в секундах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(timeAfterAction - timeBeforeGame) / 100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&gt; 0)</w:t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количество очков больше 0, то вычетается одно очк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CORE_PER_SECON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-Moving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еремещения объектов по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еремещение по оси Ox возможн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соседнюю ячейку карты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змен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еремещения объектов по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еремещение по оси Oy возможн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соседнюю ячейку карты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змен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од объектом есть непроходимый бл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ObjectStandingOnTheFl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обе клетки над объектом проходим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ячейку выше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координата объекта по оси Оу уменьшается на оди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трисоваваетс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ад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екта из текущей ячей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ячейку выше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координата объекта по оси Оу уменьшается на оди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над объектом проходима только одна клет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объкта из текущей ячей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в ячейку выше символ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координата объекта по оси Оу уменьшается на оди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JUM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ыполня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необходимы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ровер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митиру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гравитаци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ravit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героя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героя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турели-охотника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турели-охотника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стационарной турели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стационарной турели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в ячейке карты ниже патрулирующей турели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щение патрулирующей турели вниз на одну ячейку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запуска уровня, отвчает за работу всей игры, принимает на вход название файла с уровне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возвращает структуру с данными о уровне, количестве очков и времени, затраченном на прохождени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 = </w:t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** map = </w:t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reateMap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, gameInfo); 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оздаем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умерный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труктур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спользуя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екстовый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окумен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player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Чисти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map, gameInfo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Рис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ад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performAnActio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(gameInfo, map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Выполняем далее в зависимости от действий игро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lease enter your nam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atoi</w:t>
      </w:r>
      <w:r w:rsidRPr="001307E3">
        <w:rPr>
          <w:rFonts w:ascii="Consolas" w:eastAsiaTheme="minorEastAsia" w:hAnsi="Consolas" w:cs="Consolas"/>
          <w:sz w:val="19"/>
          <w:szCs w:val="19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levelName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[4]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Номер уровня находится в названии на пятом мест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=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TI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PRESS ANY KEY TO CONTINU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player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END OF GAM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map, gameInfo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заняту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)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Чисти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y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Portals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овки второго 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ринимает на вход символ портала,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станавливаем координаты портала на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станавливаем координаты портала на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обав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ерехода по порталам,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terTh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ypeOfPortal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в портал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typeOfPortal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добавляем символ героя по координатом второго 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даляем символ героя из предыдущего положени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устанавливаем координаты героя по координатам второго порта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Portal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портала, в который будет совершено перемещени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findTypeOfPortal</w:t>
      </w:r>
      <w:r w:rsidRPr="001307E3">
        <w:rPr>
          <w:rFonts w:ascii="Consolas" w:eastAsiaTheme="minorEastAsia" w:hAnsi="Consolas" w:cs="Consolas"/>
          <w:sz w:val="19"/>
          <w:szCs w:val="19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ипа портала, в который будет совершено перемещени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Portal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в красном портал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 &amp;&amp;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Portal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н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ртал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0 &amp;&amp;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sz w:val="19"/>
          <w:szCs w:val="19"/>
        </w:rPr>
        <w:t>0)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Portal = </w:t>
      </w:r>
      <w:r w:rsidRPr="0002313E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02313E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 typeOfPorta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-Button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активации клавиши, принимает структуру с информацией об объекте на карте и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ctivateThe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ypeOfDoor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ноп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ypeOfButton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typeOfDo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кнопка существует и герой стоит на кноп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typeOfDoor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ячейка карты по координатам двери становится проходимой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Do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ном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Button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Button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typeOfButton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преде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тип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ndTypeOfD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ипа двер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перву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втору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треть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герой стоит на кнопке, которая открывает четвёртую двер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Door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Doo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тип кноп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</w:rPr>
        <w:t>findTypeOfButton</w:t>
      </w:r>
      <w:r w:rsidRPr="001307E3">
        <w:rPr>
          <w:rFonts w:ascii="Consolas" w:eastAsiaTheme="minorEastAsia" w:hAnsi="Consolas" w:cs="Consolas"/>
          <w:sz w:val="19"/>
          <w:szCs w:val="19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typeOfDoor</w:t>
      </w:r>
      <w:r w:rsidRPr="001307E3"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ипа кнопки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typeOfButton = </w:t>
      </w:r>
      <w:r w:rsidRPr="00891F88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OfD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ypeOfButton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typeOfButton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------Auxiliary_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, наступило ли событие, при котором игра должна закончитьс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GameOverCondition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sRunn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ерсонаж находится в одной клетке с выходо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здоровье игрока ниже или равно 0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был произведён выход из игр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sRunn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ерывает процесс игр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quit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n\n\n\n\n\t   Quit the level?\n\n\t   Press 'y' or 'n'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выбора игрока (выйти или нет из игры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sPlayerWantsToQui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гр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дтвержд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ыход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YES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PlayerWantsToQui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игрок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тменяет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ыход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LOW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: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UPPER_CASE_R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PlayerWantsToQui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isPlayerWantsToQuitLev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ауз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au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artTim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n\n\n\n\n\t       Pause\n\n\t   Press any key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ge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endTim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endTime - startTi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стоит ли объект на непроходимой поверхност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ObjectStandingOnTheFlo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под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о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свободн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две свободных клетк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bothCellsAboveTheObjectAre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две ячейки над объектом проходим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1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2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есть ли над объектом одна свободная клет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neCellAboveTheObjectIsF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одна ячейка над объектом проходим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1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2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о оси Ox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слева(справа) от прицела нет кнопки или стены (в случае перемещения прицела)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||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проверяет возможность проходимости по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sMovingPossible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о оси Oy проходим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сверху(снизу) от прицела нет кнопки или стены (в случае перемещения прицела)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 ||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екущих координат 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quiredCoord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quiredCoords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quiredCoord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изменяет координаты объекта по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ange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deOfMovingO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x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стационарная турель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стационарная турель не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атрулирующая турель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патрулирующая турель не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турель-охотник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если турель-охотник не стреляе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</w:rPr>
        <w:t>// функция устанавливает координаты объекта на оси Oy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HighScores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defi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ecords.txt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records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ерезаписывает файл с учетом нового рекордсмен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verwriteF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озвращает место нового рекордсмена в зависимости от уровня и очков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чтобы записать в файл не нарушив порядок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PlaceOfChampionIn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Команды: "add" - добавить в рекорды, "show" - показать все рекорды (не больше 10к)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переменную с данными о пользователе из буфера и возвращает ее.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DataAboutTheChampio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getChampionWithDataFromBuffer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uf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ыводит на печать лучший результат на уровне.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printBestPlayerInLevel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evelNumbe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Функция удаляет элементы с уровнем != rightLevel и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озвращает лучший результат среди рекордсменов уровня rightLevel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BestResultOn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ин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Leng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For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list 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Cозданет и инициализирует список из файл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HighScores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lgorithm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OfPrintedChampions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begin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;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begin, fin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how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)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каза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t\t\t\t\t\tALL RECORD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counterOfPrintedChampions &lt; 1000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OfPrintedChampions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t\t\t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OfPrintedChampion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. na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level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gin =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m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)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бави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ceInRank =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PlaceOfChampionIn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begin,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н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тенциальн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ст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CertainPl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begin, placeInRank,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ав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ст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verwriteF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begin);    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запис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айл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begin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BestPlayerIn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listWithAll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;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WithAl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listWithAll, fin);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BestResultOn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listWithAll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bestResult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==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_errorEmptyListOfRecords"</w:t>
      </w:r>
      <w:r>
        <w:rPr>
          <w:rFonts w:ascii="Consolas" w:eastAsiaTheme="minorEastAsia" w:hAnsi="Consolas" w:cs="Consolas"/>
          <w:sz w:val="19"/>
          <w:szCs w:val="19"/>
        </w:rPr>
        <w:t xml:space="preserve">)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никого не нашли на данном уровн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-&gt; Be the first at this level!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-&gt; na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BestResultOnThe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ChampionsInRightLevel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cleaner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end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нц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end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en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leaner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lean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nd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ChampionsInRightLevel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estResul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counterChampionsInRightLevel)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никого в рекордах с уровнем rightLevel нет, то возвращаем имя-ошибку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stResult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_errorEmptyListOfRecord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estResul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Leng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For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neLength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 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temp !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&gt;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For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neLength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++lineLength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overwriteF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запис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ай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o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out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|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&gt;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PlaceOfChampionIn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{                                                               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ceInOrder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list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With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уровень рекордсмена из списка больше чем у вставляемого рекордсмен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 = 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placeInOrder++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&g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&amp;&amp; lis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кол-во очков из списка больше вставляемого и уровень из списка равен уровню вставляемого рекордсм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placeInOrd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laceInOrd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hampionWithDataFromBuff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s[25], lvl[2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hampion = {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Letter = 0, i = 0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counterLetter] !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'|'</w:t>
      </w:r>
      <w:r>
        <w:rPr>
          <w:rFonts w:ascii="Consolas" w:eastAsiaTheme="minorEastAsia" w:hAnsi="Consolas" w:cs="Consolas"/>
          <w:sz w:val="19"/>
          <w:szCs w:val="19"/>
        </w:rPr>
        <w:t xml:space="preserve">)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инициализация поля name из буфера со всей строкой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hampion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+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counterLetter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counterLetter] !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|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score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points[i]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counterLetter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to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points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champion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scor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i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counterLetter] !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&gt;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level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lvl[i]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counterLetter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unterLetter++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i++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evel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toi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vl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hampion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lev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hampion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amp;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add =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ForSize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buf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eof(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engthLine =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Leng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finForSize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н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инн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бъявл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буфер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buf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lengthLine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getline(buf, lengthLine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hampionWithDataFromBuff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buf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 = 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buf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finForSize.close();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Instruments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manip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f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Windows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ap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Меньшиков Юрий и Наговицин Максим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game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трисовка карты, функция принимает в качетсве аргумета двумерный массив 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чистки консоли (без мерцания)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чист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 определённого символа в заданное место карт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nsoleHandl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l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числе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о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бранных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ко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uteThe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 инструкций к игр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howInstruction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Instruments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Fr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* map,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рисо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инима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четсв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аргуме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умер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уктур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nsoleHandler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Std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_OUTPUT_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witch</w:t>
      </w:r>
      <w:r>
        <w:rPr>
          <w:rFonts w:ascii="Consolas" w:eastAsiaTheme="minorEastAsia" w:hAnsi="Consolas" w:cs="Consolas"/>
          <w:sz w:val="19"/>
          <w:szCs w:val="19"/>
        </w:rPr>
        <w:t xml:space="preserve"> (map[i][j]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types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>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ражением служит тип текущего элемента массива (персонаж, блок и тд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HERO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герой", то отрисовывается герой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блок", то отрисовывается блок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MPTY_SPACE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_", то отрисовывается пустое пространство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la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IM_DO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рицел_точка", то отрисовывается прицел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ON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WO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Yell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THRE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ACK_WALL_FOUR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непроходимая стена", то отрисовывается непроходимая стен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XI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выход", то отрисовывается выход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RED_PORTAL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красный портал", то отрисовывается красный портал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UE_PORTAL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синий портал", то отрисовывается синий портал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B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ON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WO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Yell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THREE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TTON_FOUR_S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кнопка", то отрисовывается кноп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STATIONARY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уля стационарной турели", то отрисовывается пуля стационарной 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PLATFORM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уля патрулирующей турели", то отрисовывается пуля стационарной 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ULLET_OF_HUNTER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пуля турели-охотника", то отрисовывается пуля стационарной турел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STATIONARY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встречен тип "стационарная турель", то отрисовывается стационарная турель турель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PLATFORM_TURRET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турель на платформе", то отрисовывается турель на платформе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TURRET_HUNTER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турель", то отрисовывается обычная турель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WALL</w:t>
      </w:r>
      <w:r>
        <w:rPr>
          <w:rFonts w:ascii="Consolas" w:eastAsiaTheme="minorEastAsia" w:hAnsi="Consolas" w:cs="Consolas"/>
          <w:sz w:val="19"/>
          <w:szCs w:val="19"/>
        </w:rPr>
        <w:t>: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встречен тип "турель", то отрисовывается обычная турель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consoleHandler, i, j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 на экран информации о текущем здоровии и времени, затраченном на прохождение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P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TIM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чистки экрана (позволяет избежать мерцания, как в случае с system("cls"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Handl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ullp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Handle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Std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_OUTPUT_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so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>Cursor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Posi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Handle, Curs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NSOLE_CURSOR_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ructCursorInfo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nsoleCursor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Handle, &amp;structCursorInfo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ructCursorInfo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Visi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Handle, &amp;structCursorInfo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свобожден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* map,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gameInfo;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чищаем память, занятую информацией об игр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ищ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няту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арто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ы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ap[i]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map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Функция отвечает за вывод на экран определенного символа с заданными цветом и позицией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Special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nsoleHandler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yCoordinate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xCoordinate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lor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ymbol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NSOLE_CURSOR_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sorInfo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Info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Visi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sorInfo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wSiz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0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consoleHandler, &amp;cursorInfo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ordinate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ordinates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xCoordinat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oordinates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yCoordinat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CursorPosi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consoleHandler, coordinates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ConsoleTextAttribu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consoleHandler, color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ymbo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Функци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чис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ч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uteThe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core = 1000 / 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score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кнция, отвечающая за вывод инструкции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w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Symbo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out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ction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os_b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!fout.eof()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urrentSymbol = fout.get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currentSymbol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_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Symbo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List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Освобождает память, выделенную для данного списк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ставка элемента в начало списка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add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add-&gt;value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insert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add-&gt;next =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add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ставляет нового рекордсмена на определенное место в список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CertainPl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н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List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CertainPl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а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смено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ответствующе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ст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ав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insert =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lace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- 1; i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insert = inser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двигаемся до нужного мест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List</w:t>
      </w:r>
      <w:r>
        <w:rPr>
          <w:rFonts w:ascii="Consolas" w:eastAsiaTheme="minorEastAsia" w:hAnsi="Consolas" w:cs="Consolas"/>
          <w:sz w:val="19"/>
          <w:szCs w:val="19"/>
        </w:rPr>
        <w:t>&lt;records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DataAboutTheChampion</w:t>
      </w:r>
      <w:r>
        <w:rPr>
          <w:rFonts w:ascii="Consolas" w:eastAsiaTheme="minorEastAsia" w:hAnsi="Consolas" w:cs="Consolas"/>
          <w:sz w:val="19"/>
          <w:szCs w:val="19"/>
        </w:rPr>
        <w:t>&gt; *end = inser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указатель на элемент на который будет ссылаться новый элемент списка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add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;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insert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 = add; 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указатель предыдущего элемента на новый элемент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dd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valu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=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ewChampion</w:t>
      </w:r>
      <w:r>
        <w:rPr>
          <w:rFonts w:ascii="Consolas" w:eastAsiaTheme="minorEastAsia" w:hAnsi="Consolas" w:cs="Consolas"/>
          <w:sz w:val="19"/>
          <w:szCs w:val="19"/>
        </w:rPr>
        <w:t xml:space="preserve">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инициализация нового элемента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add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ext</w:t>
      </w:r>
      <w:r>
        <w:rPr>
          <w:rFonts w:ascii="Consolas" w:eastAsiaTheme="minorEastAsia" w:hAnsi="Consolas" w:cs="Consolas"/>
          <w:sz w:val="19"/>
          <w:szCs w:val="19"/>
        </w:rPr>
        <w:t xml:space="preserve"> = end;    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указатель нового элемента к следующему элементу 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begin)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свобожде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мят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cleaner = begin;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чал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begin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cleaner = begin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begin = begi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cleaner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*types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elemen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sCurrentElementFound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del = *type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temp = 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если указанный элемент совпал с элементом в спис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(*types)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element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*types = (*types)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del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не найден указанный элемент или не достигли конца списк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isCurrentElementFound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emp = d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del = 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если указанный элемент совпал с элементом в списке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elemen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emp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del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del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CurrentElementFound = </w:t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ap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ack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List.h"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>// За модуль отвечают: Меньшиков Юрий и Наговицин Макси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бъек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анны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ординат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доровь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99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400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000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Objects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Хранит данные об объектах на карте (прицел, порталы)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Turre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ит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анные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</w:t>
      </w:r>
      <w:r w:rsidRPr="00891F8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ях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Objec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Stationary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Platform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lletOfHunter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uc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MapCell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труктура MapCell хранит всебе данные о клетке карты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List</w:t>
      </w:r>
      <w:r>
        <w:rPr>
          <w:rFonts w:ascii="Consolas" w:eastAsiaTheme="minorEastAsia" w:hAnsi="Consolas" w:cs="Consolas"/>
          <w:sz w:val="19"/>
          <w:szCs w:val="19"/>
        </w:rPr>
        <w:t>&lt;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&gt;*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types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текстуры (персонажа, блоков и тд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passable</w:t>
      </w:r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хранит в себе данные о возможности пройти сквозь неё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считывающая карту из файла в двумерный массив структур, функция принимает в качетсве аргумета имя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reate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ap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считывающая карту из файла в двумерный массив структур, функция принимает в качетсве аргумета имя уровн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*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reateMa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levelName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gameInfo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* map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н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инамическог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map[i]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 currentSymbol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временного хранения текущего символа, считанного из фай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evelName, std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os_b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: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n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HEIGH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P_WIDT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currentSymbol = fin.get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currentSymbol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EW_LINE</w:t>
      </w:r>
      <w:r>
        <w:rPr>
          <w:rFonts w:ascii="Consolas" w:eastAsiaTheme="minorEastAsia" w:hAnsi="Consolas" w:cs="Consolas"/>
          <w:sz w:val="19"/>
          <w:szCs w:val="19"/>
        </w:rPr>
        <w:t>)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имвол равен '\n', то происходит считывание следующего символ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currentSymbol = fin.get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currentSymbol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_SYMB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_SHARP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AIM_DO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ai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ACK_WALL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ackWall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xitFr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ON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O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WO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w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THREE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Th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TTON_FOU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uttonFou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tationary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_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wa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UE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blue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MPTY_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map[i][j]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ED_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j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Info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edPorta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i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map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ain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a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ode con cols=100 lines=30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ran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i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0;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enu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windows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dio.h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ниц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кладк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ordersOfMenu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up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омер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раниц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owerBorder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Номер нижней границы 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FileNameForm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исует логотип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drawLogo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разделе Star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разделе Records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doPointRecords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разделе Search, вкладки Records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doPointRecordSearch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еализует управление меню и его вывод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ntrol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ordersOf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]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олн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спроизводит выбранный пользователем пункт в главном 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Main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Стартовая функция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menu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водит меню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Color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lac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0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B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2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3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4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5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row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6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7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DarkGr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8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B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9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G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0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Cya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1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Re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2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ightMagen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3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Yell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4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Whi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15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MenuPoint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ointStar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and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3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4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5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ointRecord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howAll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estOfTheBe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Record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ointRecordsSearc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Sub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RecordsSearc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Menu.cpp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arch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andomLevel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H =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Std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D_OUTPUT_HAND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xte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олн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оков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fout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txt"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BUF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Буфер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ишних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имволов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Считываем пункты меню в ячейки массива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Съедаем ненужные символы при первом заходе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i==0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fout, BUF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ivi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lin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fout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i]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out.close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Print Functions------/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ису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оготип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rawLogo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**   **** ***  ***  *   *     ***  *** 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  *  *  * *  *  *  * *  *       *  *  *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**   *  * * *   * * * * *     * *  *  *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     *  * *  *  * *   * *     *    *  *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*     **** *  *  * *   * ***   ***  ***  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cout 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&lt;&lt;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\n\n\n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Выводит меню на экран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drawLogo</w:t>
      </w:r>
      <w:r>
        <w:rPr>
          <w:rFonts w:ascii="Consolas" w:eastAsiaTheme="minorEastAsia" w:hAnsi="Consolas" w:cs="Consolas"/>
          <w:sz w:val="19"/>
          <w:szCs w:val="19"/>
        </w:rPr>
        <w:t>(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ыводим на экран пункты данной вкладки меню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\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i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  &lt;-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------Control Functions------/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разделе Records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Records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pointRecords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%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 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earch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нкт на котором остановился пользователь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Search, нижняя равна BackRecords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PointRecord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earch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Records</w:t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pointRecords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std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ystem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l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Заходим в раздел который выбрал пользователь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howAll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how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estOfTheBe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t\t\t\t\t Best of the bes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 &gt;= 1; i--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t\t\t\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6 - i)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lvl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BestPlayerIn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i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Record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d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ystem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l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разделе Records-&gt;Searc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RecordSearch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EARCH_RECORDS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pointRecordSearch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EARCH_RECORDS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-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 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нкт на котором остановился пользователь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Search, нижняя равна BackRecords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PointRecord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RecordsSearch</w:t>
      </w: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pointRecordSearch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lis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*printLis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tree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ерев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е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дсменам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Score = 0.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Level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nam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1000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rint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tree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ерев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а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number of score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Scor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(tree, numberOfScore,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lis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printList,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tree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ровня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number of level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Leve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(tree, numberOfLevel,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lis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printList,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&amp;tree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иру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менам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string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a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&gt;(tree, name, 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;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lis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&amp;printList,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list = list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UB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\n\n\t\t\t\tEnter the substring: 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in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gt;&g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a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n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printList = search::</w:t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AllResults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name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print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prin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FoundChamp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printList, key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pause"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list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list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tree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ame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ackRecordsSear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RandomLevel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FileNameForm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* result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1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1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2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2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3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3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4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4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5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5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4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разделе Start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ointStart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pointStart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RT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*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 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Instruction</w:t>
      </w:r>
      <w:r>
        <w:rPr>
          <w:rFonts w:ascii="Consolas" w:eastAsiaTheme="minorEastAsia" w:hAnsi="Consolas" w:cs="Consolas"/>
          <w:sz w:val="19"/>
          <w:szCs w:val="19"/>
        </w:rPr>
        <w:t>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нкт на котором остановился пользователь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records::</w:t>
      </w:r>
      <w:r>
        <w:rPr>
          <w:rFonts w:ascii="Consolas" w:eastAsiaTheme="minorEastAsia" w:hAnsi="Consolas" w:cs="Consolas"/>
          <w:color w:val="008B8B"/>
          <w:sz w:val="19"/>
          <w:szCs w:val="19"/>
        </w:rPr>
        <w:t>DataAboutTheChampion</w:t>
      </w:r>
      <w:r>
        <w:rPr>
          <w:rFonts w:ascii="Consolas" w:eastAsiaTheme="minorEastAsia" w:hAnsi="Consolas" w:cs="Consolas"/>
          <w:sz w:val="19"/>
          <w:szCs w:val="19"/>
        </w:rPr>
        <w:t xml:space="preserve"> *newChampion 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ULL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Instruction, нижняя равна BackLevel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ab/>
        <w:t>вывод данного подпункта меню осуществляет printPointStart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Instruction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Level</w:t>
      </w:r>
      <w:r>
        <w:rPr>
          <w:rFonts w:ascii="Consolas" w:eastAsiaTheme="minorEastAsia" w:hAnsi="Consolas" w:cs="Consolas"/>
          <w:sz w:val="19"/>
          <w:szCs w:val="19"/>
        </w:rPr>
        <w:t>, 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pointStart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std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numberOfLevel = 0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har</w:t>
      </w:r>
      <w:r>
        <w:rPr>
          <w:rFonts w:ascii="Consolas" w:eastAsiaTheme="minorEastAsia" w:hAnsi="Consolas" w:cs="Consolas"/>
          <w:sz w:val="19"/>
          <w:szCs w:val="19"/>
        </w:rPr>
        <w:t xml:space="preserve">* fileNameForRandomLevel 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"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Заходим в раздел который выбрал пользователь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wInstructio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andom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queu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CurrentSizeOf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(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) &lt;= 2 &amp;&amp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umberOfLevel = random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QueueAndReturnHea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umberOfLevel = random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QueueAndReturnHea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fileNameForRandomLevel =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FileNameFormNumberOf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numberOfLevel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fileNameForRandomLevel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1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1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2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2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3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3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4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4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5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newChampion = 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art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vl_5.txt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newChampion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RecordsOrShow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newChampion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dd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BackLevel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std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system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cls"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Реализует управление меню и его вывод на экран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ntrol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ordersOf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]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key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up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key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вен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амом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ерхнем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нкту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ountOfPoints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press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жати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ьзователя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countOfPoints, key)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вод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уж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ариан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press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_getch</w:t>
      </w:r>
      <w:r>
        <w:rPr>
          <w:rFonts w:ascii="Consolas" w:eastAsiaTheme="minorEastAsia" w:hAnsi="Consolas" w:cs="Consolas"/>
          <w:sz w:val="19"/>
          <w:szCs w:val="19"/>
        </w:rPr>
        <w:t>(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нимает значение нажатой клавиши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нажата стрелочка, то проверяем какая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press =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ARROWS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не нажат Enter перемещаемс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>
        <w:rPr>
          <w:rFonts w:ascii="Consolas" w:eastAsiaTheme="minorEastAsia" w:hAnsi="Consolas" w:cs="Consolas"/>
          <w:sz w:val="19"/>
          <w:szCs w:val="19"/>
        </w:rPr>
        <w:t xml:space="preserve"> (press !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ENTER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press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_getch</w:t>
      </w:r>
      <w:r>
        <w:rPr>
          <w:rFonts w:ascii="Consolas" w:eastAsiaTheme="minorEastAsia" w:hAnsi="Consolas" w:cs="Consolas"/>
          <w:sz w:val="19"/>
          <w:szCs w:val="19"/>
        </w:rPr>
        <w:t>(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римаем значение стрелочки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нажата стрелочка вниз, то спускаемся на пункт ниже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 Если нажата стрелочка вверх, то поднимаемся на пункт вверх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press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UP_ARRO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пользователь не достиг верхнего 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то поднимаемся на пункт выше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up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key -= 1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reak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ca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DOWN_ARROW</w:t>
      </w:r>
      <w:r>
        <w:rPr>
          <w:rFonts w:ascii="Consolas" w:eastAsiaTheme="minorEastAsia" w:hAnsi="Consolas" w:cs="Consolas"/>
          <w:sz w:val="19"/>
          <w:szCs w:val="19"/>
        </w:rPr>
        <w:t>: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Если пользователь не достиг нижнего 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то спускаемся на пункт ниже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key += 1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SCA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press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NT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key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gam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learScreen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ystem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cls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, countOfPoints, key)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води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ужны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ариан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press =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ESCAP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key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order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owerBorde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key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звращаем выбор пользователя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Воспроизводит выбранный пользователем пункт в главном 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Main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ainPoint[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IN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ill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mainPoint,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MAIN_POI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'$'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key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Верхняя граница равна Start, нижняя равна Exit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вывод данного подпункта меню осуществляет printMenu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BordersOfMenu</w:t>
      </w:r>
      <w:r>
        <w:rPr>
          <w:rFonts w:ascii="Consolas" w:eastAsiaTheme="minorEastAsia" w:hAnsi="Consolas" w:cs="Consolas"/>
          <w:sz w:val="19"/>
          <w:szCs w:val="19"/>
        </w:rPr>
        <w:t xml:space="preserve"> borders = {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tar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Exit</w:t>
      </w:r>
      <w:r>
        <w:rPr>
          <w:rFonts w:ascii="Consolas" w:eastAsiaTheme="minorEastAsia" w:hAnsi="Consolas" w:cs="Consolas"/>
          <w:sz w:val="19"/>
          <w:szCs w:val="19"/>
        </w:rPr>
        <w:t xml:space="preserve"> }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ка пользователь не захочет выйти из этого подпункта меню,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>осуществляется перемещения по меню*/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o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key =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ntrolMenu</w:t>
      </w:r>
      <w:r>
        <w:rPr>
          <w:rFonts w:ascii="Consolas" w:eastAsiaTheme="minorEastAsia" w:hAnsi="Consolas" w:cs="Consolas"/>
          <w:sz w:val="19"/>
          <w:szCs w:val="19"/>
        </w:rPr>
        <w:t>(borders, mainPoint);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key получает значение пункта на котором остановился пользователь и нажал Enter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После нажатия кнопки Enter, заходим в пункт который был выбран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witch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Star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lag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a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PointRecord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faul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: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  <w:t xml:space="preserve">}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key != </w:t>
      </w:r>
      <w:r w:rsidRPr="001307E3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Exi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queu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menu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oMainMenu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(queue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;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пуск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лавное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еню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queue-&gt;</w:t>
      </w:r>
      <w:r w:rsidRPr="001307E3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)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  <w:r>
        <w:rPr>
          <w:b/>
          <w:lang w:val="en-US"/>
        </w:rPr>
        <w:t>Queue.h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queue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** 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озвращает текущий размер очереди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CurrentSizeOf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OfCount = 0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head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resultOfCount++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.head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.head-&gt;nex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resultOfCoun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очередь из массива данных dataArray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umberOfElements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en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Arra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[i])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бавляе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еред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node =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data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nex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 !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previous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;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"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адний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л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вос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ереди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-&gt;next = node;      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 = node;  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вост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иравнива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злу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очередь пустая, то инициализируем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ode-&gt;previous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 = node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Удаляет элемент из очереди и возвращает его.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оловы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*clean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;</w:t>
      </w:r>
    </w:p>
    <w:p w:rsidR="001307E3" w:rsidRPr="006119D9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head)</w:t>
      </w:r>
    </w:p>
    <w:p w:rsidR="001307E3" w:rsidRPr="006119D9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6119D9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-&gt;data;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зульта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иравнивае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олов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ереди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lean =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;              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-&gt;next;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delete</w:t>
      </w:r>
      <w:r>
        <w:rPr>
          <w:rFonts w:ascii="Consolas" w:eastAsiaTheme="minorEastAsia" w:hAnsi="Consolas" w:cs="Consolas"/>
          <w:sz w:val="19"/>
          <w:szCs w:val="19"/>
        </w:rPr>
        <w:t xml:space="preserve"> clean;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удаляем голову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result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озвращаем значение удаленной головы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Освобождает память, выделенную для данной очереди.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1307E3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1307E3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1307E3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&gt; *cleaner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)            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к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ть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олов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м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а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1307E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воста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leaner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tail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 = 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tail-&gt;previous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-&gt;head-&gt;next)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tail-&gt;next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-&gt;head = </w:t>
      </w:r>
      <w:r w:rsidRPr="001307E3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1307E3" w:rsidRPr="001307E3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 xml:space="preserve"> cleaner;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1307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1307E3" w:rsidRPr="00891F88" w:rsidRDefault="001307E3" w:rsidP="001307E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1307E3" w:rsidRDefault="001307E3" w:rsidP="001307E3">
      <w:pPr>
        <w:rPr>
          <w:b/>
          <w:lang w:val="en-US"/>
        </w:rPr>
      </w:pPr>
    </w:p>
    <w:p w:rsidR="006119D9" w:rsidRDefault="006119D9" w:rsidP="001307E3">
      <w:pPr>
        <w:rPr>
          <w:b/>
          <w:lang w:val="en-US"/>
        </w:rPr>
      </w:pPr>
      <w:r>
        <w:rPr>
          <w:b/>
          <w:lang w:val="en-US"/>
        </w:rPr>
        <w:t>Queue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sArrayWithDifferentNumber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ran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) %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emp =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i--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flag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i] = temp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1307E3">
      <w:pPr>
        <w:rPr>
          <w:b/>
          <w:lang w:val="en-US"/>
        </w:rPr>
      </w:pPr>
    </w:p>
    <w:p w:rsidR="006119D9" w:rsidRDefault="006119D9" w:rsidP="001307E3">
      <w:pPr>
        <w:rPr>
          <w:b/>
          <w:lang w:val="en-US"/>
        </w:rPr>
      </w:pPr>
      <w:r>
        <w:rPr>
          <w:b/>
          <w:lang w:val="en-US"/>
        </w:rPr>
        <w:t>RandomLevel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andomLevel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andom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Заполнение массива разными числами от 0 до NUMBER_OF_LEVELS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/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initializesArrayWithUnmatchedNumbers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*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очередь из массива со случайными числами и возвращает элемент очеред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QueueAndReturnHea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queu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arr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head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andom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sArrayWithUnmatchedNumber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arr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queu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arr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queu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que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lastRenderedPageBreak/>
        <w:t>RandomLevel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Queu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RandomLevel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*  Заполнение массива разными числами от 0 до NUMBER_OF_LEVELS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andom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sArrayWithUnmatchedNumber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ran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) %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MBER_OF_LEVEL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emp =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i--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fla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flag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i] = temp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Search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nstrument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lgorithm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arc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Выводит на печать лучший результат на уровне.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Found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Сравнивает строки вне зависимости от регистр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aris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уровню до первого результат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очкам до первого результат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имени до первого результата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Заполняет список найденными рекордсменами и возвращает указатель на этот список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AllElemen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(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earchFunc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,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counterOfLoop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list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о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йденным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корсдменам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*search =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сновно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temp = *search;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казат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ис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emp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counterOfLoop)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в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терац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*search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earchFunc</w:t>
      </w:r>
      <w:r>
        <w:rPr>
          <w:rFonts w:ascii="Consolas" w:eastAsiaTheme="minorEastAsia" w:hAnsi="Consolas" w:cs="Consolas"/>
          <w:sz w:val="19"/>
          <w:szCs w:val="19"/>
        </w:rPr>
        <w:t>(temp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righ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;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вызываем функцию, соответствующую параметру заполнения дерева,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 от правой ветки текущего положения указателя (чтобы не найти уже найденного рекордсмена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первая итерация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*search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earchFunc</w:t>
      </w:r>
      <w:r>
        <w:rPr>
          <w:rFonts w:ascii="Consolas" w:eastAsiaTheme="minorEastAsia" w:hAnsi="Consolas" w:cs="Consolas"/>
          <w:sz w:val="19"/>
          <w:szCs w:val="19"/>
        </w:rPr>
        <w:t xml:space="preserve">(temp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;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вызываем функцию, соответствующую параметру заполнения дерева, от начала дерев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temp = *search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инициализируем указатель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temp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list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addBegin</w:t>
      </w:r>
      <w:r>
        <w:rPr>
          <w:rFonts w:ascii="Consolas" w:eastAsiaTheme="minorEastAsia" w:hAnsi="Consolas" w:cs="Consolas"/>
          <w:sz w:val="19"/>
          <w:szCs w:val="19"/>
        </w:rPr>
        <w:t>(&amp;list, temp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 xml:space="preserve">)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есть что, то добавляем в список найденного рекордсмен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nterOfLoop++;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четчи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тераци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++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lastRenderedPageBreak/>
        <w:tab/>
        <w:t xml:space="preserve"> * Поиск по подстроке в строке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Поиск по подстроке всех элементов из файла с рекордами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AllResul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Search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earch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enu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arc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rintFound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check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By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heck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check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\tNoone here, be the first!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check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std::cou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\t\t\t\tname: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level: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 score: "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&lt;&lt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d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end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check = check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 xml:space="preserve"> ||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конец дерева или совпало кол-во очков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араметр меньше чем кол-во очков текущего рекордсмена, то влево по дереву, иначе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cor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 xml:space="preserve"> ||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конец дерева или совпало кол-во очков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араметр меньше чем уровень текущего рекордсмена, то влево по дереву, иначе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Level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||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aris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== 0)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нец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ер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пал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ов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comparison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ree</w:t>
      </w:r>
      <w:r>
        <w:rPr>
          <w:rFonts w:ascii="Consolas" w:eastAsiaTheme="minorEastAsia" w:hAnsi="Consolas" w:cs="Consolas"/>
          <w:sz w:val="19"/>
          <w:szCs w:val="19"/>
        </w:rPr>
        <w:t>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) &lt; 0)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араметр меньше чем имя текущего рекордсмена, то влево по дереву, иначе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earch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Name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omparis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checking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checking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.length() + 1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_stric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checking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sResultPositiv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engthOfSubstring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stringForSearch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tringForSearch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.length() + 1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lengthOfSubstring = 0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[lengthOfSubstring]; lengthOfSubstring++);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числени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зме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дстрок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&lt; lengthOfSubstring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result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= -1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результат поиска отрицательный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i = 0, j = 0; i &lt;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jectOfSearc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&amp;&amp; j &lt;= lengthOfSubstring &amp;&amp; !isResultPositive; i++, j++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j == lengthOfSubstring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ResultPositiv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 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езульта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ложительны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(stringForSearch[i] =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j]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j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isResultPositiv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ringForSearch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AllResul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*result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*listWithAll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,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*begin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listWithAll, fin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begin = resul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begin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listWithAll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emp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archBySubstringOfOneResul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WithAll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ub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temp.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 != -1)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emp.level == -1 если в результате поиска число вхождений подстроки в строку равно 0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 = 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WithAll = listWithAll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sult = begin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listWithAll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Algorithms.h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328E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string.h&gt;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Sorts------/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elec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bubbl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nser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octai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hel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quick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table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erg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erge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------Search------/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inear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binary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kmpMatcher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Default="008A30B3" w:rsidP="008A30B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8A30B3">
      <w:pPr>
        <w:rPr>
          <w:b/>
          <w:lang w:val="en-US"/>
        </w:rPr>
      </w:pPr>
      <w:r>
        <w:rPr>
          <w:b/>
          <w:lang w:val="en-US"/>
        </w:rPr>
        <w:t>Algorithms.cpp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ortingMethods.h"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using</w:t>
      </w:r>
      <w:r w:rsidRPr="00A328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A328E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std</w:t>
      </w:r>
      <w:r w:rsidRPr="00A328E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Упрощенный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алгоритм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и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дсчетом</w:t>
      </w:r>
      <w:r w:rsidRPr="00A328E3">
        <w:rPr>
          <w:rFonts w:ascii="Consolas" w:eastAsiaTheme="minorEastAsia" w:hAnsi="Consolas" w:cs="Consolas"/>
          <w:color w:val="008000"/>
          <w:sz w:val="19"/>
          <w:szCs w:val="19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*c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Вспомогательный массив для подсчета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Обнуляем вспомогательны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c[i]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дсчитываем кол-во каждого значения в сортируемом массиве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 и записываем это число в вспомогательный массив в ячейку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 под индексом этого значения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j = 0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c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]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d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Заполняем сортируемый массив в нужном порядк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c[j]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d++] =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дсчето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stableCounting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]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*c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Вспомогательный массив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resul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Результирующи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Обнуляем вспомогательны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c[i]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Заполняем вспомогательны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ang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0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 &lt;= i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c[i]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Заполня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результирующи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- 1; i &gt;= 0; i--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c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]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result[c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]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рисваиваем сортируемому массиву результирующий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count</w:t>
      </w:r>
      <w:r w:rsidRPr="008A30B3">
        <w:rPr>
          <w:rFonts w:ascii="Consolas" w:eastAsiaTheme="minorEastAsia" w:hAnsi="Consolas" w:cs="Consolas"/>
          <w:sz w:val="19"/>
          <w:szCs w:val="19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a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 = result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result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c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выборо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selec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каждый элемент массива и ставим на нужное место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min_index = i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индекс минимального элемента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щем минимальный элемент в массив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i + 1; j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j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]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min_index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min_index =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индекс минимального элемента не совпадает с текущим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меняем их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min_index != i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min_index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узырько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bubbl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массив не отсортирован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!exit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- 1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Сравниваем соседние элементы и переставляем их местами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если они стоят в неправльном порядк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Шейкерная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coctai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eftMark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rightMark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- 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массив неотсортирован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!exit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массив, начиная с последнего элемент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rightMark; i &gt; leftMark; i--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- 1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- 1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leftMar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массив, начиная с первого элемент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leftMark; i &lt; rightMark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 + 1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exi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rightMark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вставками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insertion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i,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еребираем элементы масси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1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temp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Находим нужный элемент и меняем его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= i - 1; j &gt;= 0 &amp;&amp; temp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 j--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 + 1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 + 1] = temp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Шелл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shell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step &gt; 0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еребира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step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temp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щем нужный элемент и меняем местави, если требуется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= i - step; j &gt;= 0 &amp;&amp; temp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 j -= step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 + step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 + step] = temp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tep /=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Быстрая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quick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x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(i + j) / 2];</w:t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/ Опорный элемент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нормер элемента слева меньше номера элемента спра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i &lt;= j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опорный элемент больше элементов правой части масси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x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опорный элемент больше элементов левой части массива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x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номер элемента слева меньше номера элемента справа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меняем их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i &lt;= j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--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quick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i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quick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, j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лияние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mergeSort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merge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id =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j = mid + 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result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]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Результирующи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k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 xml:space="preserve">/*Пока номер левого элемента меньше центрального и 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номер элемента следующего за ним меньше правого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= mid &amp;&amp; j &lt;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i-ый элемент меньше или равен j-ому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заносим i-ый элемент в результирующи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&lt;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наче заносим j-ый элемент в результирующий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i-ый элемент меньше среднего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&lt;= mid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i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lt;= mid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result[k]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k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Заполняем наш массив отсортированными данны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k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i] = result[i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ртировк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лияни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mergeSort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номер левого элемента меньше правого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сортируем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разность правого и левого номеров элементов равна единиц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-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== 1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значение слева больше значения справа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меняем их местами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] &g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</w:rPr>
        <w:t>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swap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]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]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iddle =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merge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, middle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mergeSort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middle + 1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merge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lef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righ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Линейны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linear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uccess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еребира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= 0; i &lt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в массиве нашелся искомый элемент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сообщение об успехе и сам элемент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in cell number 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 xml:space="preserve">success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ключ не был найден, то выводим соответствующее сообщение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!success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not found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Бинарный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binarySearch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eft = -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right 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iz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+ 1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Пока не проанализируем весь массив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left &lt; right - 1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mid = (left + right) / 2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Если искомый элемент, меньше среднего аналируемой части,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ab/>
        <w:t>то искомый элемент находится в левой половине*/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A328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A328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[mid] &gt; </w:t>
      </w:r>
      <w:r w:rsidRPr="00A328E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  <w:t>right = mid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/*Иначе искомый элемент находиться в правой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</w:rPr>
        <w:lastRenderedPageBreak/>
        <w:tab/>
      </w:r>
      <w:r w:rsidRPr="008A30B3">
        <w:rPr>
          <w:rFonts w:ascii="Consolas" w:eastAsiaTheme="minorEastAsia" w:hAnsi="Consolas" w:cs="Consolas"/>
          <w:sz w:val="19"/>
          <w:szCs w:val="19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left = mid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left &gt;= 0 &amp;&amp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left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key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in cell number 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lef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Key not found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Кнут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оррис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ратта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algorithms::kmpMatcher(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,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stringLength = strlen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patternLenghth = strlen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* arrayForPrefix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patternLenghth]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Массив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со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значением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рефикса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isSubstringFound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arrayForPrefix[0] = 0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Вычисение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рефикс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функции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1, j = 0; i &lt; patternLenghth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 0 &amp;&amp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!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 = arrayForPrefix[j - 1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i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j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arrayForPrefix[i] = j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</w:rPr>
        <w:t>Поиск</w:t>
      </w:r>
      <w:r w:rsidRPr="008A30B3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 = 0, j = 0; (i &lt; stringLength) &amp;&amp; (!isSubstringFound); i++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&gt; 0 &amp;&amp;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] !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 = arrayForPrefix[j - 1]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pattern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[j] == </w:t>
      </w:r>
      <w:r w:rsidRPr="008A30B3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ext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[i]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j++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j == patternLenghth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isSubstringFound = </w:t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(isSubstringFound)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ubstring found!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8A30B3" w:rsidRPr="008A30B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cout </w:t>
      </w:r>
      <w:r w:rsidRPr="008A30B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A30B3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ubstring not found!"</w:t>
      </w:r>
      <w:r w:rsidRPr="008A30B3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A328E3">
        <w:rPr>
          <w:rFonts w:ascii="Consolas" w:eastAsiaTheme="minorEastAsia" w:hAnsi="Consolas" w:cs="Consolas"/>
          <w:color w:val="008080"/>
          <w:sz w:val="19"/>
          <w:szCs w:val="19"/>
          <w:lang w:val="en-US"/>
        </w:rPr>
        <w:t>&lt;&lt;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endl;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8A30B3" w:rsidRPr="00A328E3" w:rsidRDefault="008A30B3" w:rsidP="008A30B3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A328E3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[]</w:t>
      </w: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 xml:space="preserve"> arrayForPrefix;</w:t>
      </w:r>
    </w:p>
    <w:p w:rsidR="008A30B3" w:rsidRDefault="008A30B3" w:rsidP="008A30B3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A328E3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8A30B3">
      <w:pPr>
        <w:rPr>
          <w:b/>
          <w:lang w:val="en-US"/>
        </w:rPr>
      </w:pPr>
      <w:r>
        <w:rPr>
          <w:b/>
          <w:lang w:val="en-US"/>
        </w:rPr>
        <w:t>Stack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o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us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e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ush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* newNod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ewNode-&gt;elemen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newNode-&gt;nex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newNode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o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elemen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* currentElement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nex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currentElemen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e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ee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* 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op 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op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elemen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op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Structures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iostream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a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str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0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PlayerPassed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lis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Lis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queu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ex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reviou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las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Queu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No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ai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empl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yp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6119D9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&lt;</w:t>
      </w:r>
      <w:r w:rsidRPr="00891F88">
        <w:rPr>
          <w:rFonts w:ascii="Consolas" w:eastAsiaTheme="minorEastAsia" w:hAnsi="Consolas" w:cs="Consolas"/>
          <w:color w:val="556B2F"/>
          <w:sz w:val="19"/>
          <w:szCs w:val="19"/>
          <w:lang w:val="en-US"/>
        </w:rPr>
        <w:t>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891F88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891F88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ULL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;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ree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lastRenderedPageBreak/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tructu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n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Paramet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UBSTRING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tree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Добавляет элемент в дерево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new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инимальны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in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**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озвращ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максимальны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элемен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ab/>
        <w:t xml:space="preserve">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ax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Освобождает память, выделенную под дерево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*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* Инициализирует дерево в зависимости от параметра "varaint".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ab/>
        <w:t xml:space="preserve">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file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varia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891F88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ree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ree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HighScores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List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conio.h&gt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amespac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initialize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*tre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fileNam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variant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td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ifstrea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fin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FILE_NAME_RECORDS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)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add = *tree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!fin.eof(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buf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1024]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 xml:space="preserve">fin.getline(buf, 1024);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заполняем буфер из файла данными об одном рекордсмене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data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(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records::</w:t>
      </w:r>
      <w:r>
        <w:rPr>
          <w:rFonts w:ascii="Consolas" w:eastAsiaTheme="minorEastAsia" w:hAnsi="Consolas" w:cs="Consolas"/>
          <w:color w:val="483D8B"/>
          <w:sz w:val="19"/>
          <w:szCs w:val="19"/>
        </w:rPr>
        <w:t>getChampionWithDataFromBuffer</w:t>
      </w:r>
      <w:r>
        <w:rPr>
          <w:rFonts w:ascii="Consolas" w:eastAsiaTheme="minorEastAsia" w:hAnsi="Consolas" w:cs="Consolas"/>
          <w:sz w:val="19"/>
          <w:szCs w:val="19"/>
        </w:rPr>
        <w:t>(buf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B8B"/>
          <w:sz w:val="19"/>
          <w:szCs w:val="19"/>
        </w:rPr>
        <w:t>)</w:t>
      </w:r>
      <w:r>
        <w:rPr>
          <w:rFonts w:ascii="Consolas" w:eastAsiaTheme="minorEastAsia" w:hAnsi="Consolas" w:cs="Consolas"/>
          <w:sz w:val="19"/>
          <w:szCs w:val="19"/>
        </w:rPr>
        <w:t xml:space="preserve">;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бъявление и инициализация переменной из буфер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добавление элемента в зависимости от очков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addInTree</w:t>
      </w:r>
      <w:r>
        <w:rPr>
          <w:rFonts w:ascii="Consolas" w:eastAsiaTheme="minorEastAsia" w:hAnsi="Consolas" w:cs="Consolas"/>
          <w:sz w:val="19"/>
          <w:szCs w:val="19"/>
        </w:rPr>
        <w:t xml:space="preserve">(*data, add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SCORE</w:t>
      </w:r>
      <w:r>
        <w:rPr>
          <w:rFonts w:ascii="Consolas" w:eastAsiaTheme="minorEastAsia" w:hAnsi="Consolas" w:cs="Consolas"/>
          <w:sz w:val="19"/>
          <w:szCs w:val="19"/>
        </w:rPr>
        <w:t xml:space="preserve">); 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добавление элемента в зависимости от уровня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*data, add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variant ==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addInTree</w:t>
      </w:r>
      <w:r>
        <w:rPr>
          <w:rFonts w:ascii="Consolas" w:eastAsiaTheme="minorEastAsia" w:hAnsi="Consolas" w:cs="Consolas"/>
          <w:sz w:val="19"/>
          <w:szCs w:val="19"/>
        </w:rPr>
        <w:t xml:space="preserve">(*data, add,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);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добавление элемента в зависимости от имени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data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] buf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*tree = add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fin.close(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newData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&gt; *&amp;tre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variant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!tree)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 если дерево пустое или конец ветки, то создаем элемент и инициализируем новым значением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tree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=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newData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variant ==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    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нициализац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чкам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SCOR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LEVEL</w:t>
      </w:r>
      <w:r>
        <w:rPr>
          <w:rFonts w:ascii="Consolas" w:eastAsiaTheme="minorEastAsia" w:hAnsi="Consolas" w:cs="Consolas"/>
          <w:sz w:val="19"/>
          <w:szCs w:val="19"/>
        </w:rPr>
        <w:t xml:space="preserve">)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инициализация по уровню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LEVE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variant == </w:t>
      </w:r>
      <w:r>
        <w:rPr>
          <w:rFonts w:ascii="Consolas" w:eastAsiaTheme="minorEastAsia" w:hAnsi="Consolas" w:cs="Consolas"/>
          <w:color w:val="314F4F"/>
          <w:sz w:val="19"/>
          <w:szCs w:val="19"/>
        </w:rPr>
        <w:t>NAME</w:t>
      </w:r>
      <w:r>
        <w:rPr>
          <w:rFonts w:ascii="Consolas" w:eastAsiaTheme="minorEastAsia" w:hAnsi="Consolas" w:cs="Consolas"/>
          <w:sz w:val="19"/>
          <w:szCs w:val="19"/>
        </w:rPr>
        <w:t xml:space="preserve">)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инициализация по имен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ize1 =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, size2 =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length() +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*str1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[size1], *str2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new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size2]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str1, size1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py_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str2, size2, newData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c_str()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trc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str1, str2) &gt;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InTre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newData,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314F4F"/>
          <w:sz w:val="19"/>
          <w:szCs w:val="19"/>
          <w:lang w:val="en-US"/>
        </w:rPr>
        <w:t>NAM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] str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] str2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in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tre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 =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tree-&gt;</w:t>
      </w:r>
      <w:r>
        <w:rPr>
          <w:rFonts w:ascii="Consolas" w:eastAsiaTheme="minorEastAsia" w:hAnsi="Consolas" w:cs="Consolas"/>
          <w:color w:val="8B0000"/>
          <w:sz w:val="19"/>
          <w:szCs w:val="19"/>
        </w:rPr>
        <w:t>data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* Возвращает максимальный элемент */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Maximum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tre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)     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 =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dat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BranchForNumb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lt;records::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DataAboutTheChamp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&gt; *tree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tree)    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lef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re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freeMemory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tree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ele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ree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urretsAI.h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pragma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onc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ameplay.h"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808080"/>
          <w:sz w:val="19"/>
          <w:szCs w:val="19"/>
        </w:rPr>
        <w:t>#inclu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Map.h"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За модуль отвечают: Лебедев Никита, Меньшиков Юрий и Наговицин Максим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00FF"/>
          <w:sz w:val="19"/>
          <w:szCs w:val="19"/>
        </w:rPr>
        <w:t>namespace</w:t>
      </w:r>
      <w:r>
        <w:rPr>
          <w:rFonts w:ascii="Consolas" w:eastAsiaTheme="minorEastAsia" w:hAnsi="Consolas" w:cs="Consolas"/>
          <w:sz w:val="19"/>
          <w:szCs w:val="19"/>
        </w:rPr>
        <w:t xml:space="preserve"> game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Главная функция ИИ турелей, запускает их работу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** ma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Определяет направление движения объектов (пуль и турелей), основываясь на положении геро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** ma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веря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олжн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поведение пули (ее появление, исчезновение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ype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bullet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ingToHero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ули по карте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bullet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атрулирующей 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ingToHero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турели-охотни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gameInfo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map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ingToHero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);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TurretsAI.cp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urretsAI.h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ap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891F8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Definitions.h"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Главная функция ИИ турелей, запускает их работу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AI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ационар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step 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иж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ичеств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ени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urretCanShootHero - переменная для хранения информации о возможности турели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Hero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тационар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ерш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трел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STATIONARY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step 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иж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ичеств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ени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urretCanShootHero - переменная для хранения информации о возможности турели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Hero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я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атрулирующ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ерш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трел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0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step -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нна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хран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движени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количеств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ени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tep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turretCanShootHero - переменная для хранения информации о возможности турели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turretCanShootHero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хотник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вершает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ыстрел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ULLET_OF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, turretCanShootHero, step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Определяет направление движения объектов (пуль и турелей), основываясь на положении геро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termineMovingDirectio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направления двищения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direction 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O_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леве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вн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1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direction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аве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аправлени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равн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-1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direction 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direction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Проверяет, должна ли турель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checkTurretShootingCondition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информации о возможности турели стрелять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turretCanShoot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информации о наличии стены слева(справа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r>
        <w:rPr>
          <w:rFonts w:ascii="Consolas" w:eastAsiaTheme="minorEastAsia" w:hAnsi="Consolas" w:cs="Consolas"/>
          <w:sz w:val="19"/>
          <w:szCs w:val="19"/>
        </w:rPr>
        <w:t xml:space="preserve"> wallIsHer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еременная для хранения координат поисковика турели на оси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archer 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ермещение пуди возможно и герой находится на одном уровне с турелью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ока поисковик не дошёл до героя и не была найдена стен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searcher &amp;&amp; wallIsHere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исковиком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встречен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й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][searcher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тена не найден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wallIsHer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ы поисковика пермещаются влево(вправо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searcher = searcher +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о координатам поиска нет стены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][searcher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BLOCK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ы поисковика пермещаются влево(вправо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searcher = searcher +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о координатам поиска есть стен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][searcher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val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BLOCK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стена была найден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 xml:space="preserve">wallIsHere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turretCanShoot = !wallIsHere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  <w:t>turretCanShoot = wallIsHere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EastAsia" w:hAnsi="Consolas" w:cs="Consolas"/>
          <w:sz w:val="19"/>
          <w:szCs w:val="19"/>
        </w:rPr>
        <w:t xml:space="preserve"> turretCanShoot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пределяет поведение пули (ее появление, исчезновение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 слева(справа) проходимое пространство и не существует пули и турель может стрелять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0 &amp;&amp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ё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Y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ё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уля существует и возможно перемещение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>
        <w:rPr>
          <w:rFonts w:ascii="Consolas" w:eastAsiaTheme="minorEastAsia" w:hAnsi="Consolas" w:cs="Consolas"/>
          <w:sz w:val="19"/>
          <w:szCs w:val="19"/>
        </w:rPr>
        <w:t xml:space="preserve">0 &amp;&amp;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 xml:space="preserve"> != </w:t>
      </w:r>
      <w:r>
        <w:rPr>
          <w:rFonts w:ascii="Consolas" w:eastAsiaTheme="minorEastAsia" w:hAnsi="Consolas" w:cs="Consolas"/>
          <w:color w:val="6F008A"/>
          <w:sz w:val="19"/>
          <w:szCs w:val="19"/>
        </w:rPr>
        <w:t>NO_STEP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координаты пули и героя совпадаю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(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AMAGE_TO_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;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ним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доровь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гро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 xml:space="preserve">   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счез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права(слева) от пули 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исчез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setOX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перемещение не требуется и герой на одном уровне с турелью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NO_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yp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althPoint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=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DAMAGE_TO_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геро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отним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здоровье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я нет на линии огня и пуля существует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>
        <w:rPr>
          <w:rFonts w:ascii="Consolas" w:eastAsiaTheme="minorEastAsia" w:hAnsi="Consolas" w:cs="Consolas"/>
          <w:sz w:val="19"/>
          <w:szCs w:val="19"/>
        </w:rPr>
        <w:t>0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пуля перемещается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891F88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02313E">
        <w:rPr>
          <w:rFonts w:ascii="Consolas" w:eastAsiaTheme="minorEastAsia" w:hAnsi="Consolas" w:cs="Consolas"/>
          <w:sz w:val="19"/>
          <w:szCs w:val="19"/>
        </w:rPr>
        <w:t>(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02313E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02313E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02313E">
        <w:rPr>
          <w:rFonts w:ascii="Consolas" w:eastAsiaTheme="minorEastAsia" w:hAnsi="Consolas" w:cs="Consolas"/>
          <w:sz w:val="19"/>
          <w:szCs w:val="19"/>
        </w:rPr>
        <w:t xml:space="preserve">, </w:t>
      </w:r>
      <w:r w:rsidRPr="00891F8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02313E">
        <w:rPr>
          <w:rFonts w:ascii="Consolas" w:eastAsiaTheme="minorEastAsia" w:hAnsi="Consolas" w:cs="Consolas"/>
          <w:sz w:val="19"/>
          <w:szCs w:val="19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02313E"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ули по карте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)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оздаё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екстур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addBegi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уществующий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имвол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у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удаляется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list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deleteCurrentEleme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&amp;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get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typ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bull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координата по Ox увеличивается(уменьшается) на step(на один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483D8B"/>
          <w:sz w:val="19"/>
          <w:szCs w:val="19"/>
        </w:rPr>
        <w:t>changeOXCoordinates</w:t>
      </w:r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gameInfo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bullet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патрулирующей турели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platformTurretPatr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sideOfMoving - переменная для хранения направления передвижения и размера одного шага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r>
        <w:rPr>
          <w:rFonts w:ascii="Consolas" w:eastAsiaTheme="minorEastAsia" w:hAnsi="Consolas" w:cs="Consolas"/>
          <w:sz w:val="19"/>
          <w:szCs w:val="19"/>
        </w:rPr>
        <w:t xml:space="preserve"> sideOfMoving = 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step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турель не может стрелять или если герой и турель на разной высоте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||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!=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права проходимое пространство и турель двигалась впра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слева проходимое пространство и турель двигалась вле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 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пра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проходимо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RIGHT_OR_DOWN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-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если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слева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непроходимое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STEP_LEFT_OR_U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sideOfMoving = 1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isMovingRigh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(sideOfMoving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PLATFORM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lastRenderedPageBreak/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color w:val="008000"/>
          <w:sz w:val="19"/>
          <w:szCs w:val="19"/>
        </w:rPr>
        <w:t>// Функция отвечает за перемещение турели-охотника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void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game::</w:t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turretHunterMoving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8B8B"/>
          <w:sz w:val="19"/>
          <w:szCs w:val="19"/>
          <w:lang w:val="en-US"/>
        </w:rPr>
        <w:t>MapCel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**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ool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turretCanShoot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турель не может стрелять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r>
        <w:rPr>
          <w:rFonts w:ascii="Consolas" w:eastAsiaTheme="minorEastAsia" w:hAnsi="Consolas" w:cs="Consolas"/>
          <w:color w:val="808080"/>
          <w:sz w:val="19"/>
          <w:szCs w:val="19"/>
        </w:rPr>
        <w:t>turretCanShootHero</w:t>
      </w:r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  <w:t>{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правее турели на четыре клетки карты и справа от турели 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левее турели на четыре клетки карты и слева от турели 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tru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правее турели на четыре клетки карты и справа от турели не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g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ыг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>
        <w:rPr>
          <w:rFonts w:ascii="Consolas" w:eastAsiaTheme="minorEastAsia" w:hAnsi="Consolas" w:cs="Consolas"/>
          <w:sz w:val="19"/>
          <w:szCs w:val="19"/>
        </w:rPr>
        <w:t>}</w:t>
      </w:r>
    </w:p>
    <w:p w:rsid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color w:val="008000"/>
          <w:sz w:val="19"/>
          <w:szCs w:val="19"/>
        </w:rPr>
        <w:t>// если герой левее турели на четыре клетки карты и слева от турели непроходимое пространство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>
        <w:rPr>
          <w:rFonts w:ascii="Consolas" w:eastAsiaTheme="minorEastAsia" w:hAnsi="Consolas" w:cs="Consolas"/>
          <w:sz w:val="19"/>
          <w:szCs w:val="19"/>
        </w:rPr>
        <w:tab/>
      </w:r>
      <w:r>
        <w:rPr>
          <w:rFonts w:ascii="Consolas" w:eastAsiaTheme="minorEastAsia" w:hAnsi="Consolas" w:cs="Consolas"/>
          <w:sz w:val="19"/>
          <w:szCs w:val="19"/>
        </w:rPr>
        <w:tab/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e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er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lt;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-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RANGE_BETWEEN_HERO_AND_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&amp;&amp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y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[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-&gt;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hunter_turret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coordinates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xCoordinat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+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].</w:t>
      </w:r>
      <w:r w:rsidRPr="006119D9">
        <w:rPr>
          <w:rFonts w:ascii="Consolas" w:eastAsiaTheme="minorEastAsia" w:hAnsi="Consolas" w:cs="Consolas"/>
          <w:color w:val="8B0000"/>
          <w:sz w:val="19"/>
          <w:szCs w:val="19"/>
          <w:lang w:val="en-US"/>
        </w:rPr>
        <w:t>passabl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== </w:t>
      </w:r>
      <w:r w:rsidRPr="006119D9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alse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  <w:t>{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рыгает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jum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турель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еремещается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по</w:t>
      </w:r>
      <w:r w:rsidRPr="006119D9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 xml:space="preserve"> Ox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color w:val="483D8B"/>
          <w:sz w:val="19"/>
          <w:szCs w:val="19"/>
          <w:lang w:val="en-US"/>
        </w:rPr>
        <w:t>moveOx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(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ste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6F008A"/>
          <w:sz w:val="19"/>
          <w:szCs w:val="19"/>
          <w:lang w:val="en-US"/>
        </w:rPr>
        <w:t>TURRET_HUNTER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gameInfo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, </w:t>
      </w:r>
      <w:r w:rsidRPr="006119D9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map</w:t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);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ab/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ab/>
        <w:t>}</w:t>
      </w:r>
    </w:p>
    <w:p w:rsidR="006119D9" w:rsidRPr="0002313E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}</w:t>
      </w:r>
    </w:p>
    <w:p w:rsidR="006119D9" w:rsidRDefault="006119D9" w:rsidP="006119D9">
      <w:pPr>
        <w:rPr>
          <w:lang w:val="en-US"/>
        </w:rPr>
      </w:pPr>
    </w:p>
    <w:p w:rsidR="006119D9" w:rsidRPr="006119D9" w:rsidRDefault="006119D9" w:rsidP="006119D9">
      <w:pPr>
        <w:pStyle w:val="1"/>
        <w:rPr>
          <w:lang w:val="en-US"/>
        </w:rPr>
      </w:pPr>
      <w:bookmarkStart w:id="20" w:name="_Toc484352040"/>
      <w:r>
        <w:lastRenderedPageBreak/>
        <w:t>Приложение</w:t>
      </w:r>
      <w:r w:rsidRPr="006119D9">
        <w:rPr>
          <w:lang w:val="en-US"/>
        </w:rPr>
        <w:t xml:space="preserve"> №2 </w:t>
      </w:r>
      <w:r>
        <w:t>Текстовые</w:t>
      </w:r>
      <w:r w:rsidRPr="006119D9">
        <w:rPr>
          <w:lang w:val="en-US"/>
        </w:rPr>
        <w:t xml:space="preserve"> </w:t>
      </w:r>
      <w:r>
        <w:t>файлы</w:t>
      </w:r>
      <w:bookmarkEnd w:id="20"/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Instruction.tx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>Welcome to Portal 2D!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H" - hero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+" - aim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O" - porta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E" - exi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X" - impassable wal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|" - impassable wall for aim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`" - button to turn off impassable wall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=" - stationary_turre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*" - platform_turret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"+" - turret_hunte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Controls: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moving - a, d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jump - spaceba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aiming - arrows "up, down, left, right"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t blue portal - e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set red portal - q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action - enter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pause - p</w:t>
      </w:r>
    </w:p>
    <w:p w:rsidR="006119D9" w:rsidRPr="006119D9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6119D9">
        <w:rPr>
          <w:rFonts w:ascii="Consolas" w:eastAsiaTheme="minorEastAsia" w:hAnsi="Consolas" w:cs="Consolas"/>
          <w:sz w:val="19"/>
          <w:szCs w:val="19"/>
          <w:lang w:val="en-US"/>
        </w:rPr>
        <w:t xml:space="preserve"> quit the level - backspace</w:t>
      </w:r>
    </w:p>
    <w:p w:rsidR="006119D9" w:rsidRDefault="006119D9" w:rsidP="006119D9">
      <w:pPr>
        <w:rPr>
          <w:b/>
          <w:lang w:val="en-US"/>
        </w:rPr>
      </w:pPr>
    </w:p>
    <w:p w:rsidR="006119D9" w:rsidRDefault="006119D9" w:rsidP="006119D9">
      <w:pPr>
        <w:rPr>
          <w:b/>
          <w:lang w:val="en-US"/>
        </w:rPr>
      </w:pPr>
      <w:r>
        <w:rPr>
          <w:b/>
          <w:lang w:val="en-US"/>
        </w:rPr>
        <w:t>Lvl_1.txt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X   E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#####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891F88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`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H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&lt;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#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##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##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#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^#                     ##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.|                   ##          #</w:t>
      </w:r>
    </w:p>
    <w:p w:rsidR="006119D9" w:rsidRPr="0002313E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6119D9" w:rsidP="006119D9">
      <w:pPr>
        <w:rPr>
          <w:b/>
          <w:lang w:val="en-US"/>
        </w:rPr>
      </w:pPr>
    </w:p>
    <w:p w:rsidR="006119D9" w:rsidRPr="0002313E" w:rsidRDefault="006119D9" w:rsidP="006119D9">
      <w:pPr>
        <w:rPr>
          <w:b/>
          <w:lang w:val="en-US"/>
        </w:rPr>
      </w:pPr>
    </w:p>
    <w:p w:rsidR="006119D9" w:rsidRPr="0002313E" w:rsidRDefault="006119D9" w:rsidP="006119D9">
      <w:pPr>
        <w:rPr>
          <w:b/>
          <w:lang w:val="en-US"/>
        </w:rPr>
      </w:pPr>
    </w:p>
    <w:p w:rsidR="006119D9" w:rsidRPr="0002313E" w:rsidRDefault="006119D9" w:rsidP="006119D9">
      <w:pPr>
        <w:rPr>
          <w:b/>
          <w:lang w:val="en-US"/>
        </w:rPr>
      </w:pPr>
      <w:r>
        <w:rPr>
          <w:b/>
          <w:lang w:val="en-US"/>
        </w:rPr>
        <w:t>Lvl</w:t>
      </w:r>
      <w:r w:rsidRPr="0002313E">
        <w:rPr>
          <w:b/>
          <w:lang w:val="en-US"/>
        </w:rPr>
        <w:t>_2.</w:t>
      </w:r>
      <w:r>
        <w:rPr>
          <w:b/>
          <w:lang w:val="en-US"/>
        </w:rPr>
        <w:t>txt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E  ^            &lt;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           ###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X#################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`  |                            =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          .                #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6119D9" w:rsidRPr="0002313E" w:rsidRDefault="006119D9" w:rsidP="006119D9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H                              #</w:t>
      </w:r>
    </w:p>
    <w:p w:rsidR="006119D9" w:rsidRPr="0002313E" w:rsidRDefault="006119D9" w:rsidP="006119D9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766CC6" w:rsidP="006119D9">
      <w:pPr>
        <w:rPr>
          <w:b/>
          <w:lang w:val="en-US"/>
        </w:rPr>
      </w:pPr>
      <w:r>
        <w:rPr>
          <w:b/>
          <w:lang w:val="en-US"/>
        </w:rPr>
        <w:t>Lvl</w:t>
      </w:r>
      <w:r w:rsidRPr="0002313E">
        <w:rPr>
          <w:b/>
          <w:lang w:val="en-US"/>
        </w:rPr>
        <w:t>_3.</w:t>
      </w:r>
      <w:r>
        <w:rPr>
          <w:b/>
          <w:lang w:val="en-US"/>
        </w:rPr>
        <w:t>txt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H  O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#####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|^   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|!   #   .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####X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# 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#####     # 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#E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###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##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 ######           #####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  ###  #############   ####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##                     #= 0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####   ################   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##################   |&lt;&gt;`#</w:t>
      </w:r>
    </w:p>
    <w:p w:rsidR="00766CC6" w:rsidRPr="0002313E" w:rsidRDefault="00766CC6" w:rsidP="00766CC6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>
      <w:pPr>
        <w:spacing w:after="160" w:line="259" w:lineRule="auto"/>
        <w:ind w:left="0" w:right="0" w:firstLine="0"/>
        <w:rPr>
          <w:b/>
          <w:lang w:val="en-US"/>
        </w:rPr>
      </w:pPr>
      <w:r w:rsidRPr="0002313E">
        <w:rPr>
          <w:b/>
          <w:lang w:val="en-US"/>
        </w:rPr>
        <w:br w:type="page"/>
      </w:r>
    </w:p>
    <w:p w:rsidR="00766CC6" w:rsidRPr="0002313E" w:rsidRDefault="00766CC6" w:rsidP="00766CC6">
      <w:pPr>
        <w:rPr>
          <w:b/>
          <w:lang w:val="en-US"/>
        </w:rPr>
      </w:pPr>
      <w:r>
        <w:rPr>
          <w:b/>
          <w:lang w:val="en-US"/>
        </w:rPr>
        <w:lastRenderedPageBreak/>
        <w:t>Lvl</w:t>
      </w:r>
      <w:r w:rsidRPr="0002313E">
        <w:rPr>
          <w:b/>
          <w:lang w:val="en-US"/>
        </w:rPr>
        <w:t>_4.</w:t>
      </w:r>
      <w:r>
        <w:rPr>
          <w:b/>
          <w:lang w:val="en-US"/>
        </w:rPr>
        <w:t>txt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#                            !   </w:t>
      </w: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E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&gt; |                = #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^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&lt;     ##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  ##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##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##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## +                  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</w:t>
      </w: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X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 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               .              `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                             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#####  </w:t>
      </w: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H</w:t>
      </w: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 xml:space="preserve">                *     #####</w:t>
      </w:r>
    </w:p>
    <w:p w:rsidR="00766CC6" w:rsidRPr="0002313E" w:rsidRDefault="00766CC6" w:rsidP="00766CC6">
      <w:pPr>
        <w:rPr>
          <w:b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6119D9" w:rsidRPr="0002313E" w:rsidRDefault="00766CC6" w:rsidP="006119D9">
      <w:pPr>
        <w:rPr>
          <w:b/>
          <w:lang w:val="en-US"/>
        </w:rPr>
      </w:pPr>
      <w:r>
        <w:rPr>
          <w:b/>
          <w:lang w:val="en-US"/>
        </w:rPr>
        <w:t>Lvl</w:t>
      </w:r>
      <w:r w:rsidRPr="0002313E">
        <w:rPr>
          <w:b/>
          <w:lang w:val="en-US"/>
        </w:rPr>
        <w:t>_5.</w:t>
      </w:r>
      <w:r>
        <w:rPr>
          <w:b/>
          <w:lang w:val="en-US"/>
        </w:rPr>
        <w:t>txt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|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#|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|      &gt;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                 # 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##%######                ########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    ##      .        ##      #</w:t>
      </w:r>
    </w:p>
    <w:p w:rsidR="00766CC6" w:rsidRPr="0002313E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02313E">
        <w:rPr>
          <w:rFonts w:ascii="Consolas" w:eastAsiaTheme="minorEastAsia" w:hAnsi="Consolas" w:cs="Consolas"/>
          <w:sz w:val="19"/>
          <w:szCs w:val="19"/>
          <w:lang w:val="en-US"/>
        </w:rPr>
        <w:t>#    ?&lt;   ###########     |^ 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             #     #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#            ##    #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######         #####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 ##             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  ########O      #   !#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######################## +##     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             #####    E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          H            #####    =#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#*        `#            X  0#######</w:t>
      </w:r>
    </w:p>
    <w:p w:rsidR="00766CC6" w:rsidRPr="00891F88" w:rsidRDefault="00766CC6" w:rsidP="00766CC6">
      <w:pPr>
        <w:rPr>
          <w:rFonts w:ascii="Consolas" w:eastAsiaTheme="minorEastAsia" w:hAnsi="Consolas" w:cs="Consolas"/>
          <w:sz w:val="19"/>
          <w:szCs w:val="19"/>
          <w:lang w:val="en-US"/>
        </w:rPr>
      </w:pPr>
      <w:r w:rsidRPr="00891F88">
        <w:rPr>
          <w:rFonts w:ascii="Consolas" w:eastAsiaTheme="minorEastAsia" w:hAnsi="Consolas" w:cs="Consolas"/>
          <w:sz w:val="19"/>
          <w:szCs w:val="19"/>
          <w:lang w:val="en-US"/>
        </w:rPr>
        <w:t>###################################</w:t>
      </w:r>
    </w:p>
    <w:p w:rsidR="00766CC6" w:rsidRDefault="00766CC6" w:rsidP="00766CC6">
      <w:pPr>
        <w:rPr>
          <w:b/>
          <w:lang w:val="en-US"/>
        </w:rPr>
      </w:pPr>
      <w:r>
        <w:rPr>
          <w:b/>
          <w:lang w:val="en-US"/>
        </w:rPr>
        <w:t>Records.txt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Alexander|2851.12|1&gt;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Andrey|499.234|2&gt;</w:t>
      </w:r>
    </w:p>
    <w:p w:rsidR="00766CC6" w:rsidRP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Urik|48.345|2&gt;</w:t>
      </w:r>
    </w:p>
    <w:p w:rsidR="00766CC6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="Consolas" w:eastAsiaTheme="minorEastAsia" w:hAnsi="Consolas" w:cs="Consolas"/>
          <w:sz w:val="19"/>
          <w:szCs w:val="19"/>
          <w:lang w:val="en-US"/>
        </w:rPr>
      </w:pPr>
      <w:r w:rsidRPr="00766CC6">
        <w:rPr>
          <w:rFonts w:ascii="Consolas" w:eastAsiaTheme="minorEastAsia" w:hAnsi="Consolas" w:cs="Consolas"/>
          <w:sz w:val="19"/>
          <w:szCs w:val="19"/>
          <w:lang w:val="en-US"/>
        </w:rPr>
        <w:t>Maxim|46.123|3&gt;</w:t>
      </w:r>
    </w:p>
    <w:p w:rsidR="00766CC6" w:rsidRPr="006119D9" w:rsidRDefault="00766CC6" w:rsidP="00766CC6">
      <w:pPr>
        <w:autoSpaceDE w:val="0"/>
        <w:autoSpaceDN w:val="0"/>
        <w:adjustRightInd w:val="0"/>
        <w:spacing w:after="0" w:line="240" w:lineRule="auto"/>
        <w:ind w:left="0" w:right="0" w:firstLine="0"/>
        <w:rPr>
          <w:b/>
          <w:lang w:val="en-US"/>
        </w:rPr>
      </w:pPr>
      <w:r>
        <w:rPr>
          <w:rFonts w:ascii="Consolas" w:eastAsiaTheme="minorEastAsia" w:hAnsi="Consolas" w:cs="Consolas"/>
          <w:sz w:val="19"/>
          <w:szCs w:val="19"/>
          <w:lang w:val="en-US"/>
        </w:rPr>
        <w:t>...</w:t>
      </w:r>
    </w:p>
    <w:p w:rsidR="00766CC6" w:rsidRPr="006119D9" w:rsidRDefault="00766CC6" w:rsidP="00766CC6">
      <w:pPr>
        <w:rPr>
          <w:b/>
          <w:lang w:val="en-US"/>
        </w:rPr>
      </w:pPr>
    </w:p>
    <w:sectPr w:rsidR="00766CC6" w:rsidRPr="006119D9" w:rsidSect="00CF000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880" w:h="16820"/>
      <w:pgMar w:top="1143" w:right="798" w:bottom="1663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302" w:rsidRDefault="00C35302">
      <w:pPr>
        <w:spacing w:after="0" w:line="240" w:lineRule="auto"/>
      </w:pPr>
      <w:r>
        <w:separator/>
      </w:r>
    </w:p>
  </w:endnote>
  <w:endnote w:type="continuationSeparator" w:id="0">
    <w:p w:rsidR="00C35302" w:rsidRDefault="00C35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8B" w:rsidRDefault="0065158B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5158B" w:rsidRDefault="0065158B">
    <w:pPr>
      <w:spacing w:after="0" w:line="259" w:lineRule="auto"/>
      <w:ind w:left="0" w:right="0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8B" w:rsidRDefault="0065158B">
    <w:pPr>
      <w:spacing w:after="698" w:line="259" w:lineRule="auto"/>
      <w:ind w:left="0" w:right="65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022E">
      <w:rPr>
        <w:noProof/>
      </w:rPr>
      <w:t>8</w:t>
    </w:r>
    <w:r>
      <w:fldChar w:fldCharType="end"/>
    </w:r>
    <w:r>
      <w:t xml:space="preserve"> </w:t>
    </w:r>
  </w:p>
  <w:p w:rsidR="0065158B" w:rsidRDefault="0065158B">
    <w:pPr>
      <w:spacing w:after="0" w:line="259" w:lineRule="auto"/>
      <w:ind w:left="0" w:right="0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8B" w:rsidRDefault="0065158B">
    <w:pPr>
      <w:spacing w:after="160" w:line="259" w:lineRule="auto"/>
      <w:ind w:left="0" w:righ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302" w:rsidRDefault="00C35302">
      <w:pPr>
        <w:spacing w:after="0" w:line="240" w:lineRule="auto"/>
      </w:pPr>
      <w:r>
        <w:separator/>
      </w:r>
    </w:p>
  </w:footnote>
  <w:footnote w:type="continuationSeparator" w:id="0">
    <w:p w:rsidR="00C35302" w:rsidRDefault="00C35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8B" w:rsidRDefault="0065158B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8B" w:rsidRDefault="0065158B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58B" w:rsidRDefault="0065158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36B3F"/>
    <w:multiLevelType w:val="hybridMultilevel"/>
    <w:tmpl w:val="2DB86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702F7"/>
    <w:multiLevelType w:val="hybridMultilevel"/>
    <w:tmpl w:val="FB383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058F"/>
    <w:multiLevelType w:val="hybridMultilevel"/>
    <w:tmpl w:val="DAEAF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0B225143"/>
    <w:multiLevelType w:val="hybridMultilevel"/>
    <w:tmpl w:val="7CCE5BFC"/>
    <w:lvl w:ilvl="0" w:tplc="383CC31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4">
    <w:nsid w:val="267A53EB"/>
    <w:multiLevelType w:val="hybridMultilevel"/>
    <w:tmpl w:val="59BE2838"/>
    <w:lvl w:ilvl="0" w:tplc="596AB2E0">
      <w:start w:val="1"/>
      <w:numFmt w:val="bullet"/>
      <w:lvlText w:val="-"/>
      <w:lvlJc w:val="left"/>
      <w:pPr>
        <w:ind w:left="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4C994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E400CC8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FC47810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F0D89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CA1B5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38488A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B8D5E4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72B4FC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1B353D2"/>
    <w:multiLevelType w:val="hybridMultilevel"/>
    <w:tmpl w:val="C4544CB2"/>
    <w:lvl w:ilvl="0" w:tplc="D562AA32">
      <w:start w:val="1"/>
      <w:numFmt w:val="bullet"/>
      <w:lvlText w:val="-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CC6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206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668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629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82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E7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072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7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A2E0429"/>
    <w:multiLevelType w:val="hybridMultilevel"/>
    <w:tmpl w:val="748CB20A"/>
    <w:lvl w:ilvl="0" w:tplc="D562AA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5BF75A9A"/>
    <w:multiLevelType w:val="hybridMultilevel"/>
    <w:tmpl w:val="17DE17C8"/>
    <w:lvl w:ilvl="0" w:tplc="CBE0D430">
      <w:start w:val="1"/>
      <w:numFmt w:val="decimal"/>
      <w:lvlText w:val="%1)"/>
      <w:lvlJc w:val="left"/>
      <w:pPr>
        <w:ind w:left="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4496D8">
      <w:start w:val="1"/>
      <w:numFmt w:val="lowerLetter"/>
      <w:lvlText w:val="%2"/>
      <w:lvlJc w:val="left"/>
      <w:pPr>
        <w:ind w:left="1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A2F46E">
      <w:start w:val="1"/>
      <w:numFmt w:val="lowerRoman"/>
      <w:lvlText w:val="%3"/>
      <w:lvlJc w:val="left"/>
      <w:pPr>
        <w:ind w:left="1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A4F8A">
      <w:start w:val="1"/>
      <w:numFmt w:val="decimal"/>
      <w:lvlText w:val="%4"/>
      <w:lvlJc w:val="left"/>
      <w:pPr>
        <w:ind w:left="2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E508422">
      <w:start w:val="1"/>
      <w:numFmt w:val="lowerLetter"/>
      <w:lvlText w:val="%5"/>
      <w:lvlJc w:val="left"/>
      <w:pPr>
        <w:ind w:left="3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72C8AA">
      <w:start w:val="1"/>
      <w:numFmt w:val="lowerRoman"/>
      <w:lvlText w:val="%6"/>
      <w:lvlJc w:val="left"/>
      <w:pPr>
        <w:ind w:left="4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3424096">
      <w:start w:val="1"/>
      <w:numFmt w:val="decimal"/>
      <w:lvlText w:val="%7"/>
      <w:lvlJc w:val="left"/>
      <w:pPr>
        <w:ind w:left="4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584894C">
      <w:start w:val="1"/>
      <w:numFmt w:val="lowerLetter"/>
      <w:lvlText w:val="%8"/>
      <w:lvlJc w:val="left"/>
      <w:pPr>
        <w:ind w:left="5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BB0D2BA">
      <w:start w:val="1"/>
      <w:numFmt w:val="lowerRoman"/>
      <w:lvlText w:val="%9"/>
      <w:lvlJc w:val="left"/>
      <w:pPr>
        <w:ind w:left="6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50A011F"/>
    <w:multiLevelType w:val="hybridMultilevel"/>
    <w:tmpl w:val="7A14D9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9">
    <w:nsid w:val="694128C8"/>
    <w:multiLevelType w:val="hybridMultilevel"/>
    <w:tmpl w:val="79CAC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134808"/>
    <w:multiLevelType w:val="hybridMultilevel"/>
    <w:tmpl w:val="4394E8C4"/>
    <w:lvl w:ilvl="0" w:tplc="04190001">
      <w:start w:val="1"/>
      <w:numFmt w:val="bullet"/>
      <w:lvlText w:val=""/>
      <w:lvlJc w:val="left"/>
      <w:pPr>
        <w:ind w:left="718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ECC66A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0C2069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0668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D6297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90823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66E7C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F072E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5707C4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120285E"/>
    <w:multiLevelType w:val="hybridMultilevel"/>
    <w:tmpl w:val="A5621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F8F5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AADA7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7B6FB7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9323B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9566C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BE0AF5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0F0EFC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1FCDA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2">
    <w:nsid w:val="74246975"/>
    <w:multiLevelType w:val="hybridMultilevel"/>
    <w:tmpl w:val="36166042"/>
    <w:lvl w:ilvl="0" w:tplc="44EC6D72">
      <w:start w:val="1"/>
      <w:numFmt w:val="decimal"/>
      <w:lvlText w:val="%1."/>
      <w:lvlJc w:val="left"/>
      <w:pPr>
        <w:ind w:left="3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0" w:hanging="360"/>
      </w:pPr>
    </w:lvl>
    <w:lvl w:ilvl="2" w:tplc="0419001B" w:tentative="1">
      <w:start w:val="1"/>
      <w:numFmt w:val="lowerRoman"/>
      <w:lvlText w:val="%3."/>
      <w:lvlJc w:val="right"/>
      <w:pPr>
        <w:ind w:left="1790" w:hanging="180"/>
      </w:pPr>
    </w:lvl>
    <w:lvl w:ilvl="3" w:tplc="0419000F" w:tentative="1">
      <w:start w:val="1"/>
      <w:numFmt w:val="decimal"/>
      <w:lvlText w:val="%4."/>
      <w:lvlJc w:val="left"/>
      <w:pPr>
        <w:ind w:left="2510" w:hanging="360"/>
      </w:pPr>
    </w:lvl>
    <w:lvl w:ilvl="4" w:tplc="04190019" w:tentative="1">
      <w:start w:val="1"/>
      <w:numFmt w:val="lowerLetter"/>
      <w:lvlText w:val="%5."/>
      <w:lvlJc w:val="left"/>
      <w:pPr>
        <w:ind w:left="3230" w:hanging="360"/>
      </w:pPr>
    </w:lvl>
    <w:lvl w:ilvl="5" w:tplc="0419001B" w:tentative="1">
      <w:start w:val="1"/>
      <w:numFmt w:val="lowerRoman"/>
      <w:lvlText w:val="%6."/>
      <w:lvlJc w:val="right"/>
      <w:pPr>
        <w:ind w:left="3950" w:hanging="180"/>
      </w:pPr>
    </w:lvl>
    <w:lvl w:ilvl="6" w:tplc="0419000F" w:tentative="1">
      <w:start w:val="1"/>
      <w:numFmt w:val="decimal"/>
      <w:lvlText w:val="%7."/>
      <w:lvlJc w:val="left"/>
      <w:pPr>
        <w:ind w:left="4670" w:hanging="360"/>
      </w:pPr>
    </w:lvl>
    <w:lvl w:ilvl="7" w:tplc="04190019" w:tentative="1">
      <w:start w:val="1"/>
      <w:numFmt w:val="lowerLetter"/>
      <w:lvlText w:val="%8."/>
      <w:lvlJc w:val="left"/>
      <w:pPr>
        <w:ind w:left="5390" w:hanging="360"/>
      </w:pPr>
    </w:lvl>
    <w:lvl w:ilvl="8" w:tplc="041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13">
    <w:nsid w:val="76E75F6D"/>
    <w:multiLevelType w:val="hybridMultilevel"/>
    <w:tmpl w:val="617AE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AD08C2"/>
    <w:multiLevelType w:val="hybridMultilevel"/>
    <w:tmpl w:val="6736D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3"/>
  </w:num>
  <w:num w:numId="5">
    <w:abstractNumId w:val="6"/>
  </w:num>
  <w:num w:numId="6">
    <w:abstractNumId w:val="14"/>
  </w:num>
  <w:num w:numId="7">
    <w:abstractNumId w:val="8"/>
  </w:num>
  <w:num w:numId="8">
    <w:abstractNumId w:val="2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3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0F"/>
    <w:rsid w:val="00010870"/>
    <w:rsid w:val="0002313E"/>
    <w:rsid w:val="0003197E"/>
    <w:rsid w:val="00037219"/>
    <w:rsid w:val="0003735D"/>
    <w:rsid w:val="000E0E83"/>
    <w:rsid w:val="00126210"/>
    <w:rsid w:val="001307E3"/>
    <w:rsid w:val="001425F7"/>
    <w:rsid w:val="001506E0"/>
    <w:rsid w:val="00183A0F"/>
    <w:rsid w:val="00183E59"/>
    <w:rsid w:val="00195407"/>
    <w:rsid w:val="001D4987"/>
    <w:rsid w:val="001E2203"/>
    <w:rsid w:val="001F4EC4"/>
    <w:rsid w:val="00206A56"/>
    <w:rsid w:val="002310E0"/>
    <w:rsid w:val="002D79C3"/>
    <w:rsid w:val="002E350D"/>
    <w:rsid w:val="002E4B13"/>
    <w:rsid w:val="002F316E"/>
    <w:rsid w:val="00311D24"/>
    <w:rsid w:val="00322ED7"/>
    <w:rsid w:val="0035608E"/>
    <w:rsid w:val="003630E6"/>
    <w:rsid w:val="003776D2"/>
    <w:rsid w:val="0039316E"/>
    <w:rsid w:val="003C7B56"/>
    <w:rsid w:val="004007FC"/>
    <w:rsid w:val="004040D3"/>
    <w:rsid w:val="00407FD3"/>
    <w:rsid w:val="00422FF0"/>
    <w:rsid w:val="00462168"/>
    <w:rsid w:val="0046241D"/>
    <w:rsid w:val="004A6378"/>
    <w:rsid w:val="004C1813"/>
    <w:rsid w:val="004D0E24"/>
    <w:rsid w:val="004F1B4D"/>
    <w:rsid w:val="00550A69"/>
    <w:rsid w:val="005620EA"/>
    <w:rsid w:val="00575A6E"/>
    <w:rsid w:val="00580853"/>
    <w:rsid w:val="005D250B"/>
    <w:rsid w:val="005D5603"/>
    <w:rsid w:val="005E6DFC"/>
    <w:rsid w:val="005F7435"/>
    <w:rsid w:val="0061022E"/>
    <w:rsid w:val="006119D9"/>
    <w:rsid w:val="0061281F"/>
    <w:rsid w:val="0065158B"/>
    <w:rsid w:val="00692B5E"/>
    <w:rsid w:val="006A588E"/>
    <w:rsid w:val="006C3647"/>
    <w:rsid w:val="006D785B"/>
    <w:rsid w:val="00735BB1"/>
    <w:rsid w:val="00752851"/>
    <w:rsid w:val="007550B0"/>
    <w:rsid w:val="00766CC6"/>
    <w:rsid w:val="008405FB"/>
    <w:rsid w:val="0084655B"/>
    <w:rsid w:val="00854DB1"/>
    <w:rsid w:val="00891086"/>
    <w:rsid w:val="00891496"/>
    <w:rsid w:val="00891F88"/>
    <w:rsid w:val="008A2A70"/>
    <w:rsid w:val="008A30B3"/>
    <w:rsid w:val="008D39B2"/>
    <w:rsid w:val="008E302E"/>
    <w:rsid w:val="008F027E"/>
    <w:rsid w:val="00903603"/>
    <w:rsid w:val="009459CA"/>
    <w:rsid w:val="009A6F7A"/>
    <w:rsid w:val="00A071EE"/>
    <w:rsid w:val="00A25542"/>
    <w:rsid w:val="00A328E3"/>
    <w:rsid w:val="00A56D49"/>
    <w:rsid w:val="00A807AC"/>
    <w:rsid w:val="00A8425C"/>
    <w:rsid w:val="00AC3155"/>
    <w:rsid w:val="00AD3A53"/>
    <w:rsid w:val="00B10671"/>
    <w:rsid w:val="00B124FF"/>
    <w:rsid w:val="00B24D39"/>
    <w:rsid w:val="00B37ECC"/>
    <w:rsid w:val="00B54B0D"/>
    <w:rsid w:val="00B77CD6"/>
    <w:rsid w:val="00B93E19"/>
    <w:rsid w:val="00BA282F"/>
    <w:rsid w:val="00BD156D"/>
    <w:rsid w:val="00BE1C09"/>
    <w:rsid w:val="00BF17A6"/>
    <w:rsid w:val="00C15F90"/>
    <w:rsid w:val="00C24E36"/>
    <w:rsid w:val="00C35302"/>
    <w:rsid w:val="00C55299"/>
    <w:rsid w:val="00C819F8"/>
    <w:rsid w:val="00CC0F5C"/>
    <w:rsid w:val="00CF0002"/>
    <w:rsid w:val="00CF1F66"/>
    <w:rsid w:val="00CF7717"/>
    <w:rsid w:val="00D04386"/>
    <w:rsid w:val="00DA15BA"/>
    <w:rsid w:val="00DA5709"/>
    <w:rsid w:val="00DA58CC"/>
    <w:rsid w:val="00DB0186"/>
    <w:rsid w:val="00DD5769"/>
    <w:rsid w:val="00DD5A13"/>
    <w:rsid w:val="00E06ABA"/>
    <w:rsid w:val="00E262EC"/>
    <w:rsid w:val="00E37712"/>
    <w:rsid w:val="00E45390"/>
    <w:rsid w:val="00EA14D2"/>
    <w:rsid w:val="00ED76F3"/>
    <w:rsid w:val="00EE6EEF"/>
    <w:rsid w:val="00F10787"/>
    <w:rsid w:val="00F94424"/>
    <w:rsid w:val="00FA2C49"/>
    <w:rsid w:val="00FA5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26" w:line="263" w:lineRule="auto"/>
      <w:ind w:left="10" w:right="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uiPriority w:val="39"/>
    <w:pPr>
      <w:spacing w:after="192" w:line="263" w:lineRule="auto"/>
      <w:ind w:left="384" w:right="6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4987"/>
    <w:pPr>
      <w:spacing w:after="0" w:line="240" w:lineRule="auto"/>
      <w:ind w:left="720" w:right="0" w:firstLine="0"/>
      <w:contextualSpacing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A70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CF000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E24"/>
    <w:rPr>
      <w:rFonts w:ascii="Times New Roman" w:eastAsia="Times New Roman" w:hAnsi="Times New Roman" w:cs="Times New Roman"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26" w:line="263" w:lineRule="auto"/>
      <w:ind w:left="10" w:right="6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88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88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88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1">
    <w:name w:val="toc 2"/>
    <w:hidden/>
    <w:uiPriority w:val="39"/>
    <w:pPr>
      <w:spacing w:after="197"/>
      <w:ind w:left="25" w:right="50" w:hanging="1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1">
    <w:name w:val="toc 3"/>
    <w:hidden/>
    <w:uiPriority w:val="39"/>
    <w:pPr>
      <w:spacing w:after="192" w:line="263" w:lineRule="auto"/>
      <w:ind w:left="384" w:right="64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1D4987"/>
    <w:pPr>
      <w:spacing w:after="0" w:line="240" w:lineRule="auto"/>
      <w:ind w:left="720" w:right="0" w:firstLine="0"/>
      <w:contextualSpacing/>
    </w:pPr>
    <w:rPr>
      <w:color w:val="auto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8A2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2A70"/>
    <w:rPr>
      <w:rFonts w:ascii="Tahoma" w:eastAsia="Times New Roman" w:hAnsi="Tahoma" w:cs="Tahoma"/>
      <w:color w:val="000000"/>
      <w:sz w:val="16"/>
      <w:szCs w:val="16"/>
    </w:rPr>
  </w:style>
  <w:style w:type="character" w:styleId="a6">
    <w:name w:val="Hyperlink"/>
    <w:basedOn w:val="a0"/>
    <w:uiPriority w:val="99"/>
    <w:unhideWhenUsed/>
    <w:rsid w:val="00CF000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4D0E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0E24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2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205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1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53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14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54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BEC3-DF45-437D-9147-19C12A84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03</Pages>
  <Words>21853</Words>
  <Characters>124567</Characters>
  <Application>Microsoft Office Word</Application>
  <DocSecurity>0</DocSecurity>
  <Lines>1038</Lines>
  <Paragraphs>2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Никита Лебедев</cp:lastModifiedBy>
  <cp:revision>21</cp:revision>
  <dcterms:created xsi:type="dcterms:W3CDTF">2017-05-29T19:51:00Z</dcterms:created>
  <dcterms:modified xsi:type="dcterms:W3CDTF">2017-06-16T16:07:00Z</dcterms:modified>
</cp:coreProperties>
</file>